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BCB" w:rsidRPr="001E1ACB" w:rsidRDefault="00907C59" w:rsidP="00907C59">
      <w:pPr>
        <w:tabs>
          <w:tab w:val="left" w:pos="4962"/>
          <w:tab w:val="left" w:pos="7088"/>
        </w:tabs>
        <w:rPr>
          <w:rFonts w:ascii="Segoe UI" w:hAnsi="Segoe UI" w:cs="Segoe UI"/>
          <w:szCs w:val="20"/>
        </w:rPr>
      </w:pPr>
      <w:r w:rsidRPr="001E1ACB">
        <w:rPr>
          <w:rFonts w:ascii="Segoe UI" w:hAnsi="Segoe UI" w:cs="Segoe UI"/>
          <w:bCs/>
          <w:szCs w:val="20"/>
        </w:rPr>
        <w:tab/>
      </w:r>
      <w:sdt>
        <w:sdtPr>
          <w:rPr>
            <w:rFonts w:ascii="Segoe UI" w:hAnsi="Segoe UI" w:cs="Segoe UI"/>
            <w:bCs/>
            <w:szCs w:val="20"/>
            <w:u w:val="single"/>
          </w:rPr>
          <w:id w:val="-1715339050"/>
          <w:placeholder>
            <w:docPart w:val="C600A2C1CA3A4E28BE30A63C512ED2A4"/>
          </w:placeholder>
          <w:showingPlcHdr/>
        </w:sdtPr>
        <w:sdtEndPr/>
        <w:sdtContent>
          <w:bookmarkStart w:id="0" w:name="_GoBack"/>
          <w:r w:rsidRPr="001E1ACB">
            <w:rPr>
              <w:rStyle w:val="Platzhaltertext"/>
              <w:rFonts w:ascii="Segoe UI" w:hAnsi="Segoe UI" w:cs="Segoe UI"/>
              <w:sz w:val="12"/>
              <w:szCs w:val="12"/>
              <w:u w:val="single"/>
            </w:rPr>
            <w:t>Ort</w:t>
          </w:r>
          <w:bookmarkEnd w:id="0"/>
        </w:sdtContent>
      </w:sdt>
      <w:r w:rsidR="00D509EB" w:rsidRPr="001E1ACB">
        <w:rPr>
          <w:rFonts w:ascii="Segoe UI" w:hAnsi="Segoe UI" w:cs="Segoe UI"/>
          <w:bCs/>
          <w:szCs w:val="20"/>
        </w:rPr>
        <w:t xml:space="preserve">, </w:t>
      </w:r>
      <w:r w:rsidRPr="001E1ACB">
        <w:rPr>
          <w:rFonts w:ascii="Segoe UI" w:hAnsi="Segoe UI" w:cs="Segoe UI"/>
          <w:bCs/>
          <w:szCs w:val="20"/>
        </w:rPr>
        <w:tab/>
      </w:r>
      <w:sdt>
        <w:sdtPr>
          <w:rPr>
            <w:rFonts w:ascii="Segoe UI" w:hAnsi="Segoe UI" w:cs="Segoe UI"/>
            <w:bCs/>
            <w:szCs w:val="20"/>
            <w:u w:val="single"/>
          </w:rPr>
          <w:id w:val="-32048228"/>
          <w:placeholder>
            <w:docPart w:val="49180203E47F4EA5B7950AE46317CABC"/>
          </w:placeholder>
          <w:showingPlcHdr/>
        </w:sdtPr>
        <w:sdtEndPr/>
        <w:sdtContent>
          <w:r w:rsidRPr="001E1ACB">
            <w:rPr>
              <w:rStyle w:val="Platzhaltertext"/>
              <w:rFonts w:ascii="Segoe UI" w:hAnsi="Segoe UI" w:cs="Segoe UI"/>
              <w:sz w:val="12"/>
              <w:szCs w:val="12"/>
              <w:u w:val="single"/>
            </w:rPr>
            <w:t>Datum</w:t>
          </w:r>
        </w:sdtContent>
      </w:sdt>
    </w:p>
    <w:p w:rsidR="002D2BCB" w:rsidRPr="001E1ACB" w:rsidRDefault="00907C59" w:rsidP="00907C59">
      <w:pPr>
        <w:tabs>
          <w:tab w:val="left" w:pos="4962"/>
          <w:tab w:val="left" w:pos="7088"/>
        </w:tabs>
        <w:rPr>
          <w:rFonts w:ascii="Segoe UI" w:hAnsi="Segoe UI" w:cs="Segoe UI"/>
          <w:sz w:val="16"/>
          <w:szCs w:val="16"/>
        </w:rPr>
      </w:pPr>
      <w:r w:rsidRPr="001E1ACB">
        <w:rPr>
          <w:rFonts w:ascii="Segoe UI" w:hAnsi="Segoe UI" w:cs="Segoe UI"/>
          <w:szCs w:val="20"/>
        </w:rPr>
        <w:tab/>
      </w:r>
      <w:r w:rsidR="00130F0C" w:rsidRPr="001E1ACB">
        <w:rPr>
          <w:rFonts w:ascii="Segoe UI" w:hAnsi="Segoe UI" w:cs="Segoe UI"/>
          <w:szCs w:val="20"/>
        </w:rPr>
        <w:t>(</w:t>
      </w:r>
      <w:r w:rsidR="00130F0C" w:rsidRPr="001E1ACB">
        <w:rPr>
          <w:rFonts w:ascii="Segoe UI" w:hAnsi="Segoe UI" w:cs="Segoe UI"/>
          <w:sz w:val="16"/>
          <w:szCs w:val="16"/>
        </w:rPr>
        <w:t>Ort)</w:t>
      </w:r>
      <w:r w:rsidR="00130F0C" w:rsidRPr="001E1ACB">
        <w:rPr>
          <w:rFonts w:ascii="Segoe UI" w:hAnsi="Segoe UI" w:cs="Segoe UI"/>
          <w:sz w:val="16"/>
          <w:szCs w:val="16"/>
        </w:rPr>
        <w:tab/>
      </w:r>
      <w:r w:rsidR="00130F0C" w:rsidRPr="001E1ACB">
        <w:rPr>
          <w:rFonts w:ascii="Segoe UI" w:hAnsi="Segoe UI" w:cs="Segoe UI"/>
          <w:sz w:val="16"/>
          <w:szCs w:val="16"/>
        </w:rPr>
        <w:tab/>
        <w:t>(Datum)</w:t>
      </w:r>
    </w:p>
    <w:p w:rsidR="005027B2" w:rsidRPr="001E1ACB" w:rsidRDefault="005027B2" w:rsidP="005027B2">
      <w:pPr>
        <w:autoSpaceDE w:val="0"/>
        <w:autoSpaceDN w:val="0"/>
        <w:adjustRightInd w:val="0"/>
        <w:rPr>
          <w:rFonts w:ascii="Segoe UI" w:hAnsi="Segoe UI" w:cs="Segoe UI"/>
          <w:sz w:val="16"/>
          <w:szCs w:val="16"/>
        </w:rPr>
      </w:pPr>
      <w:r w:rsidRPr="001E1ACB">
        <w:rPr>
          <w:rFonts w:ascii="Segoe UI" w:hAnsi="Segoe UI" w:cs="Segoe UI"/>
          <w:sz w:val="16"/>
          <w:szCs w:val="16"/>
        </w:rPr>
        <w:t>Anlage 1 zum Antrag</w:t>
      </w:r>
    </w:p>
    <w:p w:rsidR="005027B2" w:rsidRPr="001E1ACB" w:rsidRDefault="005027B2" w:rsidP="005027B2">
      <w:pPr>
        <w:autoSpaceDE w:val="0"/>
        <w:autoSpaceDN w:val="0"/>
        <w:adjustRightInd w:val="0"/>
        <w:rPr>
          <w:rFonts w:ascii="Segoe UI" w:hAnsi="Segoe UI" w:cs="Segoe UI"/>
          <w:sz w:val="16"/>
          <w:szCs w:val="16"/>
        </w:rPr>
      </w:pPr>
      <w:r w:rsidRPr="001E1ACB">
        <w:rPr>
          <w:rFonts w:ascii="Segoe UI" w:hAnsi="Segoe UI" w:cs="Segoe UI"/>
          <w:sz w:val="16"/>
          <w:szCs w:val="16"/>
        </w:rPr>
        <w:t>auf einen Gründerzuschuss für Existenzgründer</w:t>
      </w:r>
    </w:p>
    <w:p w:rsidR="000A580D" w:rsidRPr="001E1ACB" w:rsidRDefault="005027B2" w:rsidP="005027B2">
      <w:pPr>
        <w:pStyle w:val="berschrift2"/>
        <w:rPr>
          <w:rFonts w:ascii="Segoe UI" w:hAnsi="Segoe UI" w:cs="Segoe UI"/>
          <w:sz w:val="20"/>
          <w:szCs w:val="20"/>
        </w:rPr>
      </w:pPr>
      <w:r w:rsidRPr="001E1ACB">
        <w:rPr>
          <w:rFonts w:ascii="Segoe UI" w:hAnsi="Segoe UI" w:cs="Segoe UI"/>
          <w:sz w:val="16"/>
          <w:szCs w:val="16"/>
        </w:rPr>
        <w:t>- Beschreibung des Unternehmens (KMU-Bewertung) -</w:t>
      </w:r>
    </w:p>
    <w:p w:rsidR="00EC7D19" w:rsidRPr="001E1ACB" w:rsidRDefault="00EC7D19" w:rsidP="00EC7D19">
      <w:pPr>
        <w:pStyle w:val="berschrift2"/>
        <w:jc w:val="center"/>
        <w:rPr>
          <w:rFonts w:ascii="Segoe UI" w:hAnsi="Segoe UI" w:cs="Segoe UI"/>
          <w:sz w:val="28"/>
          <w:szCs w:val="28"/>
        </w:rPr>
      </w:pPr>
    </w:p>
    <w:p w:rsidR="00EC7D19" w:rsidRPr="001E1ACB" w:rsidRDefault="005027B2" w:rsidP="00EC7D19">
      <w:pPr>
        <w:pStyle w:val="berschrift2"/>
        <w:jc w:val="center"/>
        <w:rPr>
          <w:rFonts w:ascii="Segoe UI" w:hAnsi="Segoe UI" w:cs="Segoe UI"/>
          <w:sz w:val="22"/>
          <w:szCs w:val="22"/>
        </w:rPr>
      </w:pPr>
      <w:r w:rsidRPr="001E1ACB">
        <w:rPr>
          <w:rFonts w:ascii="Segoe UI" w:hAnsi="Segoe UI" w:cs="Segoe UI"/>
          <w:bCs w:val="0"/>
          <w:sz w:val="22"/>
          <w:szCs w:val="22"/>
        </w:rPr>
        <w:t>Beschreibung des Unternehmens (KMU-Bewertung)</w:t>
      </w:r>
    </w:p>
    <w:p w:rsidR="009050AF" w:rsidRPr="001E1ACB" w:rsidRDefault="009050AF" w:rsidP="009050AF">
      <w:pPr>
        <w:rPr>
          <w:rFonts w:ascii="Segoe UI" w:hAnsi="Segoe UI" w:cs="Segoe UI"/>
        </w:rPr>
      </w:pPr>
    </w:p>
    <w:p w:rsidR="00EC7D19" w:rsidRPr="001E1ACB" w:rsidRDefault="00EC7D19" w:rsidP="009050AF">
      <w:pPr>
        <w:rPr>
          <w:rFonts w:ascii="Segoe UI" w:hAnsi="Segoe UI" w:cs="Segoe UI"/>
        </w:rPr>
      </w:pPr>
    </w:p>
    <w:p w:rsidR="005027B2" w:rsidRPr="001E1ACB" w:rsidRDefault="005027B2" w:rsidP="005027B2">
      <w:pPr>
        <w:autoSpaceDE w:val="0"/>
        <w:autoSpaceDN w:val="0"/>
        <w:adjustRightInd w:val="0"/>
        <w:rPr>
          <w:rFonts w:ascii="Segoe UI" w:hAnsi="Segoe UI" w:cs="Segoe UI"/>
          <w:sz w:val="18"/>
          <w:szCs w:val="18"/>
        </w:rPr>
      </w:pPr>
      <w:r w:rsidRPr="001E1ACB">
        <w:rPr>
          <w:rFonts w:ascii="Segoe UI" w:hAnsi="Segoe UI" w:cs="Segoe UI"/>
          <w:sz w:val="18"/>
          <w:szCs w:val="18"/>
        </w:rPr>
        <w:t>Die folgenden Angaben werden</w:t>
      </w:r>
      <w:r w:rsidR="00C8049A" w:rsidRPr="001E1ACB">
        <w:rPr>
          <w:rFonts w:ascii="Segoe UI" w:hAnsi="Segoe UI" w:cs="Segoe UI"/>
          <w:sz w:val="18"/>
          <w:szCs w:val="18"/>
        </w:rPr>
        <w:t xml:space="preserve"> benötigt für die Bewertung des </w:t>
      </w:r>
      <w:r w:rsidR="006B7252" w:rsidRPr="001E1ACB">
        <w:rPr>
          <w:rFonts w:ascii="Segoe UI" w:hAnsi="Segoe UI" w:cs="Segoe UI"/>
          <w:sz w:val="18"/>
          <w:szCs w:val="18"/>
        </w:rPr>
        <w:t>a</w:t>
      </w:r>
      <w:r w:rsidR="00FF3BF0" w:rsidRPr="001E1ACB">
        <w:rPr>
          <w:rFonts w:ascii="Segoe UI" w:hAnsi="Segoe UI" w:cs="Segoe UI"/>
          <w:sz w:val="18"/>
          <w:szCs w:val="18"/>
        </w:rPr>
        <w:t>ntrag</w:t>
      </w:r>
      <w:r w:rsidRPr="001E1ACB">
        <w:rPr>
          <w:rFonts w:ascii="Segoe UI" w:hAnsi="Segoe UI" w:cs="Segoe UI"/>
          <w:sz w:val="18"/>
          <w:szCs w:val="18"/>
        </w:rPr>
        <w:t>stellenden Unternehmens als kleines und</w:t>
      </w:r>
    </w:p>
    <w:p w:rsidR="005027B2" w:rsidRPr="001E1ACB" w:rsidRDefault="005027B2" w:rsidP="005027B2">
      <w:pPr>
        <w:autoSpaceDE w:val="0"/>
        <w:autoSpaceDN w:val="0"/>
        <w:adjustRightInd w:val="0"/>
        <w:rPr>
          <w:rFonts w:ascii="Segoe UI" w:hAnsi="Segoe UI" w:cs="Segoe UI"/>
          <w:sz w:val="18"/>
          <w:szCs w:val="18"/>
        </w:rPr>
      </w:pPr>
      <w:r w:rsidRPr="001E1ACB">
        <w:rPr>
          <w:rFonts w:ascii="Segoe UI" w:hAnsi="Segoe UI" w:cs="Segoe UI"/>
          <w:sz w:val="18"/>
          <w:szCs w:val="18"/>
        </w:rPr>
        <w:t>mittleres Unternehmen (KMU) gemäß der Empfehlung der Europäischen Kommission vom 06. Mai 2003, Amtsblatt der EU Nr. L 124/36 vom 20.05.2003.</w:t>
      </w:r>
    </w:p>
    <w:p w:rsidR="005027B2" w:rsidRPr="001E1ACB" w:rsidRDefault="005027B2" w:rsidP="005027B2">
      <w:pPr>
        <w:rPr>
          <w:rFonts w:ascii="Segoe UI" w:hAnsi="Segoe UI" w:cs="Segoe UI"/>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5A34F2" w:rsidRPr="001E1ACB" w:rsidTr="00D63F56">
        <w:sdt>
          <w:sdtPr>
            <w:rPr>
              <w:rFonts w:ascii="Segoe UI" w:hAnsi="Segoe UI" w:cs="Segoe UI"/>
              <w:szCs w:val="20"/>
            </w:rPr>
            <w:id w:val="-1299368028"/>
            <w:placeholder>
              <w:docPart w:val="2A01B00364514B4896B44C95F6A4A5C7"/>
            </w:placeholder>
            <w:showingPlcHdr/>
          </w:sdtPr>
          <w:sdtEndPr/>
          <w:sdtContent>
            <w:tc>
              <w:tcPr>
                <w:tcW w:w="9072" w:type="dxa"/>
                <w:gridSpan w:val="2"/>
                <w:tcBorders>
                  <w:bottom w:val="single" w:sz="4" w:space="0" w:color="auto"/>
                </w:tcBorders>
              </w:tcPr>
              <w:p w:rsidR="005A34F2" w:rsidRPr="001E1ACB" w:rsidRDefault="00F12B6B" w:rsidP="00F12B6B">
                <w:pPr>
                  <w:rPr>
                    <w:rFonts w:ascii="Segoe UI" w:hAnsi="Segoe UI" w:cs="Segoe UI"/>
                    <w:szCs w:val="20"/>
                  </w:rPr>
                </w:pPr>
                <w:r w:rsidRPr="001E1ACB">
                  <w:rPr>
                    <w:rStyle w:val="Platzhaltertext"/>
                    <w:rFonts w:ascii="Segoe UI" w:hAnsi="Segoe UI" w:cs="Segoe UI"/>
                    <w:szCs w:val="20"/>
                  </w:rPr>
                  <w:t>Klicken Sie hier, um Text einzugeben.</w:t>
                </w:r>
              </w:p>
            </w:tc>
          </w:sdtContent>
        </w:sdt>
      </w:tr>
      <w:tr w:rsidR="005A34F2" w:rsidRPr="001E1ACB" w:rsidTr="00D63F56">
        <w:tc>
          <w:tcPr>
            <w:tcW w:w="9072" w:type="dxa"/>
            <w:gridSpan w:val="2"/>
            <w:tcBorders>
              <w:top w:val="single" w:sz="4" w:space="0" w:color="auto"/>
              <w:bottom w:val="single" w:sz="4" w:space="0" w:color="auto"/>
            </w:tcBorders>
          </w:tcPr>
          <w:p w:rsidR="005A34F2" w:rsidRPr="001E1ACB" w:rsidRDefault="005A34F2" w:rsidP="00282EDF">
            <w:pPr>
              <w:spacing w:after="120"/>
              <w:rPr>
                <w:rFonts w:ascii="Segoe UI" w:hAnsi="Segoe UI" w:cs="Segoe UI"/>
                <w:szCs w:val="20"/>
              </w:rPr>
            </w:pPr>
            <w:r w:rsidRPr="001E1ACB">
              <w:rPr>
                <w:rFonts w:ascii="Segoe UI" w:hAnsi="Segoe UI" w:cs="Segoe UI"/>
                <w:szCs w:val="20"/>
              </w:rPr>
              <w:t>(Antragsteller)</w:t>
            </w:r>
          </w:p>
          <w:p w:rsidR="007A3798" w:rsidRPr="001E1ACB" w:rsidRDefault="003B6006" w:rsidP="00D63F56">
            <w:pPr>
              <w:tabs>
                <w:tab w:val="left" w:pos="5025"/>
              </w:tabs>
              <w:rPr>
                <w:rFonts w:ascii="Segoe UI" w:hAnsi="Segoe UI" w:cs="Segoe UI"/>
                <w:szCs w:val="20"/>
              </w:rPr>
            </w:pPr>
            <w:sdt>
              <w:sdtPr>
                <w:rPr>
                  <w:rFonts w:ascii="Segoe UI" w:hAnsi="Segoe UI" w:cs="Segoe UI"/>
                  <w:szCs w:val="20"/>
                </w:rPr>
                <w:id w:val="-1934425885"/>
                <w:placeholder>
                  <w:docPart w:val="D802D058827C45C19E8F2F8A2503B79C"/>
                </w:placeholder>
                <w:showingPlcHdr/>
              </w:sdtPr>
              <w:sdtEndPr/>
              <w:sdtContent>
                <w:r w:rsidR="007A3798" w:rsidRPr="001E1ACB">
                  <w:rPr>
                    <w:rStyle w:val="Platzhaltertext"/>
                    <w:rFonts w:ascii="Segoe UI" w:hAnsi="Segoe UI" w:cs="Segoe UI"/>
                    <w:szCs w:val="20"/>
                  </w:rPr>
                  <w:t>Klicken Sie hier, um Text einzugeben.</w:t>
                </w:r>
              </w:sdtContent>
            </w:sdt>
            <w:r w:rsidR="00D63F56" w:rsidRPr="001E1ACB">
              <w:rPr>
                <w:rFonts w:ascii="Segoe UI" w:hAnsi="Segoe UI" w:cs="Segoe UI"/>
                <w:szCs w:val="20"/>
              </w:rPr>
              <w:tab/>
            </w:r>
          </w:p>
        </w:tc>
      </w:tr>
      <w:tr w:rsidR="00D63F56" w:rsidRPr="001E1ACB" w:rsidTr="00D63F56">
        <w:tc>
          <w:tcPr>
            <w:tcW w:w="9072" w:type="dxa"/>
            <w:gridSpan w:val="2"/>
            <w:tcBorders>
              <w:top w:val="single" w:sz="4" w:space="0" w:color="auto"/>
            </w:tcBorders>
          </w:tcPr>
          <w:p w:rsidR="00D63F56" w:rsidRPr="001E1ACB" w:rsidRDefault="00D63F56" w:rsidP="00282EDF">
            <w:pPr>
              <w:spacing w:after="120"/>
              <w:rPr>
                <w:rFonts w:ascii="Segoe UI" w:hAnsi="Segoe UI" w:cs="Segoe UI"/>
                <w:szCs w:val="20"/>
              </w:rPr>
            </w:pPr>
            <w:r w:rsidRPr="001E1ACB">
              <w:rPr>
                <w:rFonts w:ascii="Segoe UI" w:hAnsi="Segoe UI" w:cs="Segoe UI"/>
                <w:szCs w:val="20"/>
              </w:rPr>
              <w:t>(Name, Vorname des gesetzlichen Vertreters)</w:t>
            </w:r>
          </w:p>
        </w:tc>
      </w:tr>
      <w:tr w:rsidR="00D63F56" w:rsidRPr="001E1ACB" w:rsidTr="00D63F56">
        <w:tc>
          <w:tcPr>
            <w:tcW w:w="9072" w:type="dxa"/>
            <w:gridSpan w:val="2"/>
          </w:tcPr>
          <w:p w:rsidR="00D63F56" w:rsidRPr="001E1ACB" w:rsidRDefault="003B6006" w:rsidP="00D63F56">
            <w:pPr>
              <w:rPr>
                <w:rFonts w:ascii="Segoe UI" w:hAnsi="Segoe UI" w:cs="Segoe UI"/>
                <w:szCs w:val="20"/>
              </w:rPr>
            </w:pPr>
            <w:sdt>
              <w:sdtPr>
                <w:rPr>
                  <w:rFonts w:ascii="Segoe UI" w:hAnsi="Segoe UI" w:cs="Segoe UI"/>
                  <w:szCs w:val="20"/>
                </w:rPr>
                <w:id w:val="1581255667"/>
                <w:placeholder>
                  <w:docPart w:val="C6338E25C7354B05982512F9634776B0"/>
                </w:placeholder>
                <w:showingPlcHdr/>
              </w:sdtPr>
              <w:sdtEndPr/>
              <w:sdtContent>
                <w:r w:rsidR="00D63F56" w:rsidRPr="001E1ACB">
                  <w:rPr>
                    <w:rStyle w:val="Platzhaltertext"/>
                    <w:rFonts w:ascii="Segoe UI" w:hAnsi="Segoe UI" w:cs="Segoe UI"/>
                    <w:szCs w:val="20"/>
                  </w:rPr>
                  <w:t>Klicken Sie hier, um Text einzugeben.</w:t>
                </w:r>
              </w:sdtContent>
            </w:sdt>
          </w:p>
        </w:tc>
      </w:tr>
      <w:tr w:rsidR="007A3798" w:rsidRPr="001E1ACB" w:rsidTr="00790748">
        <w:tc>
          <w:tcPr>
            <w:tcW w:w="9072" w:type="dxa"/>
            <w:gridSpan w:val="2"/>
            <w:tcBorders>
              <w:top w:val="single" w:sz="4" w:space="0" w:color="auto"/>
            </w:tcBorders>
          </w:tcPr>
          <w:p w:rsidR="007A3798" w:rsidRPr="001E1ACB" w:rsidRDefault="00D63F56" w:rsidP="00282EDF">
            <w:pPr>
              <w:spacing w:after="120"/>
              <w:rPr>
                <w:rFonts w:ascii="Segoe UI" w:hAnsi="Segoe UI" w:cs="Segoe UI"/>
                <w:szCs w:val="20"/>
              </w:rPr>
            </w:pPr>
            <w:r w:rsidRPr="001E1ACB">
              <w:rPr>
                <w:rFonts w:ascii="Segoe UI" w:hAnsi="Segoe UI" w:cs="Segoe UI"/>
                <w:szCs w:val="20"/>
              </w:rPr>
              <w:t>(Existenzgründung)</w:t>
            </w:r>
          </w:p>
        </w:tc>
      </w:tr>
      <w:tr w:rsidR="00D63F56" w:rsidRPr="001E1ACB" w:rsidTr="00D63F56">
        <w:tc>
          <w:tcPr>
            <w:tcW w:w="4534" w:type="dxa"/>
            <w:tcBorders>
              <w:bottom w:val="single" w:sz="4" w:space="0" w:color="auto"/>
            </w:tcBorders>
          </w:tcPr>
          <w:p w:rsidR="00D63F56" w:rsidRPr="001E1ACB" w:rsidRDefault="003B6006" w:rsidP="000D4EDC">
            <w:pPr>
              <w:tabs>
                <w:tab w:val="right" w:pos="4318"/>
              </w:tabs>
              <w:rPr>
                <w:rFonts w:ascii="Segoe UI" w:hAnsi="Segoe UI" w:cs="Segoe UI"/>
                <w:szCs w:val="20"/>
              </w:rPr>
            </w:pPr>
            <w:sdt>
              <w:sdtPr>
                <w:rPr>
                  <w:rFonts w:ascii="Segoe UI" w:hAnsi="Segoe UI" w:cs="Segoe UI"/>
                  <w:szCs w:val="20"/>
                </w:rPr>
                <w:id w:val="1521434323"/>
                <w:placeholder>
                  <w:docPart w:val="9D5362DA530D4549902F33376FEEAF74"/>
                </w:placeholder>
                <w:showingPlcHdr/>
              </w:sdtPr>
              <w:sdtEndPr/>
              <w:sdtContent>
                <w:r w:rsidR="00D63F56" w:rsidRPr="001E1ACB">
                  <w:rPr>
                    <w:rStyle w:val="Platzhaltertext"/>
                    <w:rFonts w:ascii="Segoe UI" w:hAnsi="Segoe UI" w:cs="Segoe UI"/>
                    <w:szCs w:val="20"/>
                  </w:rPr>
                  <w:t>Klicken Sie hier, um Text einzugeben.</w:t>
                </w:r>
              </w:sdtContent>
            </w:sdt>
            <w:r w:rsidR="00D63F56" w:rsidRPr="001E1ACB">
              <w:rPr>
                <w:rFonts w:ascii="Segoe UI" w:hAnsi="Segoe UI" w:cs="Segoe UI"/>
                <w:szCs w:val="20"/>
              </w:rPr>
              <w:tab/>
            </w:r>
          </w:p>
        </w:tc>
        <w:tc>
          <w:tcPr>
            <w:tcW w:w="4538" w:type="dxa"/>
            <w:tcBorders>
              <w:bottom w:val="single" w:sz="4" w:space="0" w:color="auto"/>
            </w:tcBorders>
          </w:tcPr>
          <w:p w:rsidR="00D63F56" w:rsidRPr="001E1ACB" w:rsidRDefault="00D63F56" w:rsidP="0094499A">
            <w:pPr>
              <w:rPr>
                <w:rFonts w:ascii="Segoe UI" w:hAnsi="Segoe UI" w:cs="Segoe UI"/>
                <w:szCs w:val="20"/>
              </w:rPr>
            </w:pPr>
          </w:p>
        </w:tc>
      </w:tr>
      <w:tr w:rsidR="00835C8B" w:rsidRPr="001E1ACB" w:rsidTr="00FF3BF0">
        <w:tc>
          <w:tcPr>
            <w:tcW w:w="4534" w:type="dxa"/>
          </w:tcPr>
          <w:p w:rsidR="00835C8B" w:rsidRPr="001E1ACB" w:rsidRDefault="00835C8B" w:rsidP="000D4EDC">
            <w:pPr>
              <w:tabs>
                <w:tab w:val="right" w:pos="4318"/>
              </w:tabs>
              <w:rPr>
                <w:rFonts w:ascii="Segoe UI" w:hAnsi="Segoe UI" w:cs="Segoe UI"/>
                <w:szCs w:val="20"/>
              </w:rPr>
            </w:pPr>
            <w:r w:rsidRPr="001E1ACB">
              <w:rPr>
                <w:rFonts w:ascii="Segoe UI" w:hAnsi="Segoe UI" w:cs="Segoe UI"/>
                <w:szCs w:val="20"/>
              </w:rPr>
              <w:t>(Straße, Hausnummer, Postleitzahl, Ort)</w:t>
            </w:r>
          </w:p>
        </w:tc>
        <w:tc>
          <w:tcPr>
            <w:tcW w:w="4538" w:type="dxa"/>
          </w:tcPr>
          <w:p w:rsidR="00835C8B" w:rsidRPr="001E1ACB" w:rsidRDefault="00835C8B" w:rsidP="0094499A">
            <w:pPr>
              <w:rPr>
                <w:rFonts w:ascii="Segoe UI" w:hAnsi="Segoe UI" w:cs="Segoe UI"/>
                <w:szCs w:val="20"/>
              </w:rPr>
            </w:pPr>
          </w:p>
        </w:tc>
      </w:tr>
    </w:tbl>
    <w:p w:rsidR="00906A2A" w:rsidRPr="001E1ACB" w:rsidRDefault="00906A2A" w:rsidP="00EC7D19">
      <w:pPr>
        <w:tabs>
          <w:tab w:val="left" w:pos="2552"/>
          <w:tab w:val="left" w:pos="4536"/>
        </w:tabs>
        <w:rPr>
          <w:rFonts w:ascii="Segoe UI" w:eastAsia="MS Gothic" w:hAnsi="Segoe UI" w:cs="Segoe UI"/>
          <w:szCs w:val="28"/>
        </w:rPr>
      </w:pPr>
    </w:p>
    <w:p w:rsidR="00906A2A" w:rsidRPr="001E1ACB" w:rsidRDefault="00906A2A" w:rsidP="00EC7D19">
      <w:pPr>
        <w:tabs>
          <w:tab w:val="left" w:pos="2552"/>
          <w:tab w:val="left" w:pos="4536"/>
        </w:tabs>
        <w:rPr>
          <w:rFonts w:ascii="Segoe UI" w:eastAsia="MS Gothic" w:hAnsi="Segoe UI" w:cs="Segoe UI"/>
          <w:szCs w:val="28"/>
        </w:rPr>
      </w:pPr>
    </w:p>
    <w:p w:rsidR="001428EF" w:rsidRPr="001E1ACB" w:rsidRDefault="001428EF" w:rsidP="001428EF">
      <w:pPr>
        <w:pStyle w:val="Listenabsatz"/>
        <w:numPr>
          <w:ilvl w:val="0"/>
          <w:numId w:val="4"/>
        </w:numPr>
        <w:spacing w:after="120"/>
        <w:rPr>
          <w:rFonts w:ascii="Segoe UI" w:hAnsi="Segoe UI" w:cs="Segoe UI"/>
          <w:szCs w:val="20"/>
        </w:rPr>
      </w:pPr>
      <w:r w:rsidRPr="001E1ACB">
        <w:rPr>
          <w:rFonts w:ascii="Segoe UI" w:hAnsi="Segoe UI" w:cs="Segoe UI"/>
          <w:b/>
          <w:bCs/>
          <w:sz w:val="22"/>
          <w:szCs w:val="22"/>
        </w:rPr>
        <w:t>Mitarbeiterzahlen und finanzielle Schwellenwerte</w:t>
      </w:r>
    </w:p>
    <w:p w:rsidR="001428EF" w:rsidRPr="001E1ACB" w:rsidRDefault="001428EF" w:rsidP="001428EF">
      <w:pPr>
        <w:autoSpaceDE w:val="0"/>
        <w:autoSpaceDN w:val="0"/>
        <w:adjustRightInd w:val="0"/>
        <w:rPr>
          <w:rFonts w:ascii="Segoe UI" w:hAnsi="Segoe UI" w:cs="Segoe UI"/>
          <w:b/>
          <w:bCs/>
          <w:szCs w:val="20"/>
        </w:rPr>
      </w:pPr>
      <w:r w:rsidRPr="001E1ACB">
        <w:rPr>
          <w:rFonts w:ascii="Segoe UI" w:hAnsi="Segoe UI" w:cs="Segoe UI"/>
          <w:szCs w:val="20"/>
        </w:rPr>
        <w:t xml:space="preserve">zu den Stichtagen der Jahresabschlüsse der letzten </w:t>
      </w:r>
      <w:r w:rsidRPr="001E1ACB">
        <w:rPr>
          <w:rFonts w:ascii="Segoe UI" w:hAnsi="Segoe UI" w:cs="Segoe UI"/>
          <w:b/>
          <w:bCs/>
          <w:szCs w:val="20"/>
        </w:rPr>
        <w:t xml:space="preserve">zwei </w:t>
      </w:r>
      <w:r w:rsidRPr="001E1ACB">
        <w:rPr>
          <w:rFonts w:ascii="Segoe UI" w:hAnsi="Segoe UI" w:cs="Segoe UI"/>
          <w:szCs w:val="20"/>
        </w:rPr>
        <w:t xml:space="preserve">Geschäftsjahre. Bei einem </w:t>
      </w:r>
      <w:r w:rsidRPr="001E1ACB">
        <w:rPr>
          <w:rFonts w:ascii="Segoe UI" w:hAnsi="Segoe UI" w:cs="Segoe UI"/>
          <w:b/>
          <w:bCs/>
          <w:szCs w:val="20"/>
        </w:rPr>
        <w:t xml:space="preserve">neu gegründeten </w:t>
      </w:r>
      <w:r w:rsidRPr="001E1ACB">
        <w:rPr>
          <w:rFonts w:ascii="Segoe UI" w:hAnsi="Segoe UI" w:cs="Segoe UI"/>
          <w:szCs w:val="20"/>
        </w:rPr>
        <w:t xml:space="preserve">Unternehmen sind die oben genannten Angaben im lfd. Geschäftsjahr nach Treu und Glauben für </w:t>
      </w:r>
      <w:r w:rsidRPr="001E1ACB">
        <w:rPr>
          <w:rFonts w:ascii="Segoe UI" w:hAnsi="Segoe UI" w:cs="Segoe UI"/>
          <w:b/>
          <w:bCs/>
          <w:szCs w:val="20"/>
        </w:rPr>
        <w:t xml:space="preserve">das laufende </w:t>
      </w:r>
      <w:r w:rsidRPr="001E1ACB">
        <w:rPr>
          <w:rFonts w:ascii="Segoe UI" w:hAnsi="Segoe UI" w:cs="Segoe UI"/>
          <w:szCs w:val="20"/>
        </w:rPr>
        <w:t>Geschäftsjahr zu schätzen.</w:t>
      </w:r>
    </w:p>
    <w:p w:rsidR="00906A2A" w:rsidRPr="001E1ACB" w:rsidRDefault="00906A2A" w:rsidP="001428EF">
      <w:pPr>
        <w:pStyle w:val="Listenabsatz"/>
        <w:tabs>
          <w:tab w:val="left" w:pos="2552"/>
          <w:tab w:val="left" w:pos="4536"/>
        </w:tabs>
        <w:rPr>
          <w:rFonts w:ascii="Segoe UI" w:eastAsia="MS Gothic" w:hAnsi="Segoe UI" w:cs="Segoe UI"/>
          <w:szCs w:val="28"/>
        </w:rPr>
      </w:pPr>
    </w:p>
    <w:tbl>
      <w:tblPr>
        <w:tblStyle w:val="Tabellenraster"/>
        <w:tblW w:w="0" w:type="auto"/>
        <w:tblLook w:val="04A0" w:firstRow="1" w:lastRow="0" w:firstColumn="1" w:lastColumn="0" w:noHBand="0" w:noVBand="1"/>
      </w:tblPr>
      <w:tblGrid>
        <w:gridCol w:w="2211"/>
        <w:gridCol w:w="2211"/>
        <w:gridCol w:w="2212"/>
        <w:gridCol w:w="2212"/>
      </w:tblGrid>
      <w:tr w:rsidR="001428EF" w:rsidRPr="001E1ACB" w:rsidTr="00C401D5">
        <w:tc>
          <w:tcPr>
            <w:tcW w:w="2211" w:type="dxa"/>
          </w:tcPr>
          <w:p w:rsidR="001428EF" w:rsidRPr="001E1ACB" w:rsidRDefault="001428EF" w:rsidP="00C401D5">
            <w:pPr>
              <w:spacing w:after="120"/>
              <w:rPr>
                <w:rFonts w:ascii="Segoe UI" w:hAnsi="Segoe UI" w:cs="Segoe UI"/>
                <w:szCs w:val="20"/>
              </w:rPr>
            </w:pPr>
          </w:p>
        </w:tc>
        <w:tc>
          <w:tcPr>
            <w:tcW w:w="2211" w:type="dxa"/>
          </w:tcPr>
          <w:p w:rsidR="001428EF" w:rsidRPr="001E1ACB" w:rsidRDefault="001428EF" w:rsidP="00C401D5">
            <w:pPr>
              <w:rPr>
                <w:rFonts w:ascii="Segoe UI" w:hAnsi="Segoe UI" w:cs="Segoe UI"/>
                <w:sz w:val="16"/>
                <w:szCs w:val="16"/>
              </w:rPr>
            </w:pPr>
            <w:r w:rsidRPr="001E1ACB">
              <w:rPr>
                <w:rFonts w:ascii="Segoe UI" w:hAnsi="Segoe UI" w:cs="Segoe UI"/>
                <w:szCs w:val="20"/>
              </w:rPr>
              <w:t>vorletzter Stichtag Jahresabschluss</w:t>
            </w:r>
            <w:r w:rsidRPr="001E1ACB">
              <w:rPr>
                <w:rFonts w:ascii="Segoe UI" w:hAnsi="Segoe UI" w:cs="Segoe UI"/>
                <w:sz w:val="16"/>
                <w:szCs w:val="16"/>
              </w:rPr>
              <w:t xml:space="preserve">   </w:t>
            </w:r>
            <w:sdt>
              <w:sdtPr>
                <w:rPr>
                  <w:rFonts w:ascii="Segoe UI" w:hAnsi="Segoe UI" w:cs="Segoe UI"/>
                  <w:szCs w:val="20"/>
                </w:rPr>
                <w:id w:val="-172497127"/>
                <w:placeholder>
                  <w:docPart w:val="B80B3684E4DC46E6A983FAEF15E06E0D"/>
                </w:placeholder>
                <w:showingPlcHdr/>
              </w:sdtPr>
              <w:sdtEndPr/>
              <w:sdtContent>
                <w:r w:rsidRPr="001E1ACB">
                  <w:rPr>
                    <w:rStyle w:val="Platzhaltertext"/>
                    <w:rFonts w:ascii="Segoe UI" w:hAnsi="Segoe UI" w:cs="Segoe UI"/>
                    <w:sz w:val="16"/>
                    <w:szCs w:val="16"/>
                  </w:rPr>
                  <w:t>Klicken Sie hier, um Text einzugeben.</w:t>
                </w:r>
              </w:sdtContent>
            </w:sdt>
            <w:r w:rsidRPr="001E1ACB">
              <w:rPr>
                <w:rFonts w:ascii="Segoe UI" w:hAnsi="Segoe UI" w:cs="Segoe UI"/>
                <w:sz w:val="16"/>
                <w:szCs w:val="16"/>
              </w:rPr>
              <w:t xml:space="preserve">            (Jahr)</w:t>
            </w:r>
          </w:p>
        </w:tc>
        <w:tc>
          <w:tcPr>
            <w:tcW w:w="2212" w:type="dxa"/>
          </w:tcPr>
          <w:p w:rsidR="001428EF" w:rsidRPr="001E1ACB" w:rsidRDefault="001428EF" w:rsidP="00C401D5">
            <w:pPr>
              <w:spacing w:after="120"/>
              <w:rPr>
                <w:rFonts w:ascii="Segoe UI" w:hAnsi="Segoe UI" w:cs="Segoe UI"/>
                <w:szCs w:val="20"/>
              </w:rPr>
            </w:pPr>
            <w:r w:rsidRPr="001E1ACB">
              <w:rPr>
                <w:rFonts w:ascii="Segoe UI" w:hAnsi="Segoe UI" w:cs="Segoe UI"/>
                <w:szCs w:val="20"/>
              </w:rPr>
              <w:t>letzter Stichtag Jahresabschluss</w:t>
            </w:r>
            <w:r w:rsidRPr="001E1ACB">
              <w:rPr>
                <w:rFonts w:ascii="Segoe UI" w:hAnsi="Segoe UI" w:cs="Segoe UI"/>
                <w:sz w:val="16"/>
                <w:szCs w:val="16"/>
              </w:rPr>
              <w:t xml:space="preserve">   </w:t>
            </w:r>
            <w:sdt>
              <w:sdtPr>
                <w:rPr>
                  <w:rFonts w:ascii="Segoe UI" w:hAnsi="Segoe UI" w:cs="Segoe UI"/>
                  <w:szCs w:val="20"/>
                </w:rPr>
                <w:id w:val="-1310704014"/>
                <w:placeholder>
                  <w:docPart w:val="2C180077F1CF48A0977F50F8465B5546"/>
                </w:placeholder>
                <w:showingPlcHdr/>
              </w:sdtPr>
              <w:sdtEndPr/>
              <w:sdtContent>
                <w:r w:rsidRPr="001E1ACB">
                  <w:rPr>
                    <w:rStyle w:val="Platzhaltertext"/>
                    <w:rFonts w:ascii="Segoe UI" w:hAnsi="Segoe UI" w:cs="Segoe UI"/>
                    <w:sz w:val="16"/>
                    <w:szCs w:val="16"/>
                  </w:rPr>
                  <w:t>Klicken Sie hier, um Text einzugeben.</w:t>
                </w:r>
              </w:sdtContent>
            </w:sdt>
            <w:r w:rsidRPr="001E1ACB">
              <w:rPr>
                <w:rFonts w:ascii="Segoe UI" w:hAnsi="Segoe UI" w:cs="Segoe UI"/>
                <w:sz w:val="16"/>
                <w:szCs w:val="16"/>
              </w:rPr>
              <w:t xml:space="preserve">            (Jahr)</w:t>
            </w:r>
          </w:p>
        </w:tc>
        <w:tc>
          <w:tcPr>
            <w:tcW w:w="2212" w:type="dxa"/>
          </w:tcPr>
          <w:p w:rsidR="001428EF" w:rsidRPr="001E1ACB" w:rsidRDefault="001428EF" w:rsidP="00C401D5">
            <w:pPr>
              <w:autoSpaceDE w:val="0"/>
              <w:autoSpaceDN w:val="0"/>
              <w:adjustRightInd w:val="0"/>
              <w:rPr>
                <w:rFonts w:ascii="Segoe UI" w:hAnsi="Segoe UI" w:cs="Segoe UI"/>
                <w:szCs w:val="20"/>
              </w:rPr>
            </w:pPr>
            <w:r w:rsidRPr="001E1ACB">
              <w:rPr>
                <w:rFonts w:ascii="Segoe UI" w:hAnsi="Segoe UI" w:cs="Segoe UI"/>
                <w:szCs w:val="20"/>
              </w:rPr>
              <w:t>lfd. Geschäftsjahr</w:t>
            </w:r>
          </w:p>
          <w:p w:rsidR="001428EF" w:rsidRPr="001E1ACB" w:rsidRDefault="001428EF" w:rsidP="00C401D5">
            <w:pPr>
              <w:spacing w:after="120"/>
              <w:rPr>
                <w:rFonts w:ascii="Segoe UI" w:hAnsi="Segoe UI" w:cs="Segoe UI"/>
                <w:szCs w:val="20"/>
              </w:rPr>
            </w:pPr>
            <w:r w:rsidRPr="001E1ACB">
              <w:rPr>
                <w:rFonts w:ascii="Segoe UI" w:hAnsi="Segoe UI" w:cs="Segoe UI"/>
                <w:szCs w:val="20"/>
              </w:rPr>
              <w:t>(nur bei Neugründung)</w:t>
            </w:r>
          </w:p>
        </w:tc>
      </w:tr>
      <w:tr w:rsidR="001428EF" w:rsidRPr="001E1ACB" w:rsidTr="00C401D5">
        <w:tc>
          <w:tcPr>
            <w:tcW w:w="2211" w:type="dxa"/>
          </w:tcPr>
          <w:p w:rsidR="001428EF" w:rsidRPr="001E1ACB" w:rsidRDefault="001428EF" w:rsidP="001E1ACB">
            <w:pPr>
              <w:rPr>
                <w:rFonts w:ascii="Segoe UI" w:hAnsi="Segoe UI" w:cs="Segoe UI"/>
                <w:szCs w:val="20"/>
              </w:rPr>
            </w:pPr>
            <w:r w:rsidRPr="001E1ACB">
              <w:rPr>
                <w:rFonts w:ascii="Segoe UI" w:hAnsi="Segoe UI" w:cs="Segoe UI"/>
                <w:szCs w:val="20"/>
              </w:rPr>
              <w:t>Anzahl Vollzeitbeschäftigte</w:t>
            </w:r>
            <w:r w:rsidRPr="001E1ACB">
              <w:rPr>
                <w:rStyle w:val="Funotenzeichen"/>
                <w:rFonts w:ascii="Segoe UI" w:hAnsi="Segoe UI" w:cs="Segoe UI"/>
                <w:szCs w:val="20"/>
              </w:rPr>
              <w:footnoteReference w:id="1"/>
            </w:r>
          </w:p>
        </w:tc>
        <w:tc>
          <w:tcPr>
            <w:tcW w:w="2211" w:type="dxa"/>
          </w:tcPr>
          <w:p w:rsidR="001428EF" w:rsidRPr="001E1ACB" w:rsidRDefault="003B6006" w:rsidP="001E1ACB">
            <w:pPr>
              <w:rPr>
                <w:rFonts w:ascii="Segoe UI" w:hAnsi="Segoe UI" w:cs="Segoe UI"/>
                <w:szCs w:val="20"/>
              </w:rPr>
            </w:pPr>
            <w:sdt>
              <w:sdtPr>
                <w:rPr>
                  <w:rFonts w:ascii="Segoe UI" w:hAnsi="Segoe UI" w:cs="Segoe UI"/>
                  <w:szCs w:val="20"/>
                </w:rPr>
                <w:id w:val="-1565715004"/>
                <w:placeholder>
                  <w:docPart w:val="BDE3212F2E2C4F6D8308688D56C2AC3C"/>
                </w:placeholder>
                <w:showingPlcHdr/>
              </w:sdtPr>
              <w:sdtEndPr/>
              <w:sdtContent>
                <w:r w:rsidR="001428EF" w:rsidRPr="001E1ACB">
                  <w:rPr>
                    <w:rStyle w:val="Platzhaltertext"/>
                    <w:rFonts w:ascii="Segoe UI" w:hAnsi="Segoe UI" w:cs="Segoe UI"/>
                    <w:sz w:val="16"/>
                    <w:szCs w:val="16"/>
                  </w:rPr>
                  <w:t>Klicken Sie hier, um Text einzugeben.</w:t>
                </w:r>
              </w:sdtContent>
            </w:sdt>
          </w:p>
        </w:tc>
        <w:tc>
          <w:tcPr>
            <w:tcW w:w="2212" w:type="dxa"/>
          </w:tcPr>
          <w:p w:rsidR="001428EF" w:rsidRPr="001E1ACB" w:rsidRDefault="003B6006" w:rsidP="001E1ACB">
            <w:pPr>
              <w:rPr>
                <w:rFonts w:ascii="Segoe UI" w:hAnsi="Segoe UI" w:cs="Segoe UI"/>
                <w:szCs w:val="20"/>
              </w:rPr>
            </w:pPr>
            <w:sdt>
              <w:sdtPr>
                <w:rPr>
                  <w:rFonts w:ascii="Segoe UI" w:hAnsi="Segoe UI" w:cs="Segoe UI"/>
                  <w:szCs w:val="20"/>
                </w:rPr>
                <w:id w:val="2047873013"/>
                <w:placeholder>
                  <w:docPart w:val="00202858BFDB42A0AA308B0F98CD1A0A"/>
                </w:placeholder>
                <w:showingPlcHdr/>
              </w:sdtPr>
              <w:sdtEndPr/>
              <w:sdtContent>
                <w:r w:rsidR="001428EF" w:rsidRPr="001E1ACB">
                  <w:rPr>
                    <w:rStyle w:val="Platzhaltertext"/>
                    <w:rFonts w:ascii="Segoe UI" w:hAnsi="Segoe UI" w:cs="Segoe UI"/>
                    <w:sz w:val="16"/>
                    <w:szCs w:val="16"/>
                  </w:rPr>
                  <w:t>Klicken Sie hier, um Text einzugeben.</w:t>
                </w:r>
              </w:sdtContent>
            </w:sdt>
          </w:p>
        </w:tc>
        <w:tc>
          <w:tcPr>
            <w:tcW w:w="2212" w:type="dxa"/>
          </w:tcPr>
          <w:p w:rsidR="001428EF" w:rsidRPr="001E1ACB" w:rsidRDefault="003B6006" w:rsidP="001E1ACB">
            <w:pPr>
              <w:rPr>
                <w:rFonts w:ascii="Segoe UI" w:hAnsi="Segoe UI" w:cs="Segoe UI"/>
                <w:szCs w:val="20"/>
              </w:rPr>
            </w:pPr>
            <w:sdt>
              <w:sdtPr>
                <w:rPr>
                  <w:rFonts w:ascii="Segoe UI" w:hAnsi="Segoe UI" w:cs="Segoe UI"/>
                  <w:szCs w:val="20"/>
                </w:rPr>
                <w:id w:val="-1269540213"/>
                <w:placeholder>
                  <w:docPart w:val="7D377F3598654195ADDF71C653638BF3"/>
                </w:placeholder>
                <w:showingPlcHdr/>
              </w:sdtPr>
              <w:sdtEndPr/>
              <w:sdtContent>
                <w:r w:rsidR="001428EF" w:rsidRPr="001E1ACB">
                  <w:rPr>
                    <w:rStyle w:val="Platzhaltertext"/>
                    <w:rFonts w:ascii="Segoe UI" w:hAnsi="Segoe UI" w:cs="Segoe UI"/>
                    <w:sz w:val="16"/>
                    <w:szCs w:val="16"/>
                  </w:rPr>
                  <w:t>Klicken Sie hier, um Text einzugeben.</w:t>
                </w:r>
              </w:sdtContent>
            </w:sdt>
          </w:p>
        </w:tc>
      </w:tr>
      <w:tr w:rsidR="001428EF" w:rsidRPr="001E1ACB" w:rsidTr="00C401D5">
        <w:tc>
          <w:tcPr>
            <w:tcW w:w="2211" w:type="dxa"/>
            <w:tcBorders>
              <w:bottom w:val="single" w:sz="4" w:space="0" w:color="auto"/>
            </w:tcBorders>
          </w:tcPr>
          <w:p w:rsidR="001428EF" w:rsidRPr="001E1ACB" w:rsidRDefault="001428EF" w:rsidP="001E1ACB">
            <w:pPr>
              <w:rPr>
                <w:rFonts w:ascii="Segoe UI" w:hAnsi="Segoe UI" w:cs="Segoe UI"/>
                <w:szCs w:val="20"/>
              </w:rPr>
            </w:pPr>
            <w:r w:rsidRPr="001E1ACB">
              <w:rPr>
                <w:rFonts w:ascii="Segoe UI" w:hAnsi="Segoe UI" w:cs="Segoe UI"/>
                <w:szCs w:val="20"/>
              </w:rPr>
              <w:t>Jahresumsatz (T€)</w:t>
            </w:r>
          </w:p>
        </w:tc>
        <w:tc>
          <w:tcPr>
            <w:tcW w:w="2211" w:type="dxa"/>
            <w:tcBorders>
              <w:bottom w:val="single" w:sz="4" w:space="0" w:color="auto"/>
            </w:tcBorders>
          </w:tcPr>
          <w:p w:rsidR="001428EF" w:rsidRPr="001E1ACB" w:rsidRDefault="003B6006" w:rsidP="001E1ACB">
            <w:pPr>
              <w:rPr>
                <w:rFonts w:ascii="Segoe UI" w:hAnsi="Segoe UI" w:cs="Segoe UI"/>
                <w:szCs w:val="20"/>
              </w:rPr>
            </w:pPr>
            <w:sdt>
              <w:sdtPr>
                <w:rPr>
                  <w:rFonts w:ascii="Segoe UI" w:hAnsi="Segoe UI" w:cs="Segoe UI"/>
                  <w:szCs w:val="20"/>
                </w:rPr>
                <w:id w:val="-1201311832"/>
                <w:placeholder>
                  <w:docPart w:val="FA7C7C8CEF9649DD891016F32416E46B"/>
                </w:placeholder>
                <w:showingPlcHdr/>
              </w:sdtPr>
              <w:sdtEndPr/>
              <w:sdtContent>
                <w:r w:rsidR="001428EF" w:rsidRPr="001E1ACB">
                  <w:rPr>
                    <w:rStyle w:val="Platzhaltertext"/>
                    <w:rFonts w:ascii="Segoe UI" w:hAnsi="Segoe UI" w:cs="Segoe UI"/>
                    <w:sz w:val="16"/>
                    <w:szCs w:val="16"/>
                  </w:rPr>
                  <w:t>Klicken Sie hier, um Text einzugeben.</w:t>
                </w:r>
              </w:sdtContent>
            </w:sdt>
          </w:p>
        </w:tc>
        <w:tc>
          <w:tcPr>
            <w:tcW w:w="2212" w:type="dxa"/>
            <w:tcBorders>
              <w:bottom w:val="single" w:sz="4" w:space="0" w:color="auto"/>
            </w:tcBorders>
          </w:tcPr>
          <w:p w:rsidR="001428EF" w:rsidRPr="001E1ACB" w:rsidRDefault="003B6006" w:rsidP="001E1ACB">
            <w:pPr>
              <w:rPr>
                <w:rFonts w:ascii="Segoe UI" w:hAnsi="Segoe UI" w:cs="Segoe UI"/>
                <w:szCs w:val="20"/>
              </w:rPr>
            </w:pPr>
            <w:sdt>
              <w:sdtPr>
                <w:rPr>
                  <w:rFonts w:ascii="Segoe UI" w:hAnsi="Segoe UI" w:cs="Segoe UI"/>
                  <w:szCs w:val="20"/>
                </w:rPr>
                <w:id w:val="518431470"/>
                <w:placeholder>
                  <w:docPart w:val="2CA78E6FF7FE4EE4B20E8341B0F5BC1A"/>
                </w:placeholder>
                <w:showingPlcHdr/>
              </w:sdtPr>
              <w:sdtEndPr/>
              <w:sdtContent>
                <w:r w:rsidR="001428EF" w:rsidRPr="001E1ACB">
                  <w:rPr>
                    <w:rStyle w:val="Platzhaltertext"/>
                    <w:rFonts w:ascii="Segoe UI" w:hAnsi="Segoe UI" w:cs="Segoe UI"/>
                    <w:sz w:val="16"/>
                    <w:szCs w:val="16"/>
                  </w:rPr>
                  <w:t>Klicken Sie hier, um Text einzugeben.</w:t>
                </w:r>
              </w:sdtContent>
            </w:sdt>
          </w:p>
        </w:tc>
        <w:tc>
          <w:tcPr>
            <w:tcW w:w="2212" w:type="dxa"/>
            <w:tcBorders>
              <w:bottom w:val="single" w:sz="4" w:space="0" w:color="auto"/>
            </w:tcBorders>
          </w:tcPr>
          <w:p w:rsidR="001428EF" w:rsidRPr="001E1ACB" w:rsidRDefault="003B6006" w:rsidP="001E1ACB">
            <w:pPr>
              <w:rPr>
                <w:rFonts w:ascii="Segoe UI" w:hAnsi="Segoe UI" w:cs="Segoe UI"/>
                <w:szCs w:val="20"/>
              </w:rPr>
            </w:pPr>
            <w:sdt>
              <w:sdtPr>
                <w:rPr>
                  <w:rFonts w:ascii="Segoe UI" w:hAnsi="Segoe UI" w:cs="Segoe UI"/>
                  <w:szCs w:val="20"/>
                </w:rPr>
                <w:id w:val="1130904855"/>
                <w:placeholder>
                  <w:docPart w:val="4FB8681029C6404E942F402D39586AF6"/>
                </w:placeholder>
                <w:showingPlcHdr/>
              </w:sdtPr>
              <w:sdtEndPr/>
              <w:sdtContent>
                <w:r w:rsidR="001428EF" w:rsidRPr="001E1ACB">
                  <w:rPr>
                    <w:rStyle w:val="Platzhaltertext"/>
                    <w:rFonts w:ascii="Segoe UI" w:hAnsi="Segoe UI" w:cs="Segoe UI"/>
                    <w:sz w:val="16"/>
                    <w:szCs w:val="16"/>
                  </w:rPr>
                  <w:t>Klicken Sie hier, um Text einzugeben.</w:t>
                </w:r>
              </w:sdtContent>
            </w:sdt>
          </w:p>
        </w:tc>
      </w:tr>
      <w:tr w:rsidR="001428EF" w:rsidRPr="001E1ACB" w:rsidTr="00C401D5">
        <w:tc>
          <w:tcPr>
            <w:tcW w:w="2211" w:type="dxa"/>
            <w:tcBorders>
              <w:bottom w:val="single" w:sz="4" w:space="0" w:color="auto"/>
            </w:tcBorders>
          </w:tcPr>
          <w:p w:rsidR="001428EF" w:rsidRPr="001E1ACB" w:rsidRDefault="001428EF" w:rsidP="001E1ACB">
            <w:pPr>
              <w:rPr>
                <w:rFonts w:ascii="Segoe UI" w:hAnsi="Segoe UI" w:cs="Segoe UI"/>
                <w:szCs w:val="20"/>
              </w:rPr>
            </w:pPr>
            <w:r w:rsidRPr="001E1ACB">
              <w:rPr>
                <w:rFonts w:ascii="Segoe UI" w:hAnsi="Segoe UI" w:cs="Segoe UI"/>
                <w:szCs w:val="20"/>
              </w:rPr>
              <w:t>Jahresbilanzsumme (T€)</w:t>
            </w:r>
          </w:p>
        </w:tc>
        <w:tc>
          <w:tcPr>
            <w:tcW w:w="2211" w:type="dxa"/>
            <w:tcBorders>
              <w:bottom w:val="single" w:sz="4" w:space="0" w:color="auto"/>
            </w:tcBorders>
          </w:tcPr>
          <w:p w:rsidR="001428EF" w:rsidRPr="001E1ACB" w:rsidRDefault="003B6006" w:rsidP="001E1ACB">
            <w:pPr>
              <w:rPr>
                <w:rFonts w:ascii="Segoe UI" w:hAnsi="Segoe UI" w:cs="Segoe UI"/>
                <w:szCs w:val="20"/>
              </w:rPr>
            </w:pPr>
            <w:sdt>
              <w:sdtPr>
                <w:rPr>
                  <w:rFonts w:ascii="Segoe UI" w:hAnsi="Segoe UI" w:cs="Segoe UI"/>
                  <w:szCs w:val="20"/>
                </w:rPr>
                <w:id w:val="2057045173"/>
                <w:placeholder>
                  <w:docPart w:val="57BD76C71FC84081BE76CC1DF29D8578"/>
                </w:placeholder>
                <w:showingPlcHdr/>
              </w:sdtPr>
              <w:sdtEndPr/>
              <w:sdtContent>
                <w:r w:rsidR="001428EF" w:rsidRPr="001E1ACB">
                  <w:rPr>
                    <w:rStyle w:val="Platzhaltertext"/>
                    <w:rFonts w:ascii="Segoe UI" w:hAnsi="Segoe UI" w:cs="Segoe UI"/>
                    <w:sz w:val="16"/>
                    <w:szCs w:val="16"/>
                  </w:rPr>
                  <w:t>Klicken Sie hier, um Text einzugeben.</w:t>
                </w:r>
              </w:sdtContent>
            </w:sdt>
          </w:p>
        </w:tc>
        <w:tc>
          <w:tcPr>
            <w:tcW w:w="2212" w:type="dxa"/>
            <w:tcBorders>
              <w:bottom w:val="single" w:sz="4" w:space="0" w:color="auto"/>
            </w:tcBorders>
          </w:tcPr>
          <w:p w:rsidR="001428EF" w:rsidRPr="001E1ACB" w:rsidRDefault="003B6006" w:rsidP="001E1ACB">
            <w:pPr>
              <w:rPr>
                <w:rFonts w:ascii="Segoe UI" w:hAnsi="Segoe UI" w:cs="Segoe UI"/>
                <w:szCs w:val="20"/>
              </w:rPr>
            </w:pPr>
            <w:sdt>
              <w:sdtPr>
                <w:rPr>
                  <w:rFonts w:ascii="Segoe UI" w:hAnsi="Segoe UI" w:cs="Segoe UI"/>
                  <w:szCs w:val="20"/>
                </w:rPr>
                <w:id w:val="-266236983"/>
                <w:placeholder>
                  <w:docPart w:val="CE92F3E80C89412EBD5928F958A9529A"/>
                </w:placeholder>
                <w:showingPlcHdr/>
              </w:sdtPr>
              <w:sdtEndPr/>
              <w:sdtContent>
                <w:r w:rsidR="001428EF" w:rsidRPr="001E1ACB">
                  <w:rPr>
                    <w:rStyle w:val="Platzhaltertext"/>
                    <w:rFonts w:ascii="Segoe UI" w:hAnsi="Segoe UI" w:cs="Segoe UI"/>
                    <w:sz w:val="16"/>
                    <w:szCs w:val="16"/>
                  </w:rPr>
                  <w:t>Klicken Sie hier, um Text einzugeben.</w:t>
                </w:r>
              </w:sdtContent>
            </w:sdt>
          </w:p>
        </w:tc>
        <w:tc>
          <w:tcPr>
            <w:tcW w:w="2212" w:type="dxa"/>
            <w:tcBorders>
              <w:bottom w:val="single" w:sz="4" w:space="0" w:color="auto"/>
            </w:tcBorders>
          </w:tcPr>
          <w:p w:rsidR="001428EF" w:rsidRPr="001E1ACB" w:rsidRDefault="003B6006" w:rsidP="001E1ACB">
            <w:pPr>
              <w:rPr>
                <w:rFonts w:ascii="Segoe UI" w:hAnsi="Segoe UI" w:cs="Segoe UI"/>
                <w:szCs w:val="20"/>
              </w:rPr>
            </w:pPr>
            <w:sdt>
              <w:sdtPr>
                <w:rPr>
                  <w:rFonts w:ascii="Segoe UI" w:hAnsi="Segoe UI" w:cs="Segoe UI"/>
                  <w:szCs w:val="20"/>
                </w:rPr>
                <w:id w:val="1858074043"/>
                <w:placeholder>
                  <w:docPart w:val="F2B0E19D52D142E0811AAD0C14FDACC2"/>
                </w:placeholder>
                <w:showingPlcHdr/>
              </w:sdtPr>
              <w:sdtEndPr/>
              <w:sdtContent>
                <w:r w:rsidR="001428EF" w:rsidRPr="001E1ACB">
                  <w:rPr>
                    <w:rStyle w:val="Platzhaltertext"/>
                    <w:rFonts w:ascii="Segoe UI" w:hAnsi="Segoe UI" w:cs="Segoe UI"/>
                    <w:sz w:val="16"/>
                    <w:szCs w:val="16"/>
                  </w:rPr>
                  <w:t>Klicken Sie hier, um Text einzugeben.</w:t>
                </w:r>
              </w:sdtContent>
            </w:sdt>
          </w:p>
        </w:tc>
      </w:tr>
    </w:tbl>
    <w:p w:rsidR="004361C4" w:rsidRPr="001E1ACB" w:rsidRDefault="004361C4" w:rsidP="004361C4">
      <w:pPr>
        <w:pStyle w:val="Listenabsatz"/>
        <w:tabs>
          <w:tab w:val="left" w:pos="2552"/>
          <w:tab w:val="left" w:pos="4536"/>
        </w:tabs>
        <w:ind w:left="360"/>
        <w:rPr>
          <w:rFonts w:ascii="Segoe UI" w:eastAsia="MS Gothic" w:hAnsi="Segoe UI" w:cs="Segoe UI"/>
          <w:szCs w:val="28"/>
        </w:rPr>
      </w:pPr>
    </w:p>
    <w:p w:rsidR="00906A2A" w:rsidRPr="001E1ACB" w:rsidRDefault="00EE6BBA" w:rsidP="00EE6BBA">
      <w:pPr>
        <w:pStyle w:val="Listenabsatz"/>
        <w:numPr>
          <w:ilvl w:val="0"/>
          <w:numId w:val="4"/>
        </w:numPr>
        <w:tabs>
          <w:tab w:val="left" w:pos="2552"/>
          <w:tab w:val="left" w:pos="4536"/>
        </w:tabs>
        <w:rPr>
          <w:rFonts w:ascii="Segoe UI" w:eastAsia="MS Gothic" w:hAnsi="Segoe UI" w:cs="Segoe UI"/>
          <w:szCs w:val="28"/>
        </w:rPr>
      </w:pPr>
      <w:r w:rsidRPr="001E1ACB">
        <w:rPr>
          <w:rFonts w:ascii="Segoe UI" w:hAnsi="Segoe UI" w:cs="Segoe UI"/>
          <w:b/>
          <w:bCs/>
          <w:sz w:val="22"/>
          <w:szCs w:val="22"/>
        </w:rPr>
        <w:lastRenderedPageBreak/>
        <w:t>Gesellschafter des antragstellenden Unternehmens</w:t>
      </w:r>
    </w:p>
    <w:p w:rsidR="00EE6BBA" w:rsidRPr="001E1ACB" w:rsidRDefault="00EE6BBA" w:rsidP="00EC7D19">
      <w:pPr>
        <w:tabs>
          <w:tab w:val="left" w:pos="2552"/>
          <w:tab w:val="left" w:pos="4536"/>
        </w:tabs>
        <w:rPr>
          <w:rFonts w:ascii="Segoe UI" w:eastAsia="MS Gothic" w:hAnsi="Segoe UI" w:cs="Segoe UI"/>
          <w:szCs w:val="28"/>
        </w:rPr>
      </w:pPr>
      <w:r w:rsidRPr="001E1ACB">
        <w:rPr>
          <w:rFonts w:ascii="Segoe UI" w:hAnsi="Segoe UI" w:cs="Segoe UI"/>
          <w:sz w:val="18"/>
          <w:szCs w:val="18"/>
        </w:rPr>
        <w:t>(Als Unternehmen gilt jede Einheit, unabhängig von Ihrer Rechtsform, die eine wirtschaftliche Tätigkeit ausübt.)</w:t>
      </w:r>
    </w:p>
    <w:p w:rsidR="00906A2A" w:rsidRPr="001E1ACB" w:rsidRDefault="00906A2A" w:rsidP="00EC7D19">
      <w:pPr>
        <w:tabs>
          <w:tab w:val="left" w:pos="2552"/>
          <w:tab w:val="left" w:pos="4536"/>
        </w:tabs>
        <w:rPr>
          <w:rFonts w:ascii="Segoe UI" w:eastAsia="MS Gothic" w:hAnsi="Segoe UI" w:cs="Segoe UI"/>
          <w:szCs w:val="28"/>
        </w:rPr>
      </w:pPr>
    </w:p>
    <w:tbl>
      <w:tblPr>
        <w:tblStyle w:val="Tabellenraster"/>
        <w:tblW w:w="0" w:type="auto"/>
        <w:tblLook w:val="04A0" w:firstRow="1" w:lastRow="0" w:firstColumn="1" w:lastColumn="0" w:noHBand="0" w:noVBand="1"/>
      </w:tblPr>
      <w:tblGrid>
        <w:gridCol w:w="4426"/>
        <w:gridCol w:w="2268"/>
        <w:gridCol w:w="2152"/>
      </w:tblGrid>
      <w:tr w:rsidR="00EE6BBA" w:rsidRPr="001E1ACB" w:rsidTr="00C401D5">
        <w:tc>
          <w:tcPr>
            <w:tcW w:w="4426" w:type="dxa"/>
            <w:vMerge w:val="restart"/>
          </w:tcPr>
          <w:p w:rsidR="00EE6BBA" w:rsidRPr="001E1ACB" w:rsidRDefault="00EE6BBA" w:rsidP="00C401D5">
            <w:pPr>
              <w:spacing w:after="120"/>
              <w:rPr>
                <w:rFonts w:ascii="Segoe UI" w:hAnsi="Segoe UI" w:cs="Segoe UI"/>
                <w:szCs w:val="20"/>
              </w:rPr>
            </w:pPr>
          </w:p>
        </w:tc>
        <w:tc>
          <w:tcPr>
            <w:tcW w:w="4420" w:type="dxa"/>
            <w:gridSpan w:val="2"/>
          </w:tcPr>
          <w:p w:rsidR="00EE6BBA" w:rsidRPr="001E1ACB" w:rsidRDefault="00EE6BBA" w:rsidP="00C401D5">
            <w:pPr>
              <w:autoSpaceDE w:val="0"/>
              <w:autoSpaceDN w:val="0"/>
              <w:adjustRightInd w:val="0"/>
              <w:jc w:val="center"/>
              <w:rPr>
                <w:rFonts w:ascii="Segoe UI" w:hAnsi="Segoe UI" w:cs="Segoe UI"/>
                <w:szCs w:val="20"/>
              </w:rPr>
            </w:pPr>
            <w:r w:rsidRPr="001E1ACB">
              <w:rPr>
                <w:rFonts w:ascii="Segoe UI" w:hAnsi="Segoe UI" w:cs="Segoe UI"/>
                <w:szCs w:val="20"/>
              </w:rPr>
              <w:t>Beteiligung am Antrag stellenden</w:t>
            </w:r>
          </w:p>
          <w:p w:rsidR="00EE6BBA" w:rsidRPr="001E1ACB" w:rsidRDefault="00EE6BBA" w:rsidP="00C401D5">
            <w:pPr>
              <w:spacing w:after="120"/>
              <w:jc w:val="center"/>
              <w:rPr>
                <w:rFonts w:ascii="Segoe UI" w:hAnsi="Segoe UI" w:cs="Segoe UI"/>
                <w:szCs w:val="20"/>
              </w:rPr>
            </w:pPr>
            <w:r w:rsidRPr="001E1ACB">
              <w:rPr>
                <w:rFonts w:ascii="Segoe UI" w:hAnsi="Segoe UI" w:cs="Segoe UI"/>
                <w:szCs w:val="20"/>
              </w:rPr>
              <w:t>Unternehmen (%)</w:t>
            </w:r>
          </w:p>
        </w:tc>
      </w:tr>
      <w:tr w:rsidR="00EE6BBA" w:rsidRPr="001E1ACB" w:rsidTr="00C401D5">
        <w:tc>
          <w:tcPr>
            <w:tcW w:w="4426" w:type="dxa"/>
            <w:vMerge/>
          </w:tcPr>
          <w:p w:rsidR="00EE6BBA" w:rsidRPr="001E1ACB" w:rsidRDefault="00EE6BBA" w:rsidP="00C401D5">
            <w:pPr>
              <w:spacing w:after="120"/>
              <w:rPr>
                <w:rFonts w:ascii="Segoe UI" w:hAnsi="Segoe UI" w:cs="Segoe UI"/>
                <w:szCs w:val="20"/>
              </w:rPr>
            </w:pPr>
          </w:p>
        </w:tc>
        <w:tc>
          <w:tcPr>
            <w:tcW w:w="2268" w:type="dxa"/>
          </w:tcPr>
          <w:p w:rsidR="00EE6BBA" w:rsidRPr="001E1ACB" w:rsidRDefault="00EE6BBA" w:rsidP="00C401D5">
            <w:pPr>
              <w:spacing w:after="120"/>
              <w:rPr>
                <w:rFonts w:ascii="Segoe UI" w:hAnsi="Segoe UI" w:cs="Segoe UI"/>
                <w:szCs w:val="20"/>
              </w:rPr>
            </w:pPr>
            <w:r w:rsidRPr="001E1ACB">
              <w:rPr>
                <w:rFonts w:ascii="Segoe UI" w:hAnsi="Segoe UI" w:cs="Segoe UI"/>
                <w:szCs w:val="20"/>
              </w:rPr>
              <w:t>Kapital</w:t>
            </w:r>
          </w:p>
        </w:tc>
        <w:tc>
          <w:tcPr>
            <w:tcW w:w="2152" w:type="dxa"/>
          </w:tcPr>
          <w:p w:rsidR="00EE6BBA" w:rsidRPr="001E1ACB" w:rsidRDefault="00EE6BBA" w:rsidP="00C401D5">
            <w:pPr>
              <w:spacing w:after="120"/>
              <w:rPr>
                <w:rFonts w:ascii="Segoe UI" w:hAnsi="Segoe UI" w:cs="Segoe UI"/>
                <w:szCs w:val="20"/>
              </w:rPr>
            </w:pPr>
            <w:r w:rsidRPr="001E1ACB">
              <w:rPr>
                <w:rFonts w:ascii="Segoe UI" w:hAnsi="Segoe UI" w:cs="Segoe UI"/>
                <w:szCs w:val="20"/>
              </w:rPr>
              <w:t>Stimmrechte</w:t>
            </w:r>
          </w:p>
        </w:tc>
      </w:tr>
      <w:tr w:rsidR="00EE6BBA" w:rsidRPr="001E1ACB" w:rsidTr="00C401D5">
        <w:tc>
          <w:tcPr>
            <w:tcW w:w="4426" w:type="dxa"/>
          </w:tcPr>
          <w:p w:rsidR="00EE6BBA" w:rsidRPr="001E1ACB" w:rsidRDefault="003B6006" w:rsidP="00C401D5">
            <w:pPr>
              <w:spacing w:after="120"/>
              <w:rPr>
                <w:rFonts w:ascii="Segoe UI" w:hAnsi="Segoe UI" w:cs="Segoe UI"/>
                <w:sz w:val="16"/>
                <w:szCs w:val="16"/>
              </w:rPr>
            </w:pPr>
            <w:sdt>
              <w:sdtPr>
                <w:rPr>
                  <w:rFonts w:ascii="Segoe UI" w:hAnsi="Segoe UI" w:cs="Segoe UI"/>
                  <w:sz w:val="16"/>
                  <w:szCs w:val="16"/>
                </w:rPr>
                <w:id w:val="1846510384"/>
                <w:placeholder>
                  <w:docPart w:val="2C1FD4913F8E4C398241E1B71013991C"/>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268"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1974205190"/>
                <w:placeholder>
                  <w:docPart w:val="AD7DCA213081499CA544C66B0D6C5BEF"/>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152"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1153958229"/>
                <w:placeholder>
                  <w:docPart w:val="464FDC55C90C420B8AAB73A8B5048330"/>
                </w:placeholder>
                <w:showingPlcHdr/>
              </w:sdtPr>
              <w:sdtEndPr/>
              <w:sdtContent>
                <w:r w:rsidR="00EE6BBA" w:rsidRPr="001E1ACB">
                  <w:rPr>
                    <w:rStyle w:val="Platzhaltertext"/>
                    <w:rFonts w:ascii="Segoe UI" w:hAnsi="Segoe UI" w:cs="Segoe UI"/>
                    <w:sz w:val="16"/>
                    <w:szCs w:val="16"/>
                  </w:rPr>
                  <w:t>Klicken Sie hier, um Text einzugeben.</w:t>
                </w:r>
              </w:sdtContent>
            </w:sdt>
          </w:p>
        </w:tc>
      </w:tr>
      <w:tr w:rsidR="00EE6BBA" w:rsidRPr="001E1ACB" w:rsidTr="00C401D5">
        <w:tc>
          <w:tcPr>
            <w:tcW w:w="4426"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1916236191"/>
                <w:placeholder>
                  <w:docPart w:val="EA162F2C7CD542508801C31C1592BA68"/>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268"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1044215045"/>
                <w:placeholder>
                  <w:docPart w:val="6DD86CAD635E4B69BC03FEFE1D39903A"/>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152"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709025032"/>
                <w:placeholder>
                  <w:docPart w:val="F91559F2D1244D58B39ADD0A2F3B01DC"/>
                </w:placeholder>
                <w:showingPlcHdr/>
              </w:sdtPr>
              <w:sdtEndPr/>
              <w:sdtContent>
                <w:r w:rsidR="00EE6BBA" w:rsidRPr="001E1ACB">
                  <w:rPr>
                    <w:rStyle w:val="Platzhaltertext"/>
                    <w:rFonts w:ascii="Segoe UI" w:hAnsi="Segoe UI" w:cs="Segoe UI"/>
                    <w:sz w:val="16"/>
                    <w:szCs w:val="16"/>
                  </w:rPr>
                  <w:t>Klicken Sie hier, um Text einzugeben.</w:t>
                </w:r>
              </w:sdtContent>
            </w:sdt>
          </w:p>
        </w:tc>
      </w:tr>
      <w:tr w:rsidR="00EE6BBA" w:rsidRPr="001E1ACB" w:rsidTr="00C401D5">
        <w:tc>
          <w:tcPr>
            <w:tcW w:w="4426"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896004702"/>
                <w:placeholder>
                  <w:docPart w:val="ED3A8462B2D04380B38023473AF80B03"/>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268"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1109314049"/>
                <w:placeholder>
                  <w:docPart w:val="7B3AA1CBBF4B4C4C955423DCC8153B6C"/>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152"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1790345764"/>
                <w:placeholder>
                  <w:docPart w:val="1DFF4AD14130435DA78AE2F1BFFC8000"/>
                </w:placeholder>
                <w:showingPlcHdr/>
              </w:sdtPr>
              <w:sdtEndPr/>
              <w:sdtContent>
                <w:r w:rsidR="00EE6BBA" w:rsidRPr="001E1ACB">
                  <w:rPr>
                    <w:rStyle w:val="Platzhaltertext"/>
                    <w:rFonts w:ascii="Segoe UI" w:hAnsi="Segoe UI" w:cs="Segoe UI"/>
                    <w:sz w:val="16"/>
                    <w:szCs w:val="16"/>
                  </w:rPr>
                  <w:t>Klicken Sie hier, um Text einzugeben.</w:t>
                </w:r>
              </w:sdtContent>
            </w:sdt>
          </w:p>
        </w:tc>
      </w:tr>
      <w:tr w:rsidR="00EE6BBA" w:rsidRPr="001E1ACB" w:rsidTr="00C401D5">
        <w:tc>
          <w:tcPr>
            <w:tcW w:w="4426"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2122030612"/>
                <w:placeholder>
                  <w:docPart w:val="A501E4F9F2CA4C42B70CE6E556FB272A"/>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268"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6288149"/>
                <w:placeholder>
                  <w:docPart w:val="0346D913B6E3435B912E9701BF24ECFA"/>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152"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83118263"/>
                <w:placeholder>
                  <w:docPart w:val="9427C66DAB1040C29866E318B44E9FE3"/>
                </w:placeholder>
                <w:showingPlcHdr/>
              </w:sdtPr>
              <w:sdtEndPr/>
              <w:sdtContent>
                <w:r w:rsidR="00EE6BBA" w:rsidRPr="001E1ACB">
                  <w:rPr>
                    <w:rStyle w:val="Platzhaltertext"/>
                    <w:rFonts w:ascii="Segoe UI" w:hAnsi="Segoe UI" w:cs="Segoe UI"/>
                    <w:sz w:val="16"/>
                    <w:szCs w:val="16"/>
                  </w:rPr>
                  <w:t>Klicken Sie hier, um Text einzugeben.</w:t>
                </w:r>
              </w:sdtContent>
            </w:sdt>
          </w:p>
        </w:tc>
      </w:tr>
      <w:tr w:rsidR="00EE6BBA" w:rsidRPr="001E1ACB" w:rsidTr="00C401D5">
        <w:tc>
          <w:tcPr>
            <w:tcW w:w="4426"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1819253577"/>
                <w:placeholder>
                  <w:docPart w:val="628339FDF62E4572AF00EFA4F5F91AC4"/>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268"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2049900118"/>
                <w:placeholder>
                  <w:docPart w:val="C8E52708ED844226B193509B067EA16F"/>
                </w:placeholder>
                <w:showingPlcHdr/>
              </w:sdtPr>
              <w:sdtEndPr/>
              <w:sdtContent>
                <w:r w:rsidR="00EE6BBA" w:rsidRPr="001E1ACB">
                  <w:rPr>
                    <w:rStyle w:val="Platzhaltertext"/>
                    <w:rFonts w:ascii="Segoe UI" w:hAnsi="Segoe UI" w:cs="Segoe UI"/>
                    <w:sz w:val="16"/>
                    <w:szCs w:val="16"/>
                  </w:rPr>
                  <w:t>Klicken Sie hier, um Text einzugeben.</w:t>
                </w:r>
              </w:sdtContent>
            </w:sdt>
          </w:p>
        </w:tc>
        <w:tc>
          <w:tcPr>
            <w:tcW w:w="2152" w:type="dxa"/>
          </w:tcPr>
          <w:p w:rsidR="00EE6BBA" w:rsidRPr="001E1ACB" w:rsidRDefault="003B6006" w:rsidP="00C401D5">
            <w:pPr>
              <w:spacing w:after="120"/>
              <w:rPr>
                <w:rFonts w:ascii="Segoe UI" w:hAnsi="Segoe UI" w:cs="Segoe UI"/>
                <w:szCs w:val="20"/>
              </w:rPr>
            </w:pPr>
            <w:sdt>
              <w:sdtPr>
                <w:rPr>
                  <w:rFonts w:ascii="Segoe UI" w:hAnsi="Segoe UI" w:cs="Segoe UI"/>
                  <w:szCs w:val="20"/>
                </w:rPr>
                <w:id w:val="-1542743025"/>
                <w:placeholder>
                  <w:docPart w:val="B41568405BC54D019C84EA24CA9651C4"/>
                </w:placeholder>
                <w:showingPlcHdr/>
              </w:sdtPr>
              <w:sdtEndPr/>
              <w:sdtContent>
                <w:r w:rsidR="00EE6BBA" w:rsidRPr="001E1ACB">
                  <w:rPr>
                    <w:rStyle w:val="Platzhaltertext"/>
                    <w:rFonts w:ascii="Segoe UI" w:hAnsi="Segoe UI" w:cs="Segoe UI"/>
                    <w:sz w:val="16"/>
                    <w:szCs w:val="16"/>
                  </w:rPr>
                  <w:t>Klicken Sie hier, um Text einzugeben.</w:t>
                </w:r>
              </w:sdtContent>
            </w:sdt>
          </w:p>
        </w:tc>
      </w:tr>
    </w:tbl>
    <w:p w:rsidR="00906A2A" w:rsidRPr="001E1ACB" w:rsidRDefault="00906A2A" w:rsidP="00EC7D19">
      <w:pPr>
        <w:tabs>
          <w:tab w:val="left" w:pos="2552"/>
          <w:tab w:val="left" w:pos="4536"/>
        </w:tabs>
        <w:rPr>
          <w:rFonts w:ascii="Segoe UI" w:eastAsia="MS Gothic" w:hAnsi="Segoe UI" w:cs="Segoe UI"/>
          <w:szCs w:val="28"/>
        </w:rPr>
      </w:pPr>
    </w:p>
    <w:p w:rsidR="00373EF9" w:rsidRPr="001E1ACB" w:rsidRDefault="00373EF9" w:rsidP="00EC7D19">
      <w:pPr>
        <w:tabs>
          <w:tab w:val="left" w:pos="2552"/>
          <w:tab w:val="left" w:pos="4536"/>
        </w:tabs>
        <w:rPr>
          <w:rFonts w:ascii="Segoe UI" w:eastAsia="MS Gothic" w:hAnsi="Segoe UI" w:cs="Segoe UI"/>
          <w:szCs w:val="28"/>
        </w:rPr>
      </w:pPr>
    </w:p>
    <w:p w:rsidR="00EE6BBA" w:rsidRPr="001E1ACB" w:rsidRDefault="00EE6BBA" w:rsidP="00EE6BBA">
      <w:pPr>
        <w:pStyle w:val="Listenabsatz"/>
        <w:numPr>
          <w:ilvl w:val="0"/>
          <w:numId w:val="4"/>
        </w:numPr>
        <w:autoSpaceDE w:val="0"/>
        <w:autoSpaceDN w:val="0"/>
        <w:adjustRightInd w:val="0"/>
        <w:rPr>
          <w:rFonts w:ascii="Segoe UI" w:hAnsi="Segoe UI" w:cs="Segoe UI"/>
          <w:b/>
          <w:bCs/>
          <w:sz w:val="22"/>
          <w:szCs w:val="22"/>
        </w:rPr>
      </w:pPr>
      <w:r w:rsidRPr="001E1ACB">
        <w:rPr>
          <w:rFonts w:ascii="Segoe UI" w:hAnsi="Segoe UI" w:cs="Segoe UI"/>
          <w:b/>
          <w:bCs/>
          <w:sz w:val="22"/>
          <w:szCs w:val="22"/>
        </w:rPr>
        <w:t>Besitz- und Beteiligungsverhältnisse zum Zeitpunkt der Antragstellung</w:t>
      </w:r>
    </w:p>
    <w:p w:rsidR="00EE6BBA" w:rsidRPr="001E1ACB" w:rsidRDefault="00EE6BBA" w:rsidP="00EE6BBA">
      <w:pPr>
        <w:tabs>
          <w:tab w:val="left" w:pos="2552"/>
          <w:tab w:val="left" w:pos="4536"/>
        </w:tabs>
        <w:rPr>
          <w:rFonts w:ascii="Segoe UI" w:eastAsia="MS Gothic" w:hAnsi="Segoe UI" w:cs="Segoe UI"/>
          <w:szCs w:val="20"/>
        </w:rPr>
      </w:pPr>
      <w:r w:rsidRPr="001E1ACB">
        <w:rPr>
          <w:rFonts w:ascii="Segoe UI" w:hAnsi="Segoe UI" w:cs="Segoe UI"/>
          <w:szCs w:val="20"/>
        </w:rPr>
        <w:t xml:space="preserve">Die Besitz- und Beteiligungsverhältnisse der Unternehmen (einschließlich des/der Antragstellers/in) sind mit Hilfe eines </w:t>
      </w:r>
      <w:r w:rsidRPr="001E1ACB">
        <w:rPr>
          <w:rFonts w:ascii="Segoe UI" w:hAnsi="Segoe UI" w:cs="Segoe UI"/>
          <w:b/>
          <w:bCs/>
          <w:szCs w:val="20"/>
        </w:rPr>
        <w:t xml:space="preserve">detaillierten Organigramms (gesellschaftsrechtliche Beteiligungen namentlich und mit Prozentangabe, einschließlich aller Unternehmen, an denen mit den Gesellschaftern verwandte Personen / Ehepartner der Gesellschafter oder mit Gesellschaftern in nicht ehelicher Lebensgemeinschaft lebende Personen Anteile halten bzw. in einer der unten genannten Unternehmensbeziehungen stehen) </w:t>
      </w:r>
      <w:r w:rsidRPr="001E1ACB">
        <w:rPr>
          <w:rFonts w:ascii="Segoe UI" w:hAnsi="Segoe UI" w:cs="Segoe UI"/>
          <w:szCs w:val="20"/>
        </w:rPr>
        <w:t>darzustellen. Sollten sich die gesellschaftsrechtlichen Beteiligungen in den letzten zwei Jahren geändert haben, bitten wir um ergänzende Angaben im Organigramm. Bei Betriebsaufspaltungen sind der Jahresumsatz, die Jahresbilanzsumme sowie die Anzahl der Vollbeschäftigten zusätzlich im Organigramm mit anzugeben.</w:t>
      </w:r>
    </w:p>
    <w:p w:rsidR="00906A2A" w:rsidRPr="001E1ACB" w:rsidRDefault="00906A2A" w:rsidP="00EC7D19">
      <w:pPr>
        <w:tabs>
          <w:tab w:val="left" w:pos="2552"/>
          <w:tab w:val="left" w:pos="4536"/>
        </w:tabs>
        <w:rPr>
          <w:rFonts w:ascii="Segoe UI" w:eastAsia="MS Gothic" w:hAnsi="Segoe UI" w:cs="Segoe UI"/>
          <w:szCs w:val="28"/>
        </w:rPr>
      </w:pPr>
    </w:p>
    <w:tbl>
      <w:tblPr>
        <w:tblStyle w:val="Tabellenraster"/>
        <w:tblW w:w="9064" w:type="dxa"/>
        <w:tblLook w:val="04A0" w:firstRow="1" w:lastRow="0" w:firstColumn="1" w:lastColumn="0" w:noHBand="0" w:noVBand="1"/>
      </w:tblPr>
      <w:tblGrid>
        <w:gridCol w:w="7898"/>
        <w:gridCol w:w="534"/>
        <w:gridCol w:w="632"/>
      </w:tblGrid>
      <w:tr w:rsidR="00BD63C6" w:rsidRPr="001E1ACB" w:rsidTr="006A4149">
        <w:tc>
          <w:tcPr>
            <w:tcW w:w="7898" w:type="dxa"/>
          </w:tcPr>
          <w:p w:rsidR="00BD63C6" w:rsidRPr="001E1ACB" w:rsidRDefault="00BD63C6" w:rsidP="00EC7D19">
            <w:pPr>
              <w:tabs>
                <w:tab w:val="left" w:pos="2552"/>
                <w:tab w:val="left" w:pos="4536"/>
              </w:tabs>
              <w:rPr>
                <w:rFonts w:ascii="Segoe UI" w:eastAsia="MS Gothic" w:hAnsi="Segoe UI" w:cs="Segoe UI"/>
                <w:szCs w:val="20"/>
              </w:rPr>
            </w:pPr>
          </w:p>
        </w:tc>
        <w:tc>
          <w:tcPr>
            <w:tcW w:w="534" w:type="dxa"/>
          </w:tcPr>
          <w:p w:rsidR="00BD63C6" w:rsidRPr="001E1ACB" w:rsidRDefault="00BD63C6" w:rsidP="003F54C7">
            <w:pPr>
              <w:tabs>
                <w:tab w:val="left" w:pos="2552"/>
                <w:tab w:val="left" w:pos="4536"/>
              </w:tabs>
              <w:jc w:val="center"/>
              <w:rPr>
                <w:rFonts w:ascii="Segoe UI" w:eastAsia="MS Gothic" w:hAnsi="Segoe UI" w:cs="Segoe UI"/>
                <w:szCs w:val="20"/>
              </w:rPr>
            </w:pPr>
            <w:r w:rsidRPr="001E1ACB">
              <w:rPr>
                <w:rFonts w:ascii="Segoe UI" w:eastAsia="MS Gothic" w:hAnsi="Segoe UI" w:cs="Segoe UI"/>
                <w:szCs w:val="20"/>
              </w:rPr>
              <w:t>Ja</w:t>
            </w:r>
          </w:p>
        </w:tc>
        <w:tc>
          <w:tcPr>
            <w:tcW w:w="632" w:type="dxa"/>
          </w:tcPr>
          <w:p w:rsidR="00BD63C6" w:rsidRPr="001E1ACB" w:rsidRDefault="00E1568B" w:rsidP="003F54C7">
            <w:pPr>
              <w:tabs>
                <w:tab w:val="left" w:pos="2552"/>
                <w:tab w:val="left" w:pos="4536"/>
              </w:tabs>
              <w:jc w:val="center"/>
              <w:rPr>
                <w:rFonts w:ascii="Segoe UI" w:eastAsia="MS Gothic" w:hAnsi="Segoe UI" w:cs="Segoe UI"/>
                <w:szCs w:val="20"/>
              </w:rPr>
            </w:pPr>
            <w:r w:rsidRPr="001E1ACB">
              <w:rPr>
                <w:rFonts w:ascii="Segoe UI" w:eastAsia="MS Gothic" w:hAnsi="Segoe UI" w:cs="Segoe UI"/>
                <w:szCs w:val="20"/>
              </w:rPr>
              <w:t>N</w:t>
            </w:r>
            <w:r w:rsidR="00BD63C6" w:rsidRPr="001E1ACB">
              <w:rPr>
                <w:rFonts w:ascii="Segoe UI" w:eastAsia="MS Gothic" w:hAnsi="Segoe UI" w:cs="Segoe UI"/>
                <w:szCs w:val="20"/>
              </w:rPr>
              <w:t>ein</w:t>
            </w:r>
          </w:p>
        </w:tc>
      </w:tr>
      <w:tr w:rsidR="00BD63C6" w:rsidRPr="001E1ACB" w:rsidTr="006A4149">
        <w:tc>
          <w:tcPr>
            <w:tcW w:w="7898" w:type="dxa"/>
          </w:tcPr>
          <w:p w:rsidR="00BD63C6" w:rsidRPr="001E1ACB" w:rsidRDefault="00BD63C6" w:rsidP="003F54C7">
            <w:pPr>
              <w:autoSpaceDE w:val="0"/>
              <w:autoSpaceDN w:val="0"/>
              <w:adjustRightInd w:val="0"/>
              <w:rPr>
                <w:rFonts w:ascii="Segoe UI" w:eastAsia="MS Gothic" w:hAnsi="Segoe UI" w:cs="Segoe UI"/>
                <w:szCs w:val="20"/>
              </w:rPr>
            </w:pPr>
            <w:r w:rsidRPr="001E1ACB">
              <w:rPr>
                <w:rFonts w:ascii="Segoe UI" w:hAnsi="Segoe UI" w:cs="Segoe UI"/>
                <w:szCs w:val="20"/>
              </w:rPr>
              <w:t>Wird für das Antrag stellende Unternehmen ein konsolidierter Jahresabschluss erstellt bzw. ist es in einen</w:t>
            </w:r>
            <w:r w:rsidR="003F54C7" w:rsidRPr="001E1ACB">
              <w:rPr>
                <w:rFonts w:ascii="Segoe UI" w:hAnsi="Segoe UI" w:cs="Segoe UI"/>
                <w:szCs w:val="20"/>
              </w:rPr>
              <w:t xml:space="preserve"> </w:t>
            </w:r>
            <w:r w:rsidRPr="001E1ACB">
              <w:rPr>
                <w:rFonts w:ascii="Segoe UI" w:hAnsi="Segoe UI" w:cs="Segoe UI"/>
                <w:szCs w:val="20"/>
              </w:rPr>
              <w:t>konsolidierten Jahresabschluss einbezogen?</w:t>
            </w:r>
          </w:p>
        </w:tc>
        <w:tc>
          <w:tcPr>
            <w:tcW w:w="534" w:type="dxa"/>
            <w:vAlign w:val="center"/>
          </w:tcPr>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2070953557"/>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c>
          <w:tcPr>
            <w:tcW w:w="632" w:type="dxa"/>
            <w:vAlign w:val="center"/>
          </w:tcPr>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1226262409"/>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r>
      <w:tr w:rsidR="00BD63C6" w:rsidRPr="001E1ACB" w:rsidTr="006A4149">
        <w:tc>
          <w:tcPr>
            <w:tcW w:w="7898" w:type="dxa"/>
          </w:tcPr>
          <w:p w:rsidR="00BD63C6" w:rsidRPr="001E1ACB" w:rsidRDefault="00BD63C6" w:rsidP="00FD05BB">
            <w:pPr>
              <w:autoSpaceDE w:val="0"/>
              <w:autoSpaceDN w:val="0"/>
              <w:adjustRightInd w:val="0"/>
              <w:rPr>
                <w:rFonts w:ascii="Segoe UI" w:eastAsia="MS Gothic" w:hAnsi="Segoe UI" w:cs="Segoe UI"/>
                <w:szCs w:val="20"/>
              </w:rPr>
            </w:pPr>
            <w:r w:rsidRPr="001E1ACB">
              <w:rPr>
                <w:rFonts w:ascii="Segoe UI" w:hAnsi="Segoe UI" w:cs="Segoe UI"/>
                <w:szCs w:val="20"/>
              </w:rPr>
              <w:t xml:space="preserve">Hält das Antrag stellende Unternehmen </w:t>
            </w:r>
            <w:r w:rsidRPr="001E1ACB">
              <w:rPr>
                <w:rFonts w:ascii="Segoe UI" w:hAnsi="Segoe UI" w:cs="Segoe UI"/>
                <w:b/>
                <w:bCs/>
                <w:szCs w:val="20"/>
              </w:rPr>
              <w:t xml:space="preserve">25 % oder mehr </w:t>
            </w:r>
            <w:r w:rsidRPr="001E1ACB">
              <w:rPr>
                <w:rFonts w:ascii="Segoe UI" w:hAnsi="Segoe UI" w:cs="Segoe UI"/>
                <w:szCs w:val="20"/>
              </w:rPr>
              <w:t xml:space="preserve">des Kapitals/der </w:t>
            </w:r>
            <w:r w:rsidR="00FD05BB" w:rsidRPr="001E1ACB">
              <w:rPr>
                <w:rFonts w:ascii="Segoe UI" w:hAnsi="Segoe UI" w:cs="Segoe UI"/>
                <w:szCs w:val="20"/>
              </w:rPr>
              <w:t>S</w:t>
            </w:r>
            <w:r w:rsidRPr="001E1ACB">
              <w:rPr>
                <w:rFonts w:ascii="Segoe UI" w:hAnsi="Segoe UI" w:cs="Segoe UI"/>
                <w:szCs w:val="20"/>
              </w:rPr>
              <w:t xml:space="preserve">timmrechte </w:t>
            </w:r>
            <w:r w:rsidRPr="001E1ACB">
              <w:rPr>
                <w:rFonts w:ascii="Segoe UI" w:hAnsi="Segoe UI" w:cs="Segoe UI"/>
                <w:b/>
                <w:bCs/>
                <w:szCs w:val="20"/>
              </w:rPr>
              <w:t>an anderen</w:t>
            </w:r>
            <w:r w:rsidR="003F54C7" w:rsidRPr="001E1ACB">
              <w:rPr>
                <w:rFonts w:ascii="Segoe UI" w:hAnsi="Segoe UI" w:cs="Segoe UI"/>
                <w:b/>
                <w:bCs/>
                <w:szCs w:val="20"/>
              </w:rPr>
              <w:t xml:space="preserve"> </w:t>
            </w:r>
            <w:r w:rsidRPr="001E1ACB">
              <w:rPr>
                <w:rFonts w:ascii="Segoe UI" w:hAnsi="Segoe UI" w:cs="Segoe UI"/>
                <w:b/>
                <w:bCs/>
                <w:szCs w:val="20"/>
              </w:rPr>
              <w:t>Unternehmen?</w:t>
            </w:r>
          </w:p>
        </w:tc>
        <w:tc>
          <w:tcPr>
            <w:tcW w:w="534" w:type="dxa"/>
            <w:vAlign w:val="center"/>
          </w:tcPr>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1592304941"/>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c>
          <w:tcPr>
            <w:tcW w:w="632" w:type="dxa"/>
            <w:vAlign w:val="center"/>
          </w:tcPr>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1452622930"/>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r>
      <w:tr w:rsidR="00BD63C6" w:rsidRPr="001E1ACB" w:rsidTr="006A4149">
        <w:tc>
          <w:tcPr>
            <w:tcW w:w="7898" w:type="dxa"/>
          </w:tcPr>
          <w:p w:rsidR="00BD63C6" w:rsidRPr="001E1ACB" w:rsidRDefault="00BD63C6" w:rsidP="003F54C7">
            <w:pPr>
              <w:autoSpaceDE w:val="0"/>
              <w:autoSpaceDN w:val="0"/>
              <w:adjustRightInd w:val="0"/>
              <w:rPr>
                <w:rFonts w:ascii="Segoe UI" w:eastAsia="MS Gothic" w:hAnsi="Segoe UI" w:cs="Segoe UI"/>
                <w:szCs w:val="20"/>
              </w:rPr>
            </w:pPr>
            <w:r w:rsidRPr="001E1ACB">
              <w:rPr>
                <w:rFonts w:ascii="Segoe UI" w:hAnsi="Segoe UI" w:cs="Segoe UI"/>
                <w:szCs w:val="20"/>
              </w:rPr>
              <w:t xml:space="preserve">Hält einer der Gesellschafter des Antrag stellenden Unternehmens selbst </w:t>
            </w:r>
            <w:r w:rsidRPr="001E1ACB">
              <w:rPr>
                <w:rFonts w:ascii="Segoe UI" w:hAnsi="Segoe UI" w:cs="Segoe UI"/>
                <w:b/>
                <w:bCs/>
                <w:szCs w:val="20"/>
              </w:rPr>
              <w:t xml:space="preserve">25 % oder mehr </w:t>
            </w:r>
            <w:r w:rsidRPr="001E1ACB">
              <w:rPr>
                <w:rFonts w:ascii="Segoe UI" w:hAnsi="Segoe UI" w:cs="Segoe UI"/>
                <w:szCs w:val="20"/>
              </w:rPr>
              <w:t>des Kapitals / der</w:t>
            </w:r>
            <w:r w:rsidR="003F54C7" w:rsidRPr="001E1ACB">
              <w:rPr>
                <w:rFonts w:ascii="Segoe UI" w:hAnsi="Segoe UI" w:cs="Segoe UI"/>
                <w:szCs w:val="20"/>
              </w:rPr>
              <w:t xml:space="preserve"> </w:t>
            </w:r>
            <w:r w:rsidRPr="001E1ACB">
              <w:rPr>
                <w:rFonts w:ascii="Segoe UI" w:hAnsi="Segoe UI" w:cs="Segoe UI"/>
                <w:szCs w:val="20"/>
              </w:rPr>
              <w:t>Stimmrechte an anderen Unternehmen?</w:t>
            </w:r>
          </w:p>
        </w:tc>
        <w:tc>
          <w:tcPr>
            <w:tcW w:w="534" w:type="dxa"/>
            <w:vAlign w:val="center"/>
          </w:tcPr>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1862925605"/>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c>
          <w:tcPr>
            <w:tcW w:w="632" w:type="dxa"/>
            <w:vAlign w:val="center"/>
          </w:tcPr>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273635314"/>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r>
      <w:tr w:rsidR="00BD63C6" w:rsidRPr="001E1ACB" w:rsidTr="006A4149">
        <w:tc>
          <w:tcPr>
            <w:tcW w:w="7898" w:type="dxa"/>
          </w:tcPr>
          <w:p w:rsidR="00BD63C6" w:rsidRPr="001E1ACB" w:rsidRDefault="00BD63C6" w:rsidP="003F54C7">
            <w:pPr>
              <w:autoSpaceDE w:val="0"/>
              <w:autoSpaceDN w:val="0"/>
              <w:adjustRightInd w:val="0"/>
              <w:rPr>
                <w:rFonts w:ascii="Segoe UI" w:eastAsia="MS Gothic" w:hAnsi="Segoe UI" w:cs="Segoe UI"/>
                <w:szCs w:val="20"/>
              </w:rPr>
            </w:pPr>
            <w:r w:rsidRPr="001E1ACB">
              <w:rPr>
                <w:rFonts w:ascii="Segoe UI" w:hAnsi="Segoe UI" w:cs="Segoe UI"/>
                <w:szCs w:val="20"/>
              </w:rPr>
              <w:t>Hält einer der Gesellschafter des Antrag stellenden Unternehmens über eine natürliche Person/gemeinsam</w:t>
            </w:r>
            <w:r w:rsidR="003F54C7" w:rsidRPr="001E1ACB">
              <w:rPr>
                <w:rFonts w:ascii="Segoe UI" w:hAnsi="Segoe UI" w:cs="Segoe UI"/>
                <w:szCs w:val="20"/>
              </w:rPr>
              <w:t xml:space="preserve"> </w:t>
            </w:r>
            <w:r w:rsidRPr="001E1ACB">
              <w:rPr>
                <w:rFonts w:ascii="Segoe UI" w:hAnsi="Segoe UI" w:cs="Segoe UI"/>
                <w:szCs w:val="20"/>
              </w:rPr>
              <w:t xml:space="preserve">handelnde Personengruppe </w:t>
            </w:r>
            <w:r w:rsidRPr="001E1ACB">
              <w:rPr>
                <w:rFonts w:ascii="Segoe UI" w:hAnsi="Segoe UI" w:cs="Segoe UI"/>
                <w:b/>
                <w:bCs/>
                <w:szCs w:val="20"/>
              </w:rPr>
              <w:t xml:space="preserve">mehr als 50 % </w:t>
            </w:r>
            <w:r w:rsidRPr="001E1ACB">
              <w:rPr>
                <w:rFonts w:ascii="Segoe UI" w:hAnsi="Segoe UI" w:cs="Segoe UI"/>
                <w:szCs w:val="20"/>
              </w:rPr>
              <w:t xml:space="preserve">des Kapitals / der Stimmrechte </w:t>
            </w:r>
            <w:r w:rsidRPr="001E1ACB">
              <w:rPr>
                <w:rFonts w:ascii="Segoe UI" w:hAnsi="Segoe UI" w:cs="Segoe UI"/>
                <w:b/>
                <w:bCs/>
                <w:szCs w:val="20"/>
              </w:rPr>
              <w:t>an anderen Unternehmen?</w:t>
            </w:r>
          </w:p>
        </w:tc>
        <w:tc>
          <w:tcPr>
            <w:tcW w:w="534" w:type="dxa"/>
          </w:tcPr>
          <w:p w:rsidR="00BD63C6" w:rsidRPr="001E1ACB" w:rsidRDefault="00BD63C6" w:rsidP="003F54C7">
            <w:pPr>
              <w:tabs>
                <w:tab w:val="left" w:pos="2552"/>
                <w:tab w:val="left" w:pos="4536"/>
              </w:tabs>
              <w:jc w:val="center"/>
              <w:rPr>
                <w:rFonts w:ascii="Segoe UI" w:eastAsia="MS Gothic" w:hAnsi="Segoe UI" w:cs="Segoe UI"/>
                <w:szCs w:val="20"/>
              </w:rPr>
            </w:pPr>
          </w:p>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1290504665"/>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c>
          <w:tcPr>
            <w:tcW w:w="632" w:type="dxa"/>
          </w:tcPr>
          <w:p w:rsidR="00BD63C6" w:rsidRPr="001E1ACB" w:rsidRDefault="00BD63C6" w:rsidP="003F54C7">
            <w:pPr>
              <w:tabs>
                <w:tab w:val="left" w:pos="2552"/>
                <w:tab w:val="left" w:pos="4536"/>
              </w:tabs>
              <w:jc w:val="center"/>
              <w:rPr>
                <w:rFonts w:ascii="Segoe UI" w:eastAsia="MS Gothic" w:hAnsi="Segoe UI" w:cs="Segoe UI"/>
                <w:szCs w:val="20"/>
              </w:rPr>
            </w:pPr>
          </w:p>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165989393"/>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r>
      <w:tr w:rsidR="00BD63C6" w:rsidRPr="001E1ACB" w:rsidTr="006A4149">
        <w:tc>
          <w:tcPr>
            <w:tcW w:w="7898" w:type="dxa"/>
          </w:tcPr>
          <w:p w:rsidR="00BD63C6" w:rsidRPr="001E1ACB" w:rsidRDefault="00BD63C6" w:rsidP="003F54C7">
            <w:pPr>
              <w:autoSpaceDE w:val="0"/>
              <w:autoSpaceDN w:val="0"/>
              <w:adjustRightInd w:val="0"/>
              <w:rPr>
                <w:rFonts w:ascii="Segoe UI" w:eastAsia="MS Gothic" w:hAnsi="Segoe UI" w:cs="Segoe UI"/>
                <w:szCs w:val="20"/>
              </w:rPr>
            </w:pPr>
            <w:r w:rsidRPr="001E1ACB">
              <w:rPr>
                <w:rFonts w:ascii="Segoe UI" w:hAnsi="Segoe UI" w:cs="Segoe UI"/>
                <w:szCs w:val="20"/>
              </w:rPr>
              <w:t>Steht das Antrag stellende Unternehmen mit anderen Unternehmen (juristische</w:t>
            </w:r>
            <w:r w:rsidR="009810B4" w:rsidRPr="001E1ACB">
              <w:rPr>
                <w:rFonts w:ascii="Segoe UI" w:hAnsi="Segoe UI" w:cs="Segoe UI"/>
                <w:szCs w:val="20"/>
              </w:rPr>
              <w:t>-</w:t>
            </w:r>
            <w:r w:rsidRPr="001E1ACB">
              <w:rPr>
                <w:rFonts w:ascii="Segoe UI" w:hAnsi="Segoe UI" w:cs="Segoe UI"/>
                <w:szCs w:val="20"/>
              </w:rPr>
              <w:t>/</w:t>
            </w:r>
            <w:r w:rsidR="009810B4" w:rsidRPr="001E1ACB">
              <w:rPr>
                <w:rFonts w:ascii="Segoe UI" w:hAnsi="Segoe UI" w:cs="Segoe UI"/>
                <w:szCs w:val="20"/>
              </w:rPr>
              <w:t xml:space="preserve"> </w:t>
            </w:r>
            <w:r w:rsidRPr="001E1ACB">
              <w:rPr>
                <w:rFonts w:ascii="Segoe UI" w:hAnsi="Segoe UI" w:cs="Segoe UI"/>
                <w:szCs w:val="20"/>
              </w:rPr>
              <w:t>natürliche Person/</w:t>
            </w:r>
            <w:r w:rsidR="009810B4" w:rsidRPr="001E1ACB">
              <w:rPr>
                <w:rFonts w:ascii="Segoe UI" w:hAnsi="Segoe UI" w:cs="Segoe UI"/>
                <w:szCs w:val="20"/>
              </w:rPr>
              <w:t xml:space="preserve"> </w:t>
            </w:r>
            <w:r w:rsidRPr="001E1ACB">
              <w:rPr>
                <w:rFonts w:ascii="Segoe UI" w:hAnsi="Segoe UI" w:cs="Segoe UI"/>
                <w:szCs w:val="20"/>
              </w:rPr>
              <w:t>Gruppe</w:t>
            </w:r>
            <w:r w:rsidR="003F54C7" w:rsidRPr="001E1ACB">
              <w:rPr>
                <w:rFonts w:ascii="Segoe UI" w:hAnsi="Segoe UI" w:cs="Segoe UI"/>
                <w:szCs w:val="20"/>
              </w:rPr>
              <w:t xml:space="preserve"> </w:t>
            </w:r>
            <w:r w:rsidRPr="001E1ACB">
              <w:rPr>
                <w:rFonts w:ascii="Segoe UI" w:hAnsi="Segoe UI" w:cs="Segoe UI"/>
                <w:szCs w:val="20"/>
              </w:rPr>
              <w:t>natürlicher Personen) in einer der unten genannten Unternehmensbeziehungen?</w:t>
            </w:r>
          </w:p>
        </w:tc>
        <w:tc>
          <w:tcPr>
            <w:tcW w:w="534" w:type="dxa"/>
          </w:tcPr>
          <w:p w:rsidR="00BD63C6" w:rsidRPr="001E1ACB" w:rsidRDefault="00BD63C6" w:rsidP="003F54C7">
            <w:pPr>
              <w:tabs>
                <w:tab w:val="left" w:pos="2552"/>
                <w:tab w:val="left" w:pos="4536"/>
              </w:tabs>
              <w:jc w:val="center"/>
              <w:rPr>
                <w:rFonts w:ascii="Segoe UI" w:eastAsia="MS Gothic" w:hAnsi="Segoe UI" w:cs="Segoe UI"/>
                <w:szCs w:val="20"/>
              </w:rPr>
            </w:pPr>
          </w:p>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262736479"/>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c>
          <w:tcPr>
            <w:tcW w:w="632" w:type="dxa"/>
          </w:tcPr>
          <w:p w:rsidR="00BD63C6" w:rsidRPr="001E1ACB" w:rsidRDefault="00BD63C6" w:rsidP="003F54C7">
            <w:pPr>
              <w:tabs>
                <w:tab w:val="left" w:pos="2552"/>
                <w:tab w:val="left" w:pos="4536"/>
              </w:tabs>
              <w:jc w:val="center"/>
              <w:rPr>
                <w:rFonts w:ascii="Segoe UI" w:eastAsia="MS Gothic" w:hAnsi="Segoe UI" w:cs="Segoe UI"/>
                <w:szCs w:val="20"/>
              </w:rPr>
            </w:pPr>
          </w:p>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390081797"/>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r>
      <w:tr w:rsidR="00BD63C6" w:rsidRPr="001E1ACB" w:rsidTr="006A4149">
        <w:tc>
          <w:tcPr>
            <w:tcW w:w="7898" w:type="dxa"/>
          </w:tcPr>
          <w:p w:rsidR="00BD63C6" w:rsidRPr="001E1ACB" w:rsidRDefault="00BD63C6" w:rsidP="003F54C7">
            <w:pPr>
              <w:autoSpaceDE w:val="0"/>
              <w:autoSpaceDN w:val="0"/>
              <w:adjustRightInd w:val="0"/>
              <w:rPr>
                <w:rFonts w:ascii="Segoe UI" w:eastAsia="MS Gothic" w:hAnsi="Segoe UI" w:cs="Segoe UI"/>
                <w:szCs w:val="20"/>
              </w:rPr>
            </w:pPr>
            <w:r w:rsidRPr="001E1ACB">
              <w:rPr>
                <w:rFonts w:ascii="Segoe UI" w:hAnsi="Segoe UI" w:cs="Segoe UI"/>
                <w:szCs w:val="20"/>
              </w:rPr>
              <w:lastRenderedPageBreak/>
              <w:t>Steht ein Gesellschafter des Antrag stellenden Unternehmens selbst oder über ein</w:t>
            </w:r>
            <w:r w:rsidR="009810B4" w:rsidRPr="001E1ACB">
              <w:rPr>
                <w:rFonts w:ascii="Segoe UI" w:hAnsi="Segoe UI" w:cs="Segoe UI"/>
                <w:szCs w:val="20"/>
              </w:rPr>
              <w:t>e natürliche Person</w:t>
            </w:r>
            <w:r w:rsidRPr="001E1ACB">
              <w:rPr>
                <w:rFonts w:ascii="Segoe UI" w:hAnsi="Segoe UI" w:cs="Segoe UI"/>
                <w:szCs w:val="20"/>
              </w:rPr>
              <w:t>/</w:t>
            </w:r>
            <w:r w:rsidR="003F54C7" w:rsidRPr="001E1ACB">
              <w:rPr>
                <w:rFonts w:ascii="Segoe UI" w:hAnsi="Segoe UI" w:cs="Segoe UI"/>
                <w:szCs w:val="20"/>
              </w:rPr>
              <w:t xml:space="preserve"> </w:t>
            </w:r>
            <w:r w:rsidRPr="001E1ACB">
              <w:rPr>
                <w:rFonts w:ascii="Segoe UI" w:hAnsi="Segoe UI" w:cs="Segoe UI"/>
                <w:szCs w:val="20"/>
              </w:rPr>
              <w:t>Personengruppe mit anderen Unternehmen in einer der unten genannten Unternehmensbeziehungen?</w:t>
            </w:r>
          </w:p>
        </w:tc>
        <w:tc>
          <w:tcPr>
            <w:tcW w:w="534" w:type="dxa"/>
          </w:tcPr>
          <w:p w:rsidR="00BD63C6" w:rsidRPr="001E1ACB" w:rsidRDefault="00BD63C6" w:rsidP="003F54C7">
            <w:pPr>
              <w:tabs>
                <w:tab w:val="left" w:pos="2552"/>
                <w:tab w:val="left" w:pos="4536"/>
              </w:tabs>
              <w:jc w:val="center"/>
              <w:rPr>
                <w:rFonts w:ascii="Segoe UI" w:eastAsia="MS Gothic" w:hAnsi="Segoe UI" w:cs="Segoe UI"/>
                <w:szCs w:val="20"/>
              </w:rPr>
            </w:pPr>
          </w:p>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1947502824"/>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c>
          <w:tcPr>
            <w:tcW w:w="632" w:type="dxa"/>
          </w:tcPr>
          <w:p w:rsidR="00BD63C6" w:rsidRPr="001E1ACB" w:rsidRDefault="00BD63C6" w:rsidP="003F54C7">
            <w:pPr>
              <w:tabs>
                <w:tab w:val="left" w:pos="2552"/>
                <w:tab w:val="left" w:pos="4536"/>
              </w:tabs>
              <w:jc w:val="center"/>
              <w:rPr>
                <w:rFonts w:ascii="Segoe UI" w:eastAsia="MS Gothic" w:hAnsi="Segoe UI" w:cs="Segoe UI"/>
                <w:szCs w:val="20"/>
              </w:rPr>
            </w:pPr>
          </w:p>
          <w:p w:rsidR="003F54C7" w:rsidRPr="001E1ACB" w:rsidRDefault="003B6006" w:rsidP="003F54C7">
            <w:pPr>
              <w:tabs>
                <w:tab w:val="left" w:pos="2552"/>
                <w:tab w:val="left" w:pos="4536"/>
              </w:tabs>
              <w:jc w:val="center"/>
              <w:rPr>
                <w:rFonts w:ascii="Segoe UI" w:eastAsia="MS Gothic" w:hAnsi="Segoe UI" w:cs="Segoe UI"/>
                <w:szCs w:val="20"/>
              </w:rPr>
            </w:pPr>
            <w:sdt>
              <w:sdtPr>
                <w:rPr>
                  <w:rFonts w:ascii="Segoe UI" w:hAnsi="Segoe UI" w:cs="Segoe UI"/>
                  <w:szCs w:val="20"/>
                </w:rPr>
                <w:id w:val="-1876377546"/>
                <w14:checkbox>
                  <w14:checked w14:val="0"/>
                  <w14:checkedState w14:val="2612" w14:font="MS Gothic"/>
                  <w14:uncheckedState w14:val="2610" w14:font="MS Gothic"/>
                </w14:checkbox>
              </w:sdtPr>
              <w:sdtEndPr/>
              <w:sdtContent>
                <w:r w:rsidR="003F54C7" w:rsidRPr="001E1ACB">
                  <w:rPr>
                    <w:rFonts w:ascii="Segoe UI Symbol" w:eastAsia="MS Gothic" w:hAnsi="Segoe UI Symbol" w:cs="Segoe UI Symbol"/>
                    <w:szCs w:val="20"/>
                  </w:rPr>
                  <w:t>☐</w:t>
                </w:r>
              </w:sdtContent>
            </w:sdt>
          </w:p>
        </w:tc>
      </w:tr>
      <w:tr w:rsidR="00BD63C6" w:rsidRPr="001E1ACB" w:rsidTr="00AB6294">
        <w:tc>
          <w:tcPr>
            <w:tcW w:w="9064" w:type="dxa"/>
            <w:gridSpan w:val="3"/>
          </w:tcPr>
          <w:p w:rsidR="006A4149" w:rsidRPr="001E1ACB" w:rsidRDefault="006A4149" w:rsidP="006A4149">
            <w:pPr>
              <w:autoSpaceDE w:val="0"/>
              <w:autoSpaceDN w:val="0"/>
              <w:adjustRightInd w:val="0"/>
              <w:rPr>
                <w:rFonts w:ascii="Segoe UI" w:hAnsi="Segoe UI" w:cs="Segoe UI"/>
                <w:b/>
                <w:bCs/>
                <w:sz w:val="10"/>
                <w:szCs w:val="10"/>
              </w:rPr>
            </w:pPr>
          </w:p>
          <w:p w:rsidR="00BD63C6" w:rsidRPr="001E1ACB" w:rsidRDefault="00BD63C6" w:rsidP="006A4149">
            <w:pPr>
              <w:autoSpaceDE w:val="0"/>
              <w:autoSpaceDN w:val="0"/>
              <w:adjustRightInd w:val="0"/>
              <w:rPr>
                <w:rFonts w:ascii="Segoe UI" w:hAnsi="Segoe UI" w:cs="Segoe UI"/>
                <w:b/>
                <w:bCs/>
                <w:szCs w:val="20"/>
              </w:rPr>
            </w:pPr>
            <w:r w:rsidRPr="001E1ACB">
              <w:rPr>
                <w:rFonts w:ascii="Segoe UI" w:hAnsi="Segoe UI" w:cs="Segoe UI"/>
                <w:b/>
                <w:bCs/>
                <w:szCs w:val="20"/>
              </w:rPr>
              <w:t>Unternehmensbeziehungen:</w:t>
            </w:r>
          </w:p>
          <w:p w:rsidR="00FD05BB" w:rsidRPr="001E1ACB" w:rsidRDefault="00FD05BB" w:rsidP="00BD63C6">
            <w:pPr>
              <w:autoSpaceDE w:val="0"/>
              <w:autoSpaceDN w:val="0"/>
              <w:adjustRightInd w:val="0"/>
              <w:rPr>
                <w:rFonts w:ascii="Segoe UI" w:hAnsi="Segoe UI" w:cs="Segoe UI"/>
                <w:b/>
                <w:bCs/>
                <w:sz w:val="10"/>
                <w:szCs w:val="10"/>
              </w:rPr>
            </w:pPr>
          </w:p>
          <w:p w:rsidR="00BD63C6" w:rsidRPr="001E1ACB" w:rsidRDefault="00BD63C6" w:rsidP="00BD63C6">
            <w:pPr>
              <w:pStyle w:val="Listenabsatz"/>
              <w:numPr>
                <w:ilvl w:val="0"/>
                <w:numId w:val="6"/>
              </w:numPr>
              <w:autoSpaceDE w:val="0"/>
              <w:autoSpaceDN w:val="0"/>
              <w:adjustRightInd w:val="0"/>
              <w:rPr>
                <w:rFonts w:ascii="Segoe UI" w:hAnsi="Segoe UI" w:cs="Segoe UI"/>
                <w:szCs w:val="20"/>
              </w:rPr>
            </w:pPr>
            <w:r w:rsidRPr="001E1ACB">
              <w:rPr>
                <w:rFonts w:ascii="Segoe UI" w:hAnsi="Segoe UI" w:cs="Segoe UI"/>
                <w:szCs w:val="20"/>
              </w:rPr>
              <w:t xml:space="preserve">Ein Unternehmen hält </w:t>
            </w:r>
            <w:r w:rsidRPr="001E1ACB">
              <w:rPr>
                <w:rFonts w:ascii="Segoe UI" w:hAnsi="Segoe UI" w:cs="Segoe UI"/>
                <w:b/>
                <w:bCs/>
                <w:szCs w:val="20"/>
              </w:rPr>
              <w:t xml:space="preserve">die Mehrheit (&gt; 50 %) </w:t>
            </w:r>
            <w:r w:rsidRPr="001E1ACB">
              <w:rPr>
                <w:rFonts w:ascii="Segoe UI" w:hAnsi="Segoe UI" w:cs="Segoe UI"/>
                <w:szCs w:val="20"/>
              </w:rPr>
              <w:t>der</w:t>
            </w:r>
            <w:r w:rsidR="00FD05BB" w:rsidRPr="001E1ACB">
              <w:rPr>
                <w:rFonts w:ascii="Segoe UI" w:hAnsi="Segoe UI" w:cs="Segoe UI"/>
                <w:szCs w:val="20"/>
              </w:rPr>
              <w:t xml:space="preserve"> Stimmrechte der Aktionäre oder Gesellschafter eines </w:t>
            </w:r>
            <w:r w:rsidRPr="001E1ACB">
              <w:rPr>
                <w:rFonts w:ascii="Segoe UI" w:hAnsi="Segoe UI" w:cs="Segoe UI"/>
                <w:szCs w:val="20"/>
              </w:rPr>
              <w:t>anderen Unternehmens.</w:t>
            </w:r>
          </w:p>
          <w:p w:rsidR="00BD63C6" w:rsidRPr="001E1ACB" w:rsidRDefault="00BD63C6" w:rsidP="00F22976">
            <w:pPr>
              <w:pStyle w:val="Listenabsatz"/>
              <w:numPr>
                <w:ilvl w:val="0"/>
                <w:numId w:val="6"/>
              </w:numPr>
              <w:autoSpaceDE w:val="0"/>
              <w:autoSpaceDN w:val="0"/>
              <w:adjustRightInd w:val="0"/>
              <w:rPr>
                <w:rFonts w:ascii="Segoe UI" w:hAnsi="Segoe UI" w:cs="Segoe UI"/>
                <w:szCs w:val="20"/>
              </w:rPr>
            </w:pPr>
            <w:r w:rsidRPr="001E1ACB">
              <w:rPr>
                <w:rFonts w:ascii="Segoe UI" w:hAnsi="Segoe UI" w:cs="Segoe UI"/>
                <w:szCs w:val="20"/>
              </w:rPr>
              <w:t xml:space="preserve">Ein Unternehmen ist berechtigt, </w:t>
            </w:r>
            <w:r w:rsidRPr="001E1ACB">
              <w:rPr>
                <w:rFonts w:ascii="Segoe UI" w:hAnsi="Segoe UI" w:cs="Segoe UI"/>
                <w:b/>
                <w:bCs/>
                <w:szCs w:val="20"/>
              </w:rPr>
              <w:t xml:space="preserve">die Mehrheit (&gt; 50 %) </w:t>
            </w:r>
            <w:r w:rsidR="00FD05BB" w:rsidRPr="001E1ACB">
              <w:rPr>
                <w:rFonts w:ascii="Segoe UI" w:hAnsi="Segoe UI" w:cs="Segoe UI"/>
                <w:szCs w:val="20"/>
              </w:rPr>
              <w:t>der Mitglieder des Verwaltungs</w:t>
            </w:r>
            <w:r w:rsidRPr="001E1ACB">
              <w:rPr>
                <w:rFonts w:ascii="Segoe UI" w:hAnsi="Segoe UI" w:cs="Segoe UI"/>
                <w:szCs w:val="20"/>
              </w:rPr>
              <w:t>-, Leitungs- oder Aufsichtsgremiums</w:t>
            </w:r>
            <w:r w:rsidR="00FD05BB" w:rsidRPr="001E1ACB">
              <w:rPr>
                <w:rFonts w:ascii="Segoe UI" w:hAnsi="Segoe UI" w:cs="Segoe UI"/>
                <w:szCs w:val="20"/>
              </w:rPr>
              <w:t xml:space="preserve"> </w:t>
            </w:r>
            <w:r w:rsidRPr="001E1ACB">
              <w:rPr>
                <w:rFonts w:ascii="Segoe UI" w:hAnsi="Segoe UI" w:cs="Segoe UI"/>
                <w:szCs w:val="20"/>
              </w:rPr>
              <w:t>eines anderen Unternehmens zu bestellen oder abzurufen.</w:t>
            </w:r>
          </w:p>
          <w:p w:rsidR="00BD63C6" w:rsidRPr="001E1ACB" w:rsidRDefault="00BD63C6" w:rsidP="0063708A">
            <w:pPr>
              <w:pStyle w:val="Listenabsatz"/>
              <w:numPr>
                <w:ilvl w:val="0"/>
                <w:numId w:val="6"/>
              </w:numPr>
              <w:autoSpaceDE w:val="0"/>
              <w:autoSpaceDN w:val="0"/>
              <w:adjustRightInd w:val="0"/>
              <w:rPr>
                <w:rFonts w:ascii="Segoe UI" w:hAnsi="Segoe UI" w:cs="Segoe UI"/>
                <w:b/>
                <w:bCs/>
                <w:szCs w:val="20"/>
              </w:rPr>
            </w:pPr>
            <w:r w:rsidRPr="001E1ACB">
              <w:rPr>
                <w:rFonts w:ascii="Segoe UI" w:hAnsi="Segoe UI" w:cs="Segoe UI"/>
                <w:szCs w:val="20"/>
              </w:rPr>
              <w:t>Ein Unternehmen ist gemäß einem mit anderen Unternehmen abgeschlossenen Vertrag oder aufgrund einer Klausel in dessen</w:t>
            </w:r>
            <w:r w:rsidR="00FD05BB" w:rsidRPr="001E1ACB">
              <w:rPr>
                <w:rFonts w:ascii="Segoe UI" w:hAnsi="Segoe UI" w:cs="Segoe UI"/>
                <w:szCs w:val="20"/>
              </w:rPr>
              <w:t xml:space="preserve"> </w:t>
            </w:r>
            <w:r w:rsidRPr="001E1ACB">
              <w:rPr>
                <w:rFonts w:ascii="Segoe UI" w:hAnsi="Segoe UI" w:cs="Segoe UI"/>
                <w:szCs w:val="20"/>
              </w:rPr>
              <w:t xml:space="preserve">Satzung berechtigt, einen </w:t>
            </w:r>
            <w:r w:rsidRPr="001E1ACB">
              <w:rPr>
                <w:rFonts w:ascii="Segoe UI" w:hAnsi="Segoe UI" w:cs="Segoe UI"/>
                <w:b/>
                <w:bCs/>
                <w:szCs w:val="20"/>
              </w:rPr>
              <w:t xml:space="preserve">beherrschenden Einfluss </w:t>
            </w:r>
            <w:r w:rsidRPr="001E1ACB">
              <w:rPr>
                <w:rFonts w:ascii="Segoe UI" w:hAnsi="Segoe UI" w:cs="Segoe UI"/>
                <w:szCs w:val="20"/>
              </w:rPr>
              <w:t xml:space="preserve">auf dieses Unternehmen </w:t>
            </w:r>
            <w:r w:rsidRPr="001E1ACB">
              <w:rPr>
                <w:rFonts w:ascii="Segoe UI" w:hAnsi="Segoe UI" w:cs="Segoe UI"/>
                <w:b/>
                <w:bCs/>
                <w:szCs w:val="20"/>
              </w:rPr>
              <w:t>auszuüben.</w:t>
            </w:r>
          </w:p>
          <w:p w:rsidR="00BD63C6" w:rsidRPr="001E1ACB" w:rsidRDefault="00BD63C6" w:rsidP="00FD05BB">
            <w:pPr>
              <w:pStyle w:val="Listenabsatz"/>
              <w:numPr>
                <w:ilvl w:val="0"/>
                <w:numId w:val="6"/>
              </w:numPr>
              <w:autoSpaceDE w:val="0"/>
              <w:autoSpaceDN w:val="0"/>
              <w:adjustRightInd w:val="0"/>
              <w:rPr>
                <w:rFonts w:ascii="Segoe UI" w:eastAsia="MS Gothic" w:hAnsi="Segoe UI" w:cs="Segoe UI"/>
                <w:szCs w:val="20"/>
              </w:rPr>
            </w:pPr>
            <w:r w:rsidRPr="001E1ACB">
              <w:rPr>
                <w:rFonts w:ascii="Segoe UI" w:hAnsi="Segoe UI" w:cs="Segoe UI"/>
                <w:szCs w:val="20"/>
              </w:rPr>
              <w:t xml:space="preserve">Ein Unternehmen, das Aktionär oder Gesellschafter eines anderen Unternehmens ist, </w:t>
            </w:r>
            <w:r w:rsidRPr="001E1ACB">
              <w:rPr>
                <w:rFonts w:ascii="Segoe UI" w:hAnsi="Segoe UI" w:cs="Segoe UI"/>
                <w:b/>
                <w:bCs/>
                <w:szCs w:val="20"/>
              </w:rPr>
              <w:t xml:space="preserve">übt </w:t>
            </w:r>
            <w:r w:rsidRPr="001E1ACB">
              <w:rPr>
                <w:rFonts w:ascii="Segoe UI" w:hAnsi="Segoe UI" w:cs="Segoe UI"/>
                <w:szCs w:val="20"/>
              </w:rPr>
              <w:t>gemäß einer mit anderen Aktionären</w:t>
            </w:r>
            <w:r w:rsidR="00FD05BB" w:rsidRPr="001E1ACB">
              <w:rPr>
                <w:rFonts w:ascii="Segoe UI" w:hAnsi="Segoe UI" w:cs="Segoe UI"/>
                <w:szCs w:val="20"/>
              </w:rPr>
              <w:t xml:space="preserve"> </w:t>
            </w:r>
            <w:r w:rsidRPr="001E1ACB">
              <w:rPr>
                <w:rFonts w:ascii="Segoe UI" w:hAnsi="Segoe UI" w:cs="Segoe UI"/>
                <w:szCs w:val="20"/>
              </w:rPr>
              <w:t xml:space="preserve">oder Gesellschaftern dieses anderen Unternehmens getroffenen Vereinbarung die </w:t>
            </w:r>
            <w:r w:rsidRPr="001E1ACB">
              <w:rPr>
                <w:rFonts w:ascii="Segoe UI" w:hAnsi="Segoe UI" w:cs="Segoe UI"/>
                <w:b/>
                <w:bCs/>
                <w:szCs w:val="20"/>
              </w:rPr>
              <w:t xml:space="preserve">alleinige Kontrolle </w:t>
            </w:r>
            <w:r w:rsidRPr="001E1ACB">
              <w:rPr>
                <w:rFonts w:ascii="Segoe UI" w:hAnsi="Segoe UI" w:cs="Segoe UI"/>
                <w:szCs w:val="20"/>
              </w:rPr>
              <w:t xml:space="preserve">über </w:t>
            </w:r>
            <w:r w:rsidRPr="001E1ACB">
              <w:rPr>
                <w:rFonts w:ascii="Segoe UI" w:hAnsi="Segoe UI" w:cs="Segoe UI"/>
                <w:b/>
                <w:bCs/>
                <w:szCs w:val="20"/>
              </w:rPr>
              <w:t>die Mehrheit</w:t>
            </w:r>
            <w:r w:rsidR="00FD05BB" w:rsidRPr="001E1ACB">
              <w:rPr>
                <w:rFonts w:ascii="Segoe UI" w:hAnsi="Segoe UI" w:cs="Segoe UI"/>
                <w:b/>
                <w:bCs/>
                <w:szCs w:val="20"/>
              </w:rPr>
              <w:t xml:space="preserve"> </w:t>
            </w:r>
            <w:r w:rsidRPr="001E1ACB">
              <w:rPr>
                <w:rFonts w:ascii="Segoe UI" w:hAnsi="Segoe UI" w:cs="Segoe UI"/>
                <w:b/>
                <w:bCs/>
                <w:szCs w:val="20"/>
              </w:rPr>
              <w:t xml:space="preserve">(&gt;50%) </w:t>
            </w:r>
            <w:r w:rsidRPr="001E1ACB">
              <w:rPr>
                <w:rFonts w:ascii="Segoe UI" w:hAnsi="Segoe UI" w:cs="Segoe UI"/>
                <w:szCs w:val="20"/>
              </w:rPr>
              <w:t xml:space="preserve">der Stimmrechte von dessen Aktionären oder Gesellschaftern </w:t>
            </w:r>
            <w:r w:rsidRPr="001E1ACB">
              <w:rPr>
                <w:rFonts w:ascii="Segoe UI" w:hAnsi="Segoe UI" w:cs="Segoe UI"/>
                <w:b/>
                <w:bCs/>
                <w:szCs w:val="20"/>
              </w:rPr>
              <w:t>aus.</w:t>
            </w:r>
          </w:p>
          <w:p w:rsidR="006A4149" w:rsidRPr="001E1ACB" w:rsidRDefault="006A4149" w:rsidP="006A4149">
            <w:pPr>
              <w:autoSpaceDE w:val="0"/>
              <w:autoSpaceDN w:val="0"/>
              <w:adjustRightInd w:val="0"/>
              <w:rPr>
                <w:rFonts w:ascii="Segoe UI" w:eastAsia="MS Gothic" w:hAnsi="Segoe UI" w:cs="Segoe UI"/>
                <w:sz w:val="10"/>
                <w:szCs w:val="10"/>
              </w:rPr>
            </w:pPr>
          </w:p>
        </w:tc>
      </w:tr>
    </w:tbl>
    <w:p w:rsidR="00EE6BBA" w:rsidRPr="001E1ACB" w:rsidRDefault="00EE6BBA" w:rsidP="00EC7D19">
      <w:pPr>
        <w:tabs>
          <w:tab w:val="left" w:pos="2552"/>
          <w:tab w:val="left" w:pos="4536"/>
        </w:tabs>
        <w:rPr>
          <w:rFonts w:ascii="Segoe UI" w:eastAsia="MS Gothic" w:hAnsi="Segoe UI" w:cs="Segoe UI"/>
          <w:szCs w:val="28"/>
        </w:rPr>
      </w:pPr>
    </w:p>
    <w:p w:rsidR="001D7DE6" w:rsidRPr="001E1ACB" w:rsidRDefault="001D7DE6" w:rsidP="00EC7D19">
      <w:pPr>
        <w:tabs>
          <w:tab w:val="left" w:pos="2552"/>
          <w:tab w:val="left" w:pos="4536"/>
        </w:tabs>
        <w:rPr>
          <w:rFonts w:ascii="Segoe UI" w:eastAsia="MS Gothic" w:hAnsi="Segoe UI" w:cs="Segoe UI"/>
          <w:szCs w:val="20"/>
        </w:rPr>
      </w:pPr>
    </w:p>
    <w:p w:rsidR="00906A2A" w:rsidRPr="001E1ACB" w:rsidRDefault="001D7DE6" w:rsidP="00B12391">
      <w:pPr>
        <w:pStyle w:val="Listenabsatz"/>
        <w:numPr>
          <w:ilvl w:val="0"/>
          <w:numId w:val="4"/>
        </w:numPr>
        <w:tabs>
          <w:tab w:val="left" w:pos="2552"/>
          <w:tab w:val="left" w:pos="4536"/>
        </w:tabs>
        <w:rPr>
          <w:rFonts w:ascii="Segoe UI" w:eastAsia="MS Gothic" w:hAnsi="Segoe UI" w:cs="Segoe UI"/>
          <w:sz w:val="22"/>
          <w:szCs w:val="22"/>
        </w:rPr>
      </w:pPr>
      <w:r w:rsidRPr="001E1ACB">
        <w:rPr>
          <w:rFonts w:ascii="Segoe UI" w:hAnsi="Segoe UI" w:cs="Segoe UI"/>
          <w:b/>
          <w:bCs/>
          <w:sz w:val="22"/>
          <w:szCs w:val="22"/>
        </w:rPr>
        <w:t>Erklärung zu Besitz-/ Beteiligungsverhältnissen bei Kapitalstreuung</w:t>
      </w:r>
    </w:p>
    <w:p w:rsidR="00906A2A" w:rsidRPr="001E1ACB" w:rsidRDefault="00906A2A" w:rsidP="00EC7D19">
      <w:pPr>
        <w:tabs>
          <w:tab w:val="left" w:pos="2552"/>
          <w:tab w:val="left" w:pos="4536"/>
        </w:tabs>
        <w:rPr>
          <w:rFonts w:ascii="Segoe UI" w:eastAsia="MS Gothic" w:hAnsi="Segoe UI" w:cs="Segoe UI"/>
          <w:sz w:val="10"/>
          <w:szCs w:val="10"/>
        </w:rPr>
      </w:pPr>
    </w:p>
    <w:p w:rsidR="00906A2A" w:rsidRPr="001E1ACB" w:rsidRDefault="00373EF9" w:rsidP="00A2728D">
      <w:pPr>
        <w:autoSpaceDE w:val="0"/>
        <w:autoSpaceDN w:val="0"/>
        <w:adjustRightInd w:val="0"/>
        <w:rPr>
          <w:rFonts w:ascii="Segoe UI" w:eastAsia="MS Gothic" w:hAnsi="Segoe UI" w:cs="Segoe UI"/>
          <w:szCs w:val="20"/>
        </w:rPr>
      </w:pPr>
      <w:r w:rsidRPr="001E1ACB">
        <w:rPr>
          <w:rFonts w:ascii="Segoe UI" w:hAnsi="Segoe UI" w:cs="Segoe UI"/>
          <w:szCs w:val="20"/>
        </w:rPr>
        <w:t xml:space="preserve">Der Antragsteller geht </w:t>
      </w:r>
      <w:r w:rsidR="00A2728D" w:rsidRPr="001E1ACB">
        <w:rPr>
          <w:rFonts w:ascii="Segoe UI" w:hAnsi="Segoe UI" w:cs="Segoe UI"/>
          <w:szCs w:val="20"/>
        </w:rPr>
        <w:t xml:space="preserve">wegen der fehlenden Möglichkeit einer exakten Feststellung aller Anteilseigner </w:t>
      </w:r>
      <w:r w:rsidR="00A2728D" w:rsidRPr="001E1ACB">
        <w:rPr>
          <w:rFonts w:ascii="Segoe UI" w:hAnsi="Segoe UI" w:cs="Segoe UI"/>
          <w:b/>
          <w:bCs/>
          <w:szCs w:val="20"/>
        </w:rPr>
        <w:t xml:space="preserve">aufgrund der Kapitalstreuung </w:t>
      </w:r>
      <w:r w:rsidR="00A2728D" w:rsidRPr="001E1ACB">
        <w:rPr>
          <w:rFonts w:ascii="Segoe UI" w:hAnsi="Segoe UI" w:cs="Segoe UI"/>
          <w:szCs w:val="20"/>
        </w:rPr>
        <w:t xml:space="preserve">nach bestem Wissen davon aus, dass das Antrag stellende Unternehmen sich hinsichtlich der Kapitalstreuung </w:t>
      </w:r>
      <w:r w:rsidR="00A2728D" w:rsidRPr="001E1ACB">
        <w:rPr>
          <w:rFonts w:ascii="Segoe UI" w:hAnsi="Segoe UI" w:cs="Segoe UI"/>
          <w:b/>
          <w:bCs/>
          <w:szCs w:val="20"/>
        </w:rPr>
        <w:t xml:space="preserve">nicht zu 25 % </w:t>
      </w:r>
      <w:r w:rsidR="00A2728D" w:rsidRPr="001E1ACB">
        <w:rPr>
          <w:rFonts w:ascii="Segoe UI" w:hAnsi="Segoe UI" w:cs="Segoe UI"/>
          <w:szCs w:val="20"/>
        </w:rPr>
        <w:t>oder mehr im Besitz eines Unternehmens oder im gemeinsamen Besitz von miteinander bzw. über natürliche Personen oder eine Gruppe natürlicher Personen verbundenen Unternehmen befindet.</w:t>
      </w:r>
    </w:p>
    <w:p w:rsidR="00906A2A" w:rsidRPr="001E1ACB" w:rsidRDefault="00906A2A" w:rsidP="00EC7D19">
      <w:pPr>
        <w:tabs>
          <w:tab w:val="left" w:pos="2552"/>
          <w:tab w:val="left" w:pos="4536"/>
        </w:tabs>
        <w:rPr>
          <w:rFonts w:ascii="Segoe UI" w:eastAsia="MS Gothic" w:hAnsi="Segoe UI" w:cs="Segoe UI"/>
          <w:szCs w:val="20"/>
        </w:rPr>
      </w:pPr>
    </w:p>
    <w:p w:rsidR="00B12391" w:rsidRPr="001E1ACB" w:rsidRDefault="00B12391" w:rsidP="00A2728D">
      <w:pPr>
        <w:rPr>
          <w:rFonts w:ascii="Segoe UI" w:hAnsi="Segoe UI" w:cs="Segoe UI"/>
          <w:szCs w:val="20"/>
        </w:rPr>
      </w:pPr>
    </w:p>
    <w:p w:rsidR="00373EF9" w:rsidRPr="001E1ACB" w:rsidRDefault="00373EF9" w:rsidP="00A2728D">
      <w:pPr>
        <w:rPr>
          <w:rFonts w:ascii="Segoe UI" w:hAnsi="Segoe UI" w:cs="Segoe UI"/>
          <w:szCs w:val="20"/>
        </w:rPr>
      </w:pPr>
    </w:p>
    <w:p w:rsidR="00A2728D" w:rsidRPr="001E1ACB" w:rsidRDefault="00A2728D" w:rsidP="00A2728D">
      <w:pPr>
        <w:rPr>
          <w:rFonts w:ascii="Segoe UI" w:hAnsi="Segoe UI" w:cs="Segoe UI"/>
          <w:szCs w:val="20"/>
        </w:rPr>
      </w:pPr>
      <w:r w:rsidRPr="001E1ACB">
        <w:rPr>
          <w:rFonts w:ascii="Segoe UI" w:hAnsi="Segoe UI" w:cs="Segoe UI"/>
          <w:szCs w:val="20"/>
        </w:rPr>
        <w:t xml:space="preserve">___________________________________               </w:t>
      </w:r>
      <w:r w:rsidRPr="001E1ACB">
        <w:rPr>
          <w:rFonts w:ascii="Segoe UI" w:hAnsi="Segoe UI" w:cs="Segoe UI"/>
          <w:szCs w:val="20"/>
        </w:rPr>
        <w:tab/>
      </w:r>
      <w:r w:rsidRPr="001E1ACB">
        <w:rPr>
          <w:rFonts w:ascii="Segoe UI" w:hAnsi="Segoe UI" w:cs="Segoe UI"/>
          <w:szCs w:val="20"/>
        </w:rPr>
        <w:tab/>
      </w:r>
      <w:r w:rsidRPr="001E1ACB">
        <w:rPr>
          <w:rFonts w:ascii="Segoe UI" w:hAnsi="Segoe UI" w:cs="Segoe UI"/>
          <w:szCs w:val="20"/>
        </w:rPr>
        <w:tab/>
        <w:t>– Stempel –</w:t>
      </w:r>
      <w:r w:rsidRPr="001E1ACB">
        <w:rPr>
          <w:rFonts w:ascii="Segoe UI" w:hAnsi="Segoe UI" w:cs="Segoe UI"/>
          <w:szCs w:val="20"/>
        </w:rPr>
        <w:tab/>
      </w:r>
      <w:r w:rsidRPr="001E1ACB">
        <w:rPr>
          <w:rFonts w:ascii="Segoe UI" w:hAnsi="Segoe UI" w:cs="Segoe UI"/>
          <w:szCs w:val="20"/>
        </w:rPr>
        <w:tab/>
      </w:r>
    </w:p>
    <w:p w:rsidR="00A2728D" w:rsidRPr="001E1ACB" w:rsidRDefault="00A2728D" w:rsidP="00A2728D">
      <w:pPr>
        <w:rPr>
          <w:rFonts w:ascii="Segoe UI" w:hAnsi="Segoe UI" w:cs="Segoe UI"/>
          <w:szCs w:val="20"/>
        </w:rPr>
      </w:pPr>
      <w:r w:rsidRPr="001E1ACB">
        <w:rPr>
          <w:rFonts w:ascii="Segoe UI" w:hAnsi="Segoe UI" w:cs="Segoe UI"/>
          <w:szCs w:val="20"/>
        </w:rPr>
        <w:t xml:space="preserve">(Unterschrift des gesetzlichen Vertreters)        </w:t>
      </w:r>
      <w:r w:rsidRPr="001E1ACB">
        <w:rPr>
          <w:rFonts w:ascii="Segoe UI" w:hAnsi="Segoe UI" w:cs="Segoe UI"/>
          <w:szCs w:val="20"/>
        </w:rPr>
        <w:tab/>
      </w:r>
      <w:r w:rsidRPr="001E1ACB">
        <w:rPr>
          <w:rFonts w:ascii="Segoe UI" w:hAnsi="Segoe UI" w:cs="Segoe UI"/>
          <w:szCs w:val="20"/>
        </w:rPr>
        <w:tab/>
      </w:r>
      <w:r w:rsidRPr="001E1ACB">
        <w:rPr>
          <w:rFonts w:ascii="Segoe UI" w:hAnsi="Segoe UI" w:cs="Segoe UI"/>
          <w:szCs w:val="20"/>
        </w:rPr>
        <w:tab/>
      </w:r>
      <w:r w:rsidRPr="001E1ACB">
        <w:rPr>
          <w:rFonts w:ascii="Segoe UI" w:hAnsi="Segoe UI" w:cs="Segoe UI"/>
          <w:szCs w:val="20"/>
        </w:rPr>
        <w:tab/>
      </w:r>
      <w:r w:rsidRPr="001E1ACB">
        <w:rPr>
          <w:rFonts w:ascii="Segoe UI" w:hAnsi="Segoe UI" w:cs="Segoe UI"/>
          <w:szCs w:val="20"/>
        </w:rPr>
        <w:tab/>
      </w:r>
    </w:p>
    <w:p w:rsidR="00A2728D" w:rsidRPr="001E1ACB" w:rsidRDefault="00A2728D" w:rsidP="00A2728D">
      <w:pPr>
        <w:rPr>
          <w:rFonts w:ascii="Segoe UI" w:hAnsi="Segoe UI" w:cs="Segoe UI"/>
          <w:szCs w:val="20"/>
        </w:rPr>
      </w:pPr>
    </w:p>
    <w:p w:rsidR="00906A2A" w:rsidRPr="001E1ACB" w:rsidRDefault="00906A2A" w:rsidP="00EC7D19">
      <w:pPr>
        <w:tabs>
          <w:tab w:val="left" w:pos="2552"/>
          <w:tab w:val="left" w:pos="4536"/>
        </w:tabs>
        <w:rPr>
          <w:rFonts w:ascii="Segoe UI" w:eastAsia="MS Gothic" w:hAnsi="Segoe UI" w:cs="Segoe UI"/>
          <w:szCs w:val="28"/>
        </w:rPr>
      </w:pPr>
    </w:p>
    <w:p w:rsidR="00D206F9" w:rsidRPr="001E1ACB" w:rsidRDefault="004361C4" w:rsidP="00D206F9">
      <w:pPr>
        <w:pStyle w:val="Listenabsatz"/>
        <w:numPr>
          <w:ilvl w:val="0"/>
          <w:numId w:val="4"/>
        </w:numPr>
        <w:rPr>
          <w:rFonts w:ascii="Segoe UI" w:hAnsi="Segoe UI" w:cs="Segoe UI"/>
          <w:b/>
          <w:sz w:val="22"/>
          <w:szCs w:val="22"/>
        </w:rPr>
      </w:pPr>
      <w:r w:rsidRPr="001E1ACB">
        <w:rPr>
          <w:rFonts w:ascii="Segoe UI" w:hAnsi="Segoe UI" w:cs="Segoe UI"/>
          <w:b/>
          <w:sz w:val="22"/>
          <w:szCs w:val="22"/>
        </w:rPr>
        <w:t>Der Antragsteller erklärt, dass:</w:t>
      </w:r>
    </w:p>
    <w:p w:rsidR="004361C4" w:rsidRPr="001E1ACB" w:rsidRDefault="004361C4" w:rsidP="004361C4">
      <w:pPr>
        <w:pStyle w:val="Listenabsatz"/>
        <w:ind w:left="360"/>
        <w:rPr>
          <w:rFonts w:ascii="Segoe UI" w:hAnsi="Segoe UI" w:cs="Segoe UI"/>
          <w:b/>
          <w:sz w:val="10"/>
          <w:szCs w:val="10"/>
        </w:rPr>
      </w:pPr>
    </w:p>
    <w:p w:rsidR="00D206F9" w:rsidRPr="001E1ACB" w:rsidRDefault="004361C4" w:rsidP="001E1ACB">
      <w:pPr>
        <w:pStyle w:val="Listenabsatz"/>
        <w:numPr>
          <w:ilvl w:val="0"/>
          <w:numId w:val="7"/>
        </w:numPr>
        <w:rPr>
          <w:rFonts w:ascii="Segoe UI" w:hAnsi="Segoe UI" w:cs="Segoe UI"/>
          <w:color w:val="000000"/>
          <w:shd w:val="clear" w:color="auto" w:fill="EEF1F6"/>
        </w:rPr>
      </w:pPr>
      <w:r w:rsidRPr="001E1ACB">
        <w:rPr>
          <w:rFonts w:ascii="Segoe UI" w:hAnsi="Segoe UI" w:cs="Segoe UI"/>
        </w:rPr>
        <w:t>bekannt ist</w:t>
      </w:r>
      <w:r w:rsidR="00D206F9" w:rsidRPr="001E1ACB">
        <w:rPr>
          <w:rFonts w:ascii="Segoe UI" w:hAnsi="Segoe UI" w:cs="Segoe UI"/>
        </w:rPr>
        <w:t xml:space="preserve">, dass die Angaben in diesem Formular betreffend die KMU-Bewertung subventionserheblich im Sinne des § 264 des Strafgesetzbuches in Verbindung mit § 2 des Subventionsgesetzes vom </w:t>
      </w:r>
      <w:r w:rsidR="00D206F9" w:rsidRPr="001E1ACB">
        <w:rPr>
          <w:rFonts w:ascii="Segoe UI" w:hAnsi="Segoe UI" w:cs="Segoe UI"/>
          <w:color w:val="000000"/>
        </w:rPr>
        <w:t xml:space="preserve">29. Juli 1976 (BGBl. I S. 2034, 2037) und § 1 des Thüringer Subventionsgesetzes vom 16. Dez. 1996 (GVBI. S. 319) sind. </w:t>
      </w:r>
    </w:p>
    <w:p w:rsidR="001E1ACB" w:rsidRPr="001E1ACB" w:rsidRDefault="001E1ACB" w:rsidP="001E1ACB">
      <w:pPr>
        <w:pStyle w:val="Listenabsatz"/>
        <w:ind w:left="785"/>
        <w:rPr>
          <w:rFonts w:ascii="Segoe UI" w:hAnsi="Segoe UI" w:cs="Segoe UI"/>
          <w:color w:val="000000"/>
          <w:shd w:val="clear" w:color="auto" w:fill="EEF1F6"/>
        </w:rPr>
      </w:pPr>
    </w:p>
    <w:p w:rsidR="00D206F9" w:rsidRDefault="004361C4" w:rsidP="004361C4">
      <w:pPr>
        <w:pStyle w:val="Listenabsatz"/>
        <w:numPr>
          <w:ilvl w:val="0"/>
          <w:numId w:val="7"/>
        </w:numPr>
        <w:rPr>
          <w:rFonts w:ascii="Segoe UI" w:hAnsi="Segoe UI" w:cs="Segoe UI"/>
          <w:color w:val="000000"/>
          <w:shd w:val="clear" w:color="auto" w:fill="EEF1F6"/>
        </w:rPr>
      </w:pPr>
      <w:r w:rsidRPr="001E1ACB">
        <w:rPr>
          <w:rFonts w:ascii="Segoe UI" w:hAnsi="Segoe UI" w:cs="Segoe UI"/>
          <w:color w:val="000000"/>
        </w:rPr>
        <w:t xml:space="preserve">er </w:t>
      </w:r>
      <w:r w:rsidR="00D206F9" w:rsidRPr="001E1ACB">
        <w:rPr>
          <w:rFonts w:ascii="Segoe UI" w:hAnsi="Segoe UI" w:cs="Segoe UI"/>
          <w:color w:val="000000"/>
        </w:rPr>
        <w:t>unterrichtet</w:t>
      </w:r>
      <w:r w:rsidRPr="001E1ACB">
        <w:rPr>
          <w:rFonts w:ascii="Segoe UI" w:hAnsi="Segoe UI" w:cs="Segoe UI"/>
          <w:color w:val="000000"/>
        </w:rPr>
        <w:t xml:space="preserve"> wurde</w:t>
      </w:r>
      <w:r w:rsidR="00D206F9" w:rsidRPr="001E1ACB">
        <w:rPr>
          <w:rFonts w:ascii="Segoe UI" w:hAnsi="Segoe UI" w:cs="Segoe UI"/>
          <w:color w:val="000000"/>
        </w:rPr>
        <w:t>, dass vorsätzlich oder leichtfertig falsche oder unvollständige Angaben zu</w:t>
      </w:r>
      <w:r w:rsidR="00D206F9" w:rsidRPr="001E1ACB">
        <w:rPr>
          <w:rFonts w:ascii="Segoe UI" w:hAnsi="Segoe UI" w:cs="Segoe UI"/>
          <w:color w:val="000000"/>
          <w:shd w:val="clear" w:color="auto" w:fill="EEF1F6"/>
        </w:rPr>
        <w:t xml:space="preserve"> </w:t>
      </w:r>
      <w:r w:rsidR="00D206F9" w:rsidRPr="001E1ACB">
        <w:rPr>
          <w:rFonts w:ascii="Segoe UI" w:hAnsi="Segoe UI" w:cs="Segoe UI"/>
          <w:color w:val="000000"/>
        </w:rPr>
        <w:t>dieser Anlage 2 die Strafverfolgung</w:t>
      </w:r>
      <w:r w:rsidR="00D206F9" w:rsidRPr="001E1ACB">
        <w:rPr>
          <w:rFonts w:ascii="Segoe UI" w:hAnsi="Segoe UI" w:cs="Segoe UI"/>
          <w:color w:val="000000"/>
          <w:shd w:val="clear" w:color="auto" w:fill="EEF1F6"/>
        </w:rPr>
        <w:t xml:space="preserve"> </w:t>
      </w:r>
      <w:r w:rsidR="00D206F9" w:rsidRPr="001E1ACB">
        <w:rPr>
          <w:rFonts w:ascii="Segoe UI" w:hAnsi="Segoe UI" w:cs="Segoe UI"/>
          <w:color w:val="000000"/>
        </w:rPr>
        <w:t>wegen Subventionsbetruges (§ 264 des Strafgesetzbuches) und die Rückzahlung der Zuwendung zur Folge haben können</w:t>
      </w:r>
      <w:r w:rsidR="00D206F9" w:rsidRPr="001E1ACB">
        <w:rPr>
          <w:rFonts w:ascii="Segoe UI" w:hAnsi="Segoe UI" w:cs="Segoe UI"/>
          <w:color w:val="000000"/>
          <w:shd w:val="clear" w:color="auto" w:fill="EEF1F6"/>
        </w:rPr>
        <w:t xml:space="preserve">. </w:t>
      </w:r>
    </w:p>
    <w:p w:rsidR="001E1ACB" w:rsidRDefault="001E1ACB" w:rsidP="001E1ACB">
      <w:pPr>
        <w:pStyle w:val="Listenabsatz"/>
        <w:rPr>
          <w:rFonts w:ascii="Segoe UI" w:hAnsi="Segoe UI" w:cs="Segoe UI"/>
          <w:color w:val="000000"/>
          <w:shd w:val="clear" w:color="auto" w:fill="EEF1F6"/>
        </w:rPr>
      </w:pPr>
    </w:p>
    <w:p w:rsidR="00D206F9" w:rsidRDefault="004361C4" w:rsidP="004361C4">
      <w:pPr>
        <w:pStyle w:val="Listenabsatz"/>
        <w:numPr>
          <w:ilvl w:val="0"/>
          <w:numId w:val="7"/>
        </w:numPr>
        <w:rPr>
          <w:rFonts w:ascii="Segoe UI" w:hAnsi="Segoe UI" w:cs="Segoe UI"/>
          <w:color w:val="000000"/>
          <w:shd w:val="clear" w:color="auto" w:fill="EEF1F6"/>
        </w:rPr>
      </w:pPr>
      <w:r w:rsidRPr="001E1ACB">
        <w:rPr>
          <w:rFonts w:ascii="Segoe UI" w:hAnsi="Segoe UI" w:cs="Segoe UI"/>
          <w:color w:val="000000"/>
        </w:rPr>
        <w:t>er sich verpflichtet</w:t>
      </w:r>
      <w:r w:rsidR="00D206F9" w:rsidRPr="001E1ACB">
        <w:rPr>
          <w:rFonts w:ascii="Segoe UI" w:hAnsi="Segoe UI" w:cs="Segoe UI"/>
          <w:color w:val="000000"/>
        </w:rPr>
        <w:t>, dem Landratsamt Schmalkalden-Meiningen Änderungen</w:t>
      </w:r>
      <w:r w:rsidR="00D206F9" w:rsidRPr="001E1ACB">
        <w:rPr>
          <w:rFonts w:ascii="Segoe UI" w:hAnsi="Segoe UI" w:cs="Segoe UI"/>
          <w:color w:val="000000"/>
          <w:shd w:val="clear" w:color="auto" w:fill="EEF1F6"/>
        </w:rPr>
        <w:t xml:space="preserve"> </w:t>
      </w:r>
      <w:r w:rsidR="00D206F9" w:rsidRPr="001E1ACB">
        <w:rPr>
          <w:rFonts w:ascii="Segoe UI" w:hAnsi="Segoe UI" w:cs="Segoe UI"/>
          <w:color w:val="000000"/>
        </w:rPr>
        <w:t>bzw. den nachträglichen Wegfall von Voraussetzungen für die Subventionsgewährung anzuzeigen.</w:t>
      </w:r>
      <w:r w:rsidR="00D206F9" w:rsidRPr="001E1ACB">
        <w:rPr>
          <w:rFonts w:ascii="Segoe UI" w:hAnsi="Segoe UI" w:cs="Segoe UI"/>
          <w:color w:val="000000"/>
          <w:shd w:val="clear" w:color="auto" w:fill="EEF1F6"/>
        </w:rPr>
        <w:t xml:space="preserve"> </w:t>
      </w:r>
    </w:p>
    <w:p w:rsidR="001E1ACB" w:rsidRPr="001E1ACB" w:rsidRDefault="001E1ACB" w:rsidP="001E1ACB">
      <w:pPr>
        <w:pStyle w:val="Listenabsatz"/>
        <w:ind w:left="785"/>
        <w:rPr>
          <w:rFonts w:ascii="Segoe UI" w:hAnsi="Segoe UI" w:cs="Segoe UI"/>
          <w:color w:val="000000"/>
          <w:shd w:val="clear" w:color="auto" w:fill="EEF1F6"/>
        </w:rPr>
      </w:pPr>
    </w:p>
    <w:p w:rsidR="00D206F9" w:rsidRPr="001E1ACB" w:rsidRDefault="004361C4" w:rsidP="004361C4">
      <w:pPr>
        <w:pStyle w:val="Listenabsatz"/>
        <w:numPr>
          <w:ilvl w:val="0"/>
          <w:numId w:val="7"/>
        </w:numPr>
        <w:rPr>
          <w:rFonts w:ascii="Segoe UI" w:hAnsi="Segoe UI" w:cs="Segoe UI"/>
          <w:color w:val="000000"/>
          <w:shd w:val="clear" w:color="auto" w:fill="EEF1F6"/>
        </w:rPr>
      </w:pPr>
      <w:r w:rsidRPr="001E1ACB">
        <w:rPr>
          <w:rFonts w:ascii="Segoe UI" w:hAnsi="Segoe UI" w:cs="Segoe UI"/>
          <w:color w:val="000000"/>
        </w:rPr>
        <w:t xml:space="preserve">er darüber informiert wurde, dass alle </w:t>
      </w:r>
      <w:r w:rsidR="00D206F9" w:rsidRPr="001E1ACB">
        <w:rPr>
          <w:rFonts w:ascii="Segoe UI" w:hAnsi="Segoe UI" w:cs="Segoe UI"/>
          <w:color w:val="000000"/>
        </w:rPr>
        <w:t>gemachten Angaben zur KMU-Bewertung</w:t>
      </w:r>
      <w:r w:rsidR="00D206F9" w:rsidRPr="001E1ACB">
        <w:rPr>
          <w:rFonts w:ascii="Segoe UI" w:hAnsi="Segoe UI" w:cs="Segoe UI"/>
          <w:color w:val="000000"/>
          <w:shd w:val="clear" w:color="auto" w:fill="EEF1F6"/>
        </w:rPr>
        <w:t xml:space="preserve"> </w:t>
      </w:r>
      <w:r w:rsidR="00D206F9" w:rsidRPr="001E1ACB">
        <w:rPr>
          <w:rFonts w:ascii="Segoe UI" w:hAnsi="Segoe UI" w:cs="Segoe UI"/>
          <w:color w:val="000000"/>
        </w:rPr>
        <w:t>jederzeit vom Bewilligungsgeber überprüft werden können.</w:t>
      </w:r>
      <w:r w:rsidR="00D206F9" w:rsidRPr="001E1ACB">
        <w:rPr>
          <w:rFonts w:ascii="Segoe UI" w:hAnsi="Segoe UI" w:cs="Segoe UI"/>
          <w:color w:val="000000"/>
          <w:shd w:val="clear" w:color="auto" w:fill="EEF1F6"/>
        </w:rPr>
        <w:t xml:space="preserve"> </w:t>
      </w:r>
    </w:p>
    <w:p w:rsidR="00906A2A" w:rsidRPr="001E1ACB" w:rsidRDefault="00906A2A" w:rsidP="00EC7D19">
      <w:pPr>
        <w:tabs>
          <w:tab w:val="left" w:pos="2552"/>
          <w:tab w:val="left" w:pos="4536"/>
        </w:tabs>
        <w:rPr>
          <w:rFonts w:ascii="Segoe UI" w:eastAsia="MS Gothic" w:hAnsi="Segoe UI" w:cs="Segoe UI"/>
          <w:szCs w:val="28"/>
        </w:rPr>
      </w:pPr>
    </w:p>
    <w:p w:rsidR="00375161" w:rsidRPr="001E1ACB" w:rsidRDefault="00375161" w:rsidP="00375161">
      <w:pPr>
        <w:rPr>
          <w:rFonts w:ascii="Segoe UI" w:hAnsi="Segoe UI" w:cs="Segoe UI"/>
          <w:szCs w:val="20"/>
        </w:rPr>
      </w:pPr>
    </w:p>
    <w:p w:rsidR="00375161" w:rsidRPr="001E1ACB" w:rsidRDefault="00375161" w:rsidP="00375161">
      <w:pPr>
        <w:rPr>
          <w:rFonts w:ascii="Segoe UI" w:hAnsi="Segoe UI" w:cs="Segoe UI"/>
          <w:szCs w:val="20"/>
        </w:rPr>
      </w:pPr>
    </w:p>
    <w:p w:rsidR="00373EF9" w:rsidRPr="001E1ACB" w:rsidRDefault="00373EF9" w:rsidP="00375161">
      <w:pPr>
        <w:rPr>
          <w:rFonts w:ascii="Segoe UI" w:hAnsi="Segoe UI" w:cs="Segoe UI"/>
          <w:szCs w:val="20"/>
        </w:rPr>
      </w:pPr>
    </w:p>
    <w:p w:rsidR="00375161" w:rsidRPr="001E1ACB" w:rsidRDefault="00375161" w:rsidP="00375161">
      <w:pPr>
        <w:rPr>
          <w:rFonts w:ascii="Segoe UI" w:hAnsi="Segoe UI" w:cs="Segoe UI"/>
          <w:szCs w:val="20"/>
        </w:rPr>
      </w:pPr>
      <w:r w:rsidRPr="001E1ACB">
        <w:rPr>
          <w:rFonts w:ascii="Segoe UI" w:hAnsi="Segoe UI" w:cs="Segoe UI"/>
          <w:szCs w:val="20"/>
        </w:rPr>
        <w:t xml:space="preserve">___________________________________               </w:t>
      </w:r>
      <w:r w:rsidRPr="001E1ACB">
        <w:rPr>
          <w:rFonts w:ascii="Segoe UI" w:hAnsi="Segoe UI" w:cs="Segoe UI"/>
          <w:szCs w:val="20"/>
        </w:rPr>
        <w:tab/>
      </w:r>
      <w:r w:rsidRPr="001E1ACB">
        <w:rPr>
          <w:rFonts w:ascii="Segoe UI" w:hAnsi="Segoe UI" w:cs="Segoe UI"/>
          <w:szCs w:val="20"/>
        </w:rPr>
        <w:tab/>
      </w:r>
      <w:r w:rsidRPr="001E1ACB">
        <w:rPr>
          <w:rFonts w:ascii="Segoe UI" w:hAnsi="Segoe UI" w:cs="Segoe UI"/>
          <w:szCs w:val="20"/>
        </w:rPr>
        <w:tab/>
        <w:t>– Stempel –</w:t>
      </w:r>
      <w:r w:rsidRPr="001E1ACB">
        <w:rPr>
          <w:rFonts w:ascii="Segoe UI" w:hAnsi="Segoe UI" w:cs="Segoe UI"/>
          <w:szCs w:val="20"/>
        </w:rPr>
        <w:tab/>
      </w:r>
      <w:r w:rsidRPr="001E1ACB">
        <w:rPr>
          <w:rFonts w:ascii="Segoe UI" w:hAnsi="Segoe UI" w:cs="Segoe UI"/>
          <w:szCs w:val="20"/>
        </w:rPr>
        <w:tab/>
      </w:r>
    </w:p>
    <w:p w:rsidR="00375161" w:rsidRPr="001E1ACB" w:rsidRDefault="00375161" w:rsidP="00375161">
      <w:pPr>
        <w:rPr>
          <w:rFonts w:ascii="Segoe UI" w:hAnsi="Segoe UI" w:cs="Segoe UI"/>
          <w:szCs w:val="20"/>
        </w:rPr>
      </w:pPr>
      <w:r w:rsidRPr="001E1ACB">
        <w:rPr>
          <w:rFonts w:ascii="Segoe UI" w:hAnsi="Segoe UI" w:cs="Segoe UI"/>
          <w:szCs w:val="20"/>
        </w:rPr>
        <w:t xml:space="preserve">(Unterschrift des gesetzlichen Vertreters)        </w:t>
      </w:r>
      <w:r w:rsidRPr="001E1ACB">
        <w:rPr>
          <w:rFonts w:ascii="Segoe UI" w:hAnsi="Segoe UI" w:cs="Segoe UI"/>
          <w:szCs w:val="20"/>
        </w:rPr>
        <w:tab/>
      </w:r>
      <w:r w:rsidRPr="001E1ACB">
        <w:rPr>
          <w:rFonts w:ascii="Segoe UI" w:hAnsi="Segoe UI" w:cs="Segoe UI"/>
          <w:szCs w:val="20"/>
        </w:rPr>
        <w:tab/>
      </w:r>
      <w:r w:rsidRPr="001E1ACB">
        <w:rPr>
          <w:rFonts w:ascii="Segoe UI" w:hAnsi="Segoe UI" w:cs="Segoe UI"/>
          <w:szCs w:val="20"/>
        </w:rPr>
        <w:tab/>
      </w:r>
      <w:r w:rsidRPr="001E1ACB">
        <w:rPr>
          <w:rFonts w:ascii="Segoe UI" w:hAnsi="Segoe UI" w:cs="Segoe UI"/>
          <w:szCs w:val="20"/>
        </w:rPr>
        <w:tab/>
      </w:r>
      <w:r w:rsidRPr="001E1ACB">
        <w:rPr>
          <w:rFonts w:ascii="Segoe UI" w:hAnsi="Segoe UI" w:cs="Segoe UI"/>
          <w:szCs w:val="20"/>
        </w:rPr>
        <w:tab/>
      </w:r>
    </w:p>
    <w:sectPr w:rsidR="00375161" w:rsidRPr="001E1AC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8D" w:rsidRDefault="002E668D" w:rsidP="00304C7B">
      <w:r>
        <w:separator/>
      </w:r>
    </w:p>
  </w:endnote>
  <w:endnote w:type="continuationSeparator" w:id="0">
    <w:p w:rsidR="002E668D" w:rsidRDefault="002E668D" w:rsidP="0030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39" w:rsidRDefault="00E005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50" w:rsidRDefault="00775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75A50" w:rsidRPr="000F79C6" w:rsidTr="00B51931">
      <w:tc>
        <w:tcPr>
          <w:tcW w:w="9212" w:type="dxa"/>
          <w:tcBorders>
            <w:bottom w:val="single" w:sz="4" w:space="0" w:color="auto"/>
          </w:tcBorders>
          <w:shd w:val="clear" w:color="auto" w:fill="auto"/>
        </w:tcPr>
        <w:p w:rsidR="00775A50" w:rsidRPr="000F79C6" w:rsidRDefault="00775A50" w:rsidP="00775A50">
          <w:pPr>
            <w:rPr>
              <w:rFonts w:ascii="Segoe UI" w:hAnsi="Segoe UI" w:cs="Segoe UI"/>
              <w:sz w:val="16"/>
              <w:szCs w:val="16"/>
            </w:rPr>
          </w:pPr>
          <w:r w:rsidRPr="000F79C6">
            <w:rPr>
              <w:rFonts w:ascii="Segoe UI" w:hAnsi="Segoe UI" w:cs="Segoe UI"/>
              <w:b/>
              <w:bCs/>
              <w:sz w:val="16"/>
              <w:szCs w:val="16"/>
            </w:rPr>
            <w:t>Bearbeitungsvermerk LRA:</w:t>
          </w:r>
          <w:r w:rsidRPr="000F79C6">
            <w:rPr>
              <w:rFonts w:ascii="Segoe UI" w:hAnsi="Segoe UI" w:cs="Segoe UI"/>
              <w:b/>
              <w:bCs/>
              <w:sz w:val="16"/>
              <w:szCs w:val="16"/>
            </w:rPr>
            <w:tab/>
          </w:r>
          <w:r w:rsidRPr="000F79C6">
            <w:rPr>
              <w:rFonts w:ascii="Segoe UI" w:hAnsi="Segoe UI" w:cs="Segoe UI"/>
              <w:sz w:val="16"/>
              <w:szCs w:val="16"/>
            </w:rPr>
            <w:sym w:font="Symbol" w:char="F07F"/>
          </w:r>
          <w:r w:rsidRPr="000F79C6">
            <w:rPr>
              <w:rFonts w:ascii="Segoe UI" w:hAnsi="Segoe UI" w:cs="Segoe UI"/>
              <w:sz w:val="16"/>
              <w:szCs w:val="16"/>
            </w:rPr>
            <w:t xml:space="preserve"> Empfangsbestätigung</w:t>
          </w:r>
          <w:r w:rsidRPr="000F79C6">
            <w:rPr>
              <w:rFonts w:ascii="Segoe UI" w:hAnsi="Segoe UI" w:cs="Segoe UI"/>
              <w:sz w:val="16"/>
              <w:szCs w:val="16"/>
            </w:rPr>
            <w:tab/>
          </w:r>
          <w:r w:rsidRPr="000F79C6">
            <w:rPr>
              <w:rFonts w:ascii="Segoe UI" w:hAnsi="Segoe UI" w:cs="Segoe UI"/>
              <w:sz w:val="16"/>
              <w:szCs w:val="16"/>
            </w:rPr>
            <w:sym w:font="Symbol" w:char="F07F"/>
          </w:r>
          <w:r w:rsidRPr="000F79C6">
            <w:rPr>
              <w:rFonts w:ascii="Segoe UI" w:hAnsi="Segoe UI" w:cs="Segoe UI"/>
              <w:sz w:val="16"/>
              <w:szCs w:val="16"/>
            </w:rPr>
            <w:t xml:space="preserve"> Mittelabruf</w:t>
          </w:r>
          <w:r w:rsidRPr="000F79C6">
            <w:rPr>
              <w:rFonts w:ascii="Segoe UI" w:hAnsi="Segoe UI" w:cs="Segoe UI"/>
              <w:sz w:val="16"/>
              <w:szCs w:val="16"/>
            </w:rPr>
            <w:tab/>
          </w:r>
          <w:r w:rsidRPr="000F79C6">
            <w:rPr>
              <w:rFonts w:ascii="Segoe UI" w:hAnsi="Segoe UI" w:cs="Segoe UI"/>
              <w:sz w:val="16"/>
              <w:szCs w:val="16"/>
            </w:rPr>
            <w:sym w:font="Symbol" w:char="F07F"/>
          </w:r>
          <w:r w:rsidRPr="000F79C6">
            <w:rPr>
              <w:rFonts w:ascii="Segoe UI" w:hAnsi="Segoe UI" w:cs="Segoe UI"/>
              <w:sz w:val="16"/>
              <w:szCs w:val="16"/>
            </w:rPr>
            <w:t xml:space="preserve"> Verwendungsnachweis</w:t>
          </w:r>
          <w:r w:rsidRPr="000F79C6">
            <w:rPr>
              <w:rFonts w:ascii="Segoe UI" w:hAnsi="Segoe UI" w:cs="Segoe UI"/>
              <w:sz w:val="16"/>
              <w:szCs w:val="16"/>
            </w:rPr>
            <w:tab/>
          </w:r>
          <w:r w:rsidRPr="000F79C6">
            <w:rPr>
              <w:rFonts w:ascii="Segoe UI" w:hAnsi="Segoe UI" w:cs="Segoe UI"/>
              <w:sz w:val="16"/>
              <w:szCs w:val="16"/>
            </w:rPr>
            <w:sym w:font="Symbol" w:char="F07F"/>
          </w:r>
          <w:r w:rsidRPr="000F79C6">
            <w:rPr>
              <w:rFonts w:ascii="Segoe UI" w:hAnsi="Segoe UI" w:cs="Segoe UI"/>
              <w:sz w:val="16"/>
              <w:szCs w:val="16"/>
            </w:rPr>
            <w:t xml:space="preserve"> Sachbericht</w:t>
          </w:r>
        </w:p>
        <w:p w:rsidR="00775A50" w:rsidRPr="000F79C6" w:rsidRDefault="00775A50" w:rsidP="00775A50">
          <w:pPr>
            <w:rPr>
              <w:rFonts w:ascii="Segoe UI" w:hAnsi="Segoe UI" w:cs="Segoe UI"/>
              <w:sz w:val="10"/>
              <w:szCs w:val="10"/>
            </w:rPr>
          </w:pPr>
        </w:p>
        <w:p w:rsidR="00775A50" w:rsidRPr="000F79C6" w:rsidRDefault="00610961" w:rsidP="00F12B6B">
          <w:pPr>
            <w:tabs>
              <w:tab w:val="left" w:pos="709"/>
              <w:tab w:val="left" w:pos="1418"/>
              <w:tab w:val="left" w:pos="2127"/>
              <w:tab w:val="left" w:pos="5611"/>
            </w:tabs>
            <w:rPr>
              <w:rFonts w:ascii="Segoe UI" w:hAnsi="Segoe UI" w:cs="Segoe UI"/>
              <w:b/>
              <w:sz w:val="16"/>
              <w:szCs w:val="16"/>
            </w:rPr>
          </w:pPr>
          <w:r w:rsidRPr="000F79C6">
            <w:rPr>
              <w:rFonts w:ascii="Segoe UI" w:hAnsi="Segoe UI" w:cs="Segoe UI"/>
              <w:sz w:val="16"/>
              <w:szCs w:val="16"/>
            </w:rPr>
            <w:t xml:space="preserve">                                 </w:t>
          </w:r>
          <w:r w:rsidR="00775A50" w:rsidRPr="000F79C6">
            <w:rPr>
              <w:rFonts w:ascii="Segoe UI" w:hAnsi="Segoe UI" w:cs="Segoe UI"/>
              <w:b/>
              <w:sz w:val="16"/>
              <w:szCs w:val="16"/>
            </w:rPr>
            <w:t>Datum:</w:t>
          </w:r>
          <w:r w:rsidR="00775A50" w:rsidRPr="000F79C6">
            <w:rPr>
              <w:rFonts w:ascii="Segoe UI" w:hAnsi="Segoe UI" w:cs="Segoe UI"/>
              <w:b/>
              <w:bCs/>
              <w:szCs w:val="20"/>
            </w:rPr>
            <w:tab/>
          </w:r>
          <w:r w:rsidR="00F12B6B">
            <w:rPr>
              <w:rFonts w:ascii="Segoe UI" w:hAnsi="Segoe UI" w:cs="Segoe UI"/>
              <w:b/>
              <w:bCs/>
              <w:szCs w:val="20"/>
            </w:rPr>
            <w:tab/>
          </w:r>
          <w:r w:rsidR="00F12B6B" w:rsidRPr="00F12B6B">
            <w:rPr>
              <w:rFonts w:ascii="Segoe UI" w:hAnsi="Segoe UI" w:cs="Segoe UI"/>
              <w:b/>
              <w:bCs/>
              <w:sz w:val="16"/>
              <w:szCs w:val="20"/>
            </w:rPr>
            <w:t xml:space="preserve">Aktenzeichen: </w:t>
          </w:r>
        </w:p>
      </w:tc>
    </w:tr>
    <w:tr w:rsidR="00B51931" w:rsidRPr="000F79C6" w:rsidTr="00B51931">
      <w:tc>
        <w:tcPr>
          <w:tcW w:w="9212" w:type="dxa"/>
          <w:tcBorders>
            <w:left w:val="dashSmallGap" w:sz="4" w:space="0" w:color="auto"/>
            <w:bottom w:val="dashSmallGap" w:sz="4" w:space="0" w:color="auto"/>
            <w:right w:val="dashSmallGap" w:sz="4" w:space="0" w:color="auto"/>
          </w:tcBorders>
          <w:shd w:val="clear" w:color="auto" w:fill="auto"/>
        </w:tcPr>
        <w:p w:rsidR="00B51931" w:rsidRPr="000F79C6" w:rsidRDefault="00E00539" w:rsidP="00B51931">
          <w:pPr>
            <w:jc w:val="center"/>
            <w:rPr>
              <w:rFonts w:ascii="Segoe UI" w:hAnsi="Segoe UI" w:cs="Segoe UI"/>
              <w:b/>
              <w:bCs/>
              <w:sz w:val="16"/>
              <w:szCs w:val="16"/>
            </w:rPr>
          </w:pPr>
          <w:r w:rsidRPr="00E00539">
            <w:rPr>
              <w:rFonts w:ascii="Segoe UI" w:hAnsi="Segoe UI" w:cs="Segoe UI"/>
              <w:b/>
              <w:bCs/>
              <w:sz w:val="16"/>
              <w:szCs w:val="16"/>
            </w:rPr>
            <w:t>Die Formulare der  Richtlinie zur Gewährung eines Gründerzuschusses für Existenzgründer finden Sie online</w:t>
          </w:r>
          <w:r w:rsidR="00B51931" w:rsidRPr="002824D0">
            <w:rPr>
              <w:rFonts w:ascii="Segoe UI" w:hAnsi="Segoe UI" w:cs="Segoe UI"/>
              <w:b/>
              <w:bCs/>
              <w:color w:val="FF0000"/>
              <w:sz w:val="16"/>
              <w:szCs w:val="16"/>
            </w:rPr>
            <w:t xml:space="preserve"> </w:t>
          </w:r>
          <w:r w:rsidR="00B51931">
            <w:rPr>
              <w:rFonts w:ascii="Segoe UI" w:hAnsi="Segoe UI" w:cs="Segoe UI"/>
              <w:b/>
              <w:bCs/>
              <w:sz w:val="16"/>
              <w:szCs w:val="16"/>
            </w:rPr>
            <w:t>unter www.lra-sm.de</w:t>
          </w:r>
        </w:p>
      </w:tc>
    </w:tr>
  </w:tbl>
  <w:p w:rsidR="00775A50" w:rsidRPr="00775A50" w:rsidRDefault="00775A50" w:rsidP="00775A50">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39" w:rsidRDefault="00E005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8D" w:rsidRDefault="002E668D" w:rsidP="00304C7B">
      <w:r>
        <w:separator/>
      </w:r>
    </w:p>
  </w:footnote>
  <w:footnote w:type="continuationSeparator" w:id="0">
    <w:p w:rsidR="002E668D" w:rsidRDefault="002E668D" w:rsidP="00304C7B">
      <w:r>
        <w:continuationSeparator/>
      </w:r>
    </w:p>
  </w:footnote>
  <w:footnote w:id="1">
    <w:p w:rsidR="001428EF" w:rsidRPr="004B6B6F" w:rsidRDefault="001428EF" w:rsidP="001428EF">
      <w:pPr>
        <w:autoSpaceDE w:val="0"/>
        <w:autoSpaceDN w:val="0"/>
        <w:adjustRightInd w:val="0"/>
        <w:rPr>
          <w:rFonts w:ascii="Segoe UI" w:hAnsi="Segoe UI" w:cs="Segoe UI"/>
          <w:sz w:val="16"/>
          <w:szCs w:val="16"/>
        </w:rPr>
      </w:pPr>
      <w:r w:rsidRPr="004B6B6F">
        <w:rPr>
          <w:rStyle w:val="Funotenzeichen"/>
          <w:rFonts w:ascii="Segoe UI" w:hAnsi="Segoe UI" w:cs="Segoe UI"/>
        </w:rPr>
        <w:footnoteRef/>
      </w:r>
      <w:r w:rsidRPr="004B6B6F">
        <w:rPr>
          <w:rFonts w:ascii="Segoe UI" w:hAnsi="Segoe UI" w:cs="Segoe UI"/>
        </w:rPr>
        <w:t xml:space="preserve"> </w:t>
      </w:r>
      <w:r w:rsidRPr="004B6B6F">
        <w:rPr>
          <w:rFonts w:ascii="Segoe UI" w:hAnsi="Segoe UI" w:cs="Segoe UI"/>
          <w:sz w:val="16"/>
          <w:szCs w:val="16"/>
        </w:rPr>
        <w:t xml:space="preserve">Teilzeitbeschäftigte/Saisonarbeiter, geringfügig Beschäftigte anteilig (keine Azubis, keine Mutterschutz-/Elternzeitbeurlaubte sowie Wehr-/Zivildienstleistende):     </w:t>
      </w:r>
    </w:p>
    <w:p w:rsidR="001428EF" w:rsidRPr="004B6B6F" w:rsidRDefault="001428EF" w:rsidP="001428EF">
      <w:pPr>
        <w:autoSpaceDE w:val="0"/>
        <w:autoSpaceDN w:val="0"/>
        <w:adjustRightInd w:val="0"/>
        <w:rPr>
          <w:rFonts w:ascii="Segoe UI" w:hAnsi="Segoe UI" w:cs="Segoe UI"/>
          <w:color w:val="000000"/>
          <w:sz w:val="16"/>
          <w:szCs w:val="16"/>
        </w:rPr>
      </w:pPr>
      <w:r w:rsidRPr="004B6B6F">
        <w:rPr>
          <w:rFonts w:ascii="Segoe UI" w:hAnsi="Segoe UI" w:cs="Segoe UI"/>
          <w:sz w:val="16"/>
          <w:szCs w:val="16"/>
        </w:rPr>
        <w:t xml:space="preserve">                                                          </w:t>
      </w:r>
      <w:r w:rsidRPr="004B6B6F">
        <w:rPr>
          <w:rFonts w:ascii="Segoe UI" w:hAnsi="Segoe UI" w:cs="Segoe UI"/>
          <w:color w:val="000000"/>
          <w:sz w:val="16"/>
          <w:szCs w:val="16"/>
        </w:rPr>
        <w:t>Summe Stunden</w:t>
      </w:r>
    </w:p>
    <w:p w:rsidR="001428EF" w:rsidRPr="004B6B6F" w:rsidRDefault="001428EF" w:rsidP="001428EF">
      <w:pPr>
        <w:autoSpaceDE w:val="0"/>
        <w:autoSpaceDN w:val="0"/>
        <w:adjustRightInd w:val="0"/>
        <w:rPr>
          <w:rFonts w:ascii="Segoe UI" w:hAnsi="Segoe UI" w:cs="Segoe UI"/>
          <w:color w:val="000000"/>
          <w:sz w:val="16"/>
          <w:szCs w:val="16"/>
        </w:rPr>
      </w:pPr>
      <w:r w:rsidRPr="004B6B6F">
        <w:rPr>
          <w:rFonts w:ascii="Segoe UI" w:hAnsi="Segoe UI" w:cs="Segoe UI"/>
          <w:color w:val="000000"/>
          <w:sz w:val="16"/>
          <w:szCs w:val="16"/>
        </w:rPr>
        <w:t xml:space="preserve">                                                        ---------------------- = Anzahl Vollzeitbeschäftigte</w:t>
      </w:r>
    </w:p>
    <w:p w:rsidR="001428EF" w:rsidRPr="004B6B6F" w:rsidRDefault="001428EF" w:rsidP="001428EF">
      <w:pPr>
        <w:autoSpaceDE w:val="0"/>
        <w:autoSpaceDN w:val="0"/>
        <w:adjustRightInd w:val="0"/>
        <w:rPr>
          <w:rFonts w:ascii="Segoe UI" w:hAnsi="Segoe UI" w:cs="Segoe UI"/>
        </w:rPr>
      </w:pPr>
      <w:r w:rsidRPr="004B6B6F">
        <w:rPr>
          <w:rFonts w:ascii="Segoe UI" w:hAnsi="Segoe UI" w:cs="Segoe UI"/>
          <w:color w:val="000000"/>
          <w:sz w:val="16"/>
          <w:szCs w:val="16"/>
        </w:rPr>
        <w:t xml:space="preserve">                                                         JAE (Vollzeitkraft) </w:t>
      </w:r>
      <w:r w:rsidRPr="004B6B6F">
        <w:rPr>
          <w:rFonts w:ascii="Segoe UI" w:hAnsi="Segoe UI" w:cs="Segoe UI"/>
          <w:color w:val="FFFFF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39" w:rsidRDefault="00E005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76" w:type="dxa"/>
      <w:tblLook w:val="04A0" w:firstRow="1" w:lastRow="0" w:firstColumn="1" w:lastColumn="0" w:noHBand="0" w:noVBand="1"/>
    </w:tblPr>
    <w:tblGrid>
      <w:gridCol w:w="3686"/>
      <w:gridCol w:w="6379"/>
    </w:tblGrid>
    <w:tr w:rsidR="00D509EB" w:rsidTr="000F79C6">
      <w:tc>
        <w:tcPr>
          <w:tcW w:w="3686" w:type="dxa"/>
          <w:shd w:val="clear" w:color="auto" w:fill="auto"/>
        </w:tcPr>
        <w:p w:rsidR="00D509EB" w:rsidRPr="000F79C6" w:rsidRDefault="00D509EB" w:rsidP="000F79C6">
          <w:pPr>
            <w:jc w:val="both"/>
            <w:rPr>
              <w:rFonts w:ascii="Segoe UI" w:hAnsi="Segoe UI" w:cs="Segoe UI"/>
              <w:sz w:val="18"/>
              <w:szCs w:val="18"/>
            </w:rPr>
          </w:pPr>
          <w:r w:rsidRPr="000F79C6">
            <w:rPr>
              <w:rFonts w:ascii="Segoe UI" w:hAnsi="Segoe UI" w:cs="Segoe UI"/>
              <w:sz w:val="18"/>
              <w:szCs w:val="18"/>
            </w:rPr>
            <w:t xml:space="preserve">Landratsamt Schmalkalden-Meiningen                               </w:t>
          </w:r>
        </w:p>
        <w:p w:rsidR="00D509EB" w:rsidRPr="000F79C6" w:rsidRDefault="00D509EB" w:rsidP="00D509EB">
          <w:pPr>
            <w:rPr>
              <w:rFonts w:ascii="Segoe UI" w:hAnsi="Segoe UI" w:cs="Segoe UI"/>
              <w:sz w:val="18"/>
              <w:szCs w:val="18"/>
            </w:rPr>
          </w:pPr>
          <w:r w:rsidRPr="000F79C6">
            <w:rPr>
              <w:rFonts w:ascii="Segoe UI" w:hAnsi="Segoe UI" w:cs="Segoe UI"/>
              <w:sz w:val="18"/>
              <w:szCs w:val="18"/>
            </w:rPr>
            <w:t xml:space="preserve">Stabsstelle </w:t>
          </w:r>
          <w:r w:rsidR="00B51931">
            <w:rPr>
              <w:rFonts w:ascii="Segoe UI" w:hAnsi="Segoe UI" w:cs="Segoe UI"/>
              <w:sz w:val="18"/>
              <w:szCs w:val="18"/>
            </w:rPr>
            <w:t>Kreisentwicklung</w:t>
          </w:r>
        </w:p>
        <w:p w:rsidR="00D509EB" w:rsidRPr="000F79C6" w:rsidRDefault="003A5CE6" w:rsidP="00D509EB">
          <w:pPr>
            <w:rPr>
              <w:rFonts w:ascii="Segoe UI" w:hAnsi="Segoe UI" w:cs="Segoe UI"/>
              <w:sz w:val="18"/>
              <w:szCs w:val="18"/>
            </w:rPr>
          </w:pPr>
          <w:r>
            <w:rPr>
              <w:rFonts w:ascii="Segoe UI" w:hAnsi="Segoe UI" w:cs="Segoe UI"/>
              <w:sz w:val="18"/>
              <w:szCs w:val="18"/>
            </w:rPr>
            <w:t xml:space="preserve">SB </w:t>
          </w:r>
          <w:r w:rsidR="00DA56C6">
            <w:rPr>
              <w:rFonts w:ascii="Segoe UI" w:hAnsi="Segoe UI" w:cs="Segoe UI"/>
              <w:sz w:val="18"/>
              <w:szCs w:val="18"/>
            </w:rPr>
            <w:t>Wirtschaftsförderung</w:t>
          </w:r>
        </w:p>
        <w:p w:rsidR="00D509EB" w:rsidRPr="000F79C6" w:rsidRDefault="00D509EB" w:rsidP="00D509EB">
          <w:pPr>
            <w:rPr>
              <w:rFonts w:ascii="Segoe UI" w:hAnsi="Segoe UI" w:cs="Segoe UI"/>
              <w:sz w:val="18"/>
              <w:szCs w:val="18"/>
            </w:rPr>
          </w:pPr>
          <w:proofErr w:type="spellStart"/>
          <w:r w:rsidRPr="000F79C6">
            <w:rPr>
              <w:rFonts w:ascii="Segoe UI" w:hAnsi="Segoe UI" w:cs="Segoe UI"/>
              <w:sz w:val="18"/>
              <w:szCs w:val="18"/>
            </w:rPr>
            <w:t>Obertshäuser</w:t>
          </w:r>
          <w:proofErr w:type="spellEnd"/>
          <w:r w:rsidRPr="000F79C6">
            <w:rPr>
              <w:rFonts w:ascii="Segoe UI" w:hAnsi="Segoe UI" w:cs="Segoe UI"/>
              <w:sz w:val="18"/>
              <w:szCs w:val="18"/>
            </w:rPr>
            <w:t xml:space="preserve"> Platz 1</w:t>
          </w:r>
        </w:p>
        <w:p w:rsidR="00D509EB" w:rsidRPr="000F79C6" w:rsidRDefault="00D509EB" w:rsidP="00D509EB">
          <w:pPr>
            <w:pStyle w:val="berschrift1"/>
            <w:rPr>
              <w:rFonts w:ascii="Segoe UI" w:hAnsi="Segoe UI" w:cs="Segoe UI"/>
              <w:b w:val="0"/>
              <w:bCs w:val="0"/>
              <w:sz w:val="18"/>
              <w:szCs w:val="18"/>
            </w:rPr>
          </w:pPr>
          <w:r w:rsidRPr="000F79C6">
            <w:rPr>
              <w:rFonts w:ascii="Segoe UI" w:hAnsi="Segoe UI" w:cs="Segoe UI"/>
              <w:sz w:val="18"/>
              <w:szCs w:val="18"/>
            </w:rPr>
            <w:t>98617 Meiningen</w:t>
          </w:r>
          <w:r w:rsidRPr="000F79C6">
            <w:rPr>
              <w:rFonts w:ascii="Segoe UI" w:hAnsi="Segoe UI" w:cs="Segoe UI"/>
              <w:b w:val="0"/>
              <w:bCs w:val="0"/>
              <w:sz w:val="18"/>
              <w:szCs w:val="18"/>
            </w:rPr>
            <w:t xml:space="preserve">                                                                     </w:t>
          </w:r>
        </w:p>
        <w:p w:rsidR="00D509EB" w:rsidRPr="000F79C6" w:rsidRDefault="00D509EB" w:rsidP="00D509EB">
          <w:pPr>
            <w:rPr>
              <w:rFonts w:ascii="Segoe UI" w:hAnsi="Segoe UI" w:cs="Segoe UI"/>
              <w:sz w:val="18"/>
              <w:szCs w:val="18"/>
            </w:rPr>
          </w:pPr>
          <w:r w:rsidRPr="000F79C6">
            <w:rPr>
              <w:rFonts w:ascii="Segoe UI" w:hAnsi="Segoe UI" w:cs="Segoe UI"/>
              <w:sz w:val="18"/>
              <w:szCs w:val="18"/>
            </w:rPr>
            <w:t>Tel.</w:t>
          </w:r>
          <w:r w:rsidR="00BA4725" w:rsidRPr="000F79C6">
            <w:rPr>
              <w:rFonts w:ascii="Segoe UI" w:hAnsi="Segoe UI" w:cs="Segoe UI"/>
              <w:sz w:val="18"/>
              <w:szCs w:val="18"/>
            </w:rPr>
            <w:t xml:space="preserve">-Nr.: </w:t>
          </w:r>
          <w:r w:rsidRPr="000F79C6">
            <w:rPr>
              <w:rFonts w:ascii="Segoe UI" w:hAnsi="Segoe UI" w:cs="Segoe UI"/>
              <w:sz w:val="18"/>
              <w:szCs w:val="18"/>
            </w:rPr>
            <w:t xml:space="preserve">03693-485 </w:t>
          </w:r>
          <w:r w:rsidR="00DA56C6">
            <w:rPr>
              <w:rFonts w:ascii="Segoe UI" w:hAnsi="Segoe UI" w:cs="Segoe UI"/>
              <w:sz w:val="18"/>
              <w:szCs w:val="18"/>
            </w:rPr>
            <w:t>8392</w:t>
          </w:r>
        </w:p>
        <w:p w:rsidR="00D509EB" w:rsidRDefault="00BA4725" w:rsidP="008D2D57">
          <w:pPr>
            <w:pStyle w:val="Kopfzeile"/>
            <w:rPr>
              <w:noProof/>
            </w:rPr>
          </w:pPr>
          <w:r w:rsidRPr="000F79C6">
            <w:rPr>
              <w:rFonts w:ascii="Segoe UI" w:hAnsi="Segoe UI" w:cs="Segoe UI"/>
              <w:sz w:val="18"/>
              <w:szCs w:val="18"/>
            </w:rPr>
            <w:t>E-Mail:</w:t>
          </w:r>
          <w:r w:rsidR="00D509EB" w:rsidRPr="000F79C6">
            <w:rPr>
              <w:rFonts w:ascii="Segoe UI" w:hAnsi="Segoe UI" w:cs="Segoe UI"/>
              <w:sz w:val="18"/>
              <w:szCs w:val="18"/>
            </w:rPr>
            <w:t xml:space="preserve"> </w:t>
          </w:r>
          <w:r w:rsidR="00D2000B">
            <w:rPr>
              <w:rFonts w:ascii="Segoe UI" w:hAnsi="Segoe UI" w:cs="Segoe UI"/>
              <w:sz w:val="18"/>
              <w:szCs w:val="18"/>
            </w:rPr>
            <w:t>u.steinmetz</w:t>
          </w:r>
          <w:r w:rsidRPr="000F79C6">
            <w:rPr>
              <w:rFonts w:ascii="Segoe UI" w:hAnsi="Segoe UI" w:cs="Segoe UI"/>
              <w:sz w:val="18"/>
              <w:szCs w:val="18"/>
            </w:rPr>
            <w:t>@lra-sm.de</w:t>
          </w:r>
          <w:r w:rsidR="00D509EB" w:rsidRPr="000F79C6">
            <w:rPr>
              <w:rFonts w:ascii="Segoe UI" w:hAnsi="Segoe UI" w:cs="Segoe UI"/>
              <w:szCs w:val="20"/>
            </w:rPr>
            <w:t xml:space="preserve">    </w:t>
          </w:r>
        </w:p>
      </w:tc>
      <w:tc>
        <w:tcPr>
          <w:tcW w:w="6379" w:type="dxa"/>
          <w:shd w:val="clear" w:color="auto" w:fill="auto"/>
        </w:tcPr>
        <w:p w:rsidR="00D509EB" w:rsidRDefault="00907C59" w:rsidP="000F79C6">
          <w:pPr>
            <w:pStyle w:val="Kopfzeile"/>
            <w:jc w:val="center"/>
            <w:rPr>
              <w:noProof/>
            </w:rPr>
          </w:pPr>
          <w:r>
            <w:rPr>
              <w:noProof/>
            </w:rPr>
            <w:drawing>
              <wp:inline distT="0" distB="0" distL="0" distR="0" wp14:anchorId="6A0D12F2" wp14:editId="129CB5EB">
                <wp:extent cx="3876675" cy="112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1123950"/>
                        </a:xfrm>
                        <a:prstGeom prst="rect">
                          <a:avLst/>
                        </a:prstGeom>
                        <a:noFill/>
                        <a:ln>
                          <a:noFill/>
                        </a:ln>
                      </pic:spPr>
                    </pic:pic>
                  </a:graphicData>
                </a:graphic>
              </wp:inline>
            </w:drawing>
          </w:r>
        </w:p>
      </w:tc>
    </w:tr>
  </w:tbl>
  <w:p w:rsidR="00304C7B" w:rsidRDefault="00304C7B" w:rsidP="00D509EB">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39" w:rsidRDefault="00E005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46E"/>
    <w:multiLevelType w:val="hybridMultilevel"/>
    <w:tmpl w:val="B26EDDCC"/>
    <w:lvl w:ilvl="0" w:tplc="B8205B80">
      <w:start w:val="5"/>
      <w:numFmt w:val="bullet"/>
      <w:lvlText w:val=""/>
      <w:lvlJc w:val="left"/>
      <w:pPr>
        <w:ind w:left="720" w:hanging="360"/>
      </w:pPr>
      <w:rPr>
        <w:rFonts w:ascii="Symbol" w:eastAsia="MS Gothic"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B5C04"/>
    <w:multiLevelType w:val="hybridMultilevel"/>
    <w:tmpl w:val="22EE7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FA2ACE"/>
    <w:multiLevelType w:val="hybridMultilevel"/>
    <w:tmpl w:val="92D0CD8C"/>
    <w:lvl w:ilvl="0" w:tplc="04070015">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1CDC5D45"/>
    <w:multiLevelType w:val="hybridMultilevel"/>
    <w:tmpl w:val="00AAE1E2"/>
    <w:lvl w:ilvl="0" w:tplc="A1ACF0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4DC28CC"/>
    <w:multiLevelType w:val="hybridMultilevel"/>
    <w:tmpl w:val="BCC0892E"/>
    <w:lvl w:ilvl="0" w:tplc="BD32A238">
      <w:start w:val="5"/>
      <w:numFmt w:val="bullet"/>
      <w:lvlText w:val=""/>
      <w:lvlJc w:val="left"/>
      <w:pPr>
        <w:ind w:left="720" w:hanging="360"/>
      </w:pPr>
      <w:rPr>
        <w:rFonts w:ascii="Symbol" w:eastAsia="MS Gothic"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E33BDF"/>
    <w:multiLevelType w:val="hybridMultilevel"/>
    <w:tmpl w:val="C78A8956"/>
    <w:lvl w:ilvl="0" w:tplc="D9BCC526">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EC93848"/>
    <w:multiLevelType w:val="hybridMultilevel"/>
    <w:tmpl w:val="74FA0E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90"/>
    <w:rsid w:val="0001114D"/>
    <w:rsid w:val="00012ED6"/>
    <w:rsid w:val="0004623D"/>
    <w:rsid w:val="00050190"/>
    <w:rsid w:val="000567AC"/>
    <w:rsid w:val="000972E3"/>
    <w:rsid w:val="000A024F"/>
    <w:rsid w:val="000A580D"/>
    <w:rsid w:val="000C449E"/>
    <w:rsid w:val="000C44A7"/>
    <w:rsid w:val="000C6DEA"/>
    <w:rsid w:val="000F79C6"/>
    <w:rsid w:val="001013E1"/>
    <w:rsid w:val="00130F0C"/>
    <w:rsid w:val="001378B7"/>
    <w:rsid w:val="001428EF"/>
    <w:rsid w:val="00160831"/>
    <w:rsid w:val="001B00DF"/>
    <w:rsid w:val="001B39AB"/>
    <w:rsid w:val="001C6D0B"/>
    <w:rsid w:val="001D1C47"/>
    <w:rsid w:val="001D7DE6"/>
    <w:rsid w:val="001E1ACB"/>
    <w:rsid w:val="001F223C"/>
    <w:rsid w:val="001F4B7B"/>
    <w:rsid w:val="002201BF"/>
    <w:rsid w:val="00256B6F"/>
    <w:rsid w:val="002808D3"/>
    <w:rsid w:val="002824D0"/>
    <w:rsid w:val="00282EDF"/>
    <w:rsid w:val="002D2BCB"/>
    <w:rsid w:val="002E187F"/>
    <w:rsid w:val="002E385C"/>
    <w:rsid w:val="002E668D"/>
    <w:rsid w:val="002F2975"/>
    <w:rsid w:val="00304C7B"/>
    <w:rsid w:val="00312C07"/>
    <w:rsid w:val="0033002F"/>
    <w:rsid w:val="0035750A"/>
    <w:rsid w:val="00365977"/>
    <w:rsid w:val="00373EF9"/>
    <w:rsid w:val="00375161"/>
    <w:rsid w:val="003A5CE6"/>
    <w:rsid w:val="003B6006"/>
    <w:rsid w:val="003F4158"/>
    <w:rsid w:val="003F54C7"/>
    <w:rsid w:val="0042772F"/>
    <w:rsid w:val="004361C4"/>
    <w:rsid w:val="004365E9"/>
    <w:rsid w:val="00436DA0"/>
    <w:rsid w:val="00440791"/>
    <w:rsid w:val="00472B27"/>
    <w:rsid w:val="00476C8D"/>
    <w:rsid w:val="004A0634"/>
    <w:rsid w:val="004A07C8"/>
    <w:rsid w:val="004B6B6F"/>
    <w:rsid w:val="004C4480"/>
    <w:rsid w:val="004E2EDE"/>
    <w:rsid w:val="005023D7"/>
    <w:rsid w:val="005027B2"/>
    <w:rsid w:val="00554F84"/>
    <w:rsid w:val="005554DB"/>
    <w:rsid w:val="005600DD"/>
    <w:rsid w:val="00576B3F"/>
    <w:rsid w:val="00595291"/>
    <w:rsid w:val="005A34F2"/>
    <w:rsid w:val="005A4A81"/>
    <w:rsid w:val="005C0FD5"/>
    <w:rsid w:val="005C4958"/>
    <w:rsid w:val="005E7D97"/>
    <w:rsid w:val="005F04E4"/>
    <w:rsid w:val="005F1197"/>
    <w:rsid w:val="00601DAD"/>
    <w:rsid w:val="00610961"/>
    <w:rsid w:val="0061099D"/>
    <w:rsid w:val="00623A89"/>
    <w:rsid w:val="00647063"/>
    <w:rsid w:val="00677F3F"/>
    <w:rsid w:val="006A4149"/>
    <w:rsid w:val="006B7252"/>
    <w:rsid w:val="006E46B2"/>
    <w:rsid w:val="006F127E"/>
    <w:rsid w:val="0070052A"/>
    <w:rsid w:val="007056E6"/>
    <w:rsid w:val="0076359A"/>
    <w:rsid w:val="00775375"/>
    <w:rsid w:val="00775A50"/>
    <w:rsid w:val="0078517D"/>
    <w:rsid w:val="00790748"/>
    <w:rsid w:val="007A1047"/>
    <w:rsid w:val="007A3798"/>
    <w:rsid w:val="007A666D"/>
    <w:rsid w:val="007D7C9D"/>
    <w:rsid w:val="00827CEF"/>
    <w:rsid w:val="00835C8B"/>
    <w:rsid w:val="008561C2"/>
    <w:rsid w:val="00866AB6"/>
    <w:rsid w:val="00884165"/>
    <w:rsid w:val="008D2D57"/>
    <w:rsid w:val="008D3518"/>
    <w:rsid w:val="00904684"/>
    <w:rsid w:val="009050AF"/>
    <w:rsid w:val="00906A2A"/>
    <w:rsid w:val="00907C59"/>
    <w:rsid w:val="00916C72"/>
    <w:rsid w:val="0094499A"/>
    <w:rsid w:val="00956004"/>
    <w:rsid w:val="009670BD"/>
    <w:rsid w:val="009810B4"/>
    <w:rsid w:val="009825AF"/>
    <w:rsid w:val="009A5142"/>
    <w:rsid w:val="009B07C0"/>
    <w:rsid w:val="009D19C7"/>
    <w:rsid w:val="00A20439"/>
    <w:rsid w:val="00A24620"/>
    <w:rsid w:val="00A2512A"/>
    <w:rsid w:val="00A256D1"/>
    <w:rsid w:val="00A2728D"/>
    <w:rsid w:val="00A5208C"/>
    <w:rsid w:val="00AA4E80"/>
    <w:rsid w:val="00AD6422"/>
    <w:rsid w:val="00B00327"/>
    <w:rsid w:val="00B11B29"/>
    <w:rsid w:val="00B12391"/>
    <w:rsid w:val="00B157C7"/>
    <w:rsid w:val="00B302FA"/>
    <w:rsid w:val="00B377D1"/>
    <w:rsid w:val="00B51931"/>
    <w:rsid w:val="00B87CC1"/>
    <w:rsid w:val="00B9153A"/>
    <w:rsid w:val="00BA4725"/>
    <w:rsid w:val="00BD0913"/>
    <w:rsid w:val="00BD28EE"/>
    <w:rsid w:val="00BD63C6"/>
    <w:rsid w:val="00BF10D2"/>
    <w:rsid w:val="00C06E3C"/>
    <w:rsid w:val="00C16059"/>
    <w:rsid w:val="00C8049A"/>
    <w:rsid w:val="00CA4435"/>
    <w:rsid w:val="00CD51D2"/>
    <w:rsid w:val="00CD6F90"/>
    <w:rsid w:val="00CE1DA3"/>
    <w:rsid w:val="00D05B81"/>
    <w:rsid w:val="00D147CF"/>
    <w:rsid w:val="00D179E0"/>
    <w:rsid w:val="00D2000B"/>
    <w:rsid w:val="00D206F9"/>
    <w:rsid w:val="00D356B7"/>
    <w:rsid w:val="00D509EB"/>
    <w:rsid w:val="00D60DFA"/>
    <w:rsid w:val="00D63F56"/>
    <w:rsid w:val="00D71873"/>
    <w:rsid w:val="00D84C90"/>
    <w:rsid w:val="00DA56C6"/>
    <w:rsid w:val="00DB69E5"/>
    <w:rsid w:val="00DD1D4E"/>
    <w:rsid w:val="00DD30C6"/>
    <w:rsid w:val="00DE0274"/>
    <w:rsid w:val="00DF7ACB"/>
    <w:rsid w:val="00E00539"/>
    <w:rsid w:val="00E1568B"/>
    <w:rsid w:val="00E30D55"/>
    <w:rsid w:val="00E3101B"/>
    <w:rsid w:val="00E545D0"/>
    <w:rsid w:val="00E64225"/>
    <w:rsid w:val="00E7375A"/>
    <w:rsid w:val="00EC26CB"/>
    <w:rsid w:val="00EC3C0B"/>
    <w:rsid w:val="00EC7D19"/>
    <w:rsid w:val="00ED12B3"/>
    <w:rsid w:val="00ED2FB8"/>
    <w:rsid w:val="00EE289D"/>
    <w:rsid w:val="00EE6BBA"/>
    <w:rsid w:val="00EF0C2A"/>
    <w:rsid w:val="00F12B6B"/>
    <w:rsid w:val="00F52985"/>
    <w:rsid w:val="00F57607"/>
    <w:rsid w:val="00F60C7D"/>
    <w:rsid w:val="00F60F25"/>
    <w:rsid w:val="00F71AE7"/>
    <w:rsid w:val="00FA0D95"/>
    <w:rsid w:val="00FC507C"/>
    <w:rsid w:val="00FD05BB"/>
    <w:rsid w:val="00FD2C8C"/>
    <w:rsid w:val="00FF0132"/>
    <w:rsid w:val="00FF1544"/>
    <w:rsid w:val="00FF2EB6"/>
    <w:rsid w:val="00FF3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1863B83-9835-465B-A511-CAEE168C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4C7B"/>
    <w:pPr>
      <w:tabs>
        <w:tab w:val="center" w:pos="4536"/>
        <w:tab w:val="right" w:pos="9072"/>
      </w:tabs>
    </w:pPr>
  </w:style>
  <w:style w:type="character" w:customStyle="1" w:styleId="KopfzeileZchn">
    <w:name w:val="Kopfzeile Zchn"/>
    <w:link w:val="Kopfzeile"/>
    <w:uiPriority w:val="99"/>
    <w:rsid w:val="00304C7B"/>
    <w:rPr>
      <w:rFonts w:ascii="Arial" w:hAnsi="Arial" w:cs="Arial"/>
      <w:szCs w:val="24"/>
    </w:rPr>
  </w:style>
  <w:style w:type="paragraph" w:styleId="Fuzeile">
    <w:name w:val="footer"/>
    <w:basedOn w:val="Standard"/>
    <w:link w:val="FuzeileZchn"/>
    <w:uiPriority w:val="99"/>
    <w:unhideWhenUsed/>
    <w:rsid w:val="00304C7B"/>
    <w:pPr>
      <w:tabs>
        <w:tab w:val="center" w:pos="4536"/>
        <w:tab w:val="right" w:pos="9072"/>
      </w:tabs>
    </w:pPr>
  </w:style>
  <w:style w:type="character" w:customStyle="1" w:styleId="FuzeileZchn">
    <w:name w:val="Fußzeile Zchn"/>
    <w:link w:val="Fuzeile"/>
    <w:uiPriority w:val="99"/>
    <w:rsid w:val="00304C7B"/>
    <w:rPr>
      <w:rFonts w:ascii="Arial" w:hAnsi="Arial" w:cs="Arial"/>
      <w:szCs w:val="24"/>
    </w:rPr>
  </w:style>
  <w:style w:type="table" w:styleId="Tabellenraster">
    <w:name w:val="Table Grid"/>
    <w:basedOn w:val="NormaleTabelle"/>
    <w:uiPriority w:val="39"/>
    <w:rsid w:val="00D5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07C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C59"/>
    <w:rPr>
      <w:rFonts w:ascii="Tahoma" w:hAnsi="Tahoma" w:cs="Tahoma"/>
      <w:sz w:val="16"/>
      <w:szCs w:val="16"/>
    </w:rPr>
  </w:style>
  <w:style w:type="character" w:styleId="Platzhaltertext">
    <w:name w:val="Placeholder Text"/>
    <w:basedOn w:val="Absatz-Standardschriftart"/>
    <w:uiPriority w:val="99"/>
    <w:semiHidden/>
    <w:rsid w:val="00907C59"/>
    <w:rPr>
      <w:color w:val="808080"/>
    </w:rPr>
  </w:style>
  <w:style w:type="paragraph" w:styleId="Listenabsatz">
    <w:name w:val="List Paragraph"/>
    <w:basedOn w:val="Standard"/>
    <w:uiPriority w:val="34"/>
    <w:qFormat/>
    <w:rsid w:val="00EC7D19"/>
    <w:pPr>
      <w:ind w:left="720"/>
      <w:contextualSpacing/>
    </w:pPr>
  </w:style>
  <w:style w:type="paragraph" w:styleId="Endnotentext">
    <w:name w:val="endnote text"/>
    <w:basedOn w:val="Standard"/>
    <w:link w:val="EndnotentextZchn"/>
    <w:uiPriority w:val="99"/>
    <w:semiHidden/>
    <w:unhideWhenUsed/>
    <w:rsid w:val="00FF3BF0"/>
    <w:rPr>
      <w:szCs w:val="20"/>
    </w:rPr>
  </w:style>
  <w:style w:type="character" w:customStyle="1" w:styleId="EndnotentextZchn">
    <w:name w:val="Endnotentext Zchn"/>
    <w:basedOn w:val="Absatz-Standardschriftart"/>
    <w:link w:val="Endnotentext"/>
    <w:uiPriority w:val="99"/>
    <w:semiHidden/>
    <w:rsid w:val="00FF3BF0"/>
    <w:rPr>
      <w:rFonts w:ascii="Arial" w:hAnsi="Arial" w:cs="Arial"/>
    </w:rPr>
  </w:style>
  <w:style w:type="character" w:styleId="Endnotenzeichen">
    <w:name w:val="endnote reference"/>
    <w:basedOn w:val="Absatz-Standardschriftart"/>
    <w:uiPriority w:val="99"/>
    <w:semiHidden/>
    <w:unhideWhenUsed/>
    <w:rsid w:val="00FF3BF0"/>
    <w:rPr>
      <w:vertAlign w:val="superscript"/>
    </w:rPr>
  </w:style>
  <w:style w:type="paragraph" w:styleId="Funotentext">
    <w:name w:val="footnote text"/>
    <w:basedOn w:val="Standard"/>
    <w:link w:val="FunotentextZchn"/>
    <w:uiPriority w:val="99"/>
    <w:semiHidden/>
    <w:unhideWhenUsed/>
    <w:rsid w:val="00FF3BF0"/>
    <w:rPr>
      <w:szCs w:val="20"/>
    </w:rPr>
  </w:style>
  <w:style w:type="character" w:customStyle="1" w:styleId="FunotentextZchn">
    <w:name w:val="Fußnotentext Zchn"/>
    <w:basedOn w:val="Absatz-Standardschriftart"/>
    <w:link w:val="Funotentext"/>
    <w:uiPriority w:val="99"/>
    <w:semiHidden/>
    <w:rsid w:val="00FF3BF0"/>
    <w:rPr>
      <w:rFonts w:ascii="Arial" w:hAnsi="Arial" w:cs="Arial"/>
    </w:rPr>
  </w:style>
  <w:style w:type="character" w:styleId="Funotenzeichen">
    <w:name w:val="footnote reference"/>
    <w:basedOn w:val="Absatz-Standardschriftart"/>
    <w:uiPriority w:val="99"/>
    <w:semiHidden/>
    <w:unhideWhenUsed/>
    <w:rsid w:val="00FF3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0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00A2C1CA3A4E28BE30A63C512ED2A4"/>
        <w:category>
          <w:name w:val="Allgemein"/>
          <w:gallery w:val="placeholder"/>
        </w:category>
        <w:types>
          <w:type w:val="bbPlcHdr"/>
        </w:types>
        <w:behaviors>
          <w:behavior w:val="content"/>
        </w:behaviors>
        <w:guid w:val="{501BB216-573C-421C-B3A1-1D2531DC940A}"/>
      </w:docPartPr>
      <w:docPartBody>
        <w:p w:rsidR="00742330" w:rsidRDefault="00C61A23" w:rsidP="00C61A23">
          <w:pPr>
            <w:pStyle w:val="C600A2C1CA3A4E28BE30A63C512ED2A44"/>
          </w:pPr>
          <w:r w:rsidRPr="00907C59">
            <w:rPr>
              <w:rStyle w:val="Platzhaltertext"/>
              <w:u w:val="single"/>
            </w:rPr>
            <w:t>Ort</w:t>
          </w:r>
        </w:p>
      </w:docPartBody>
    </w:docPart>
    <w:docPart>
      <w:docPartPr>
        <w:name w:val="49180203E47F4EA5B7950AE46317CABC"/>
        <w:category>
          <w:name w:val="Allgemein"/>
          <w:gallery w:val="placeholder"/>
        </w:category>
        <w:types>
          <w:type w:val="bbPlcHdr"/>
        </w:types>
        <w:behaviors>
          <w:behavior w:val="content"/>
        </w:behaviors>
        <w:guid w:val="{809AEE49-DFFE-40F0-A959-ECD20EE4D5F5}"/>
      </w:docPartPr>
      <w:docPartBody>
        <w:p w:rsidR="00742330" w:rsidRDefault="00C61A23" w:rsidP="00C61A23">
          <w:pPr>
            <w:pStyle w:val="49180203E47F4EA5B7950AE46317CABC3"/>
          </w:pPr>
          <w:r w:rsidRPr="00907C59">
            <w:rPr>
              <w:rStyle w:val="Platzhaltertext"/>
              <w:u w:val="single"/>
            </w:rPr>
            <w:t>Datum</w:t>
          </w:r>
        </w:p>
      </w:docPartBody>
    </w:docPart>
    <w:docPart>
      <w:docPartPr>
        <w:name w:val="2A01B00364514B4896B44C95F6A4A5C7"/>
        <w:category>
          <w:name w:val="Allgemein"/>
          <w:gallery w:val="placeholder"/>
        </w:category>
        <w:types>
          <w:type w:val="bbPlcHdr"/>
        </w:types>
        <w:behaviors>
          <w:behavior w:val="content"/>
        </w:behaviors>
        <w:guid w:val="{FB481DE5-008E-4DAA-AF84-89493C61C2B7}"/>
      </w:docPartPr>
      <w:docPartBody>
        <w:p w:rsidR="00021617" w:rsidRDefault="00C61A23" w:rsidP="00C61A23">
          <w:pPr>
            <w:pStyle w:val="2A01B00364514B4896B44C95F6A4A5C73"/>
          </w:pPr>
          <w:r w:rsidRPr="009050AF">
            <w:rPr>
              <w:rStyle w:val="Platzhaltertext"/>
              <w:szCs w:val="20"/>
            </w:rPr>
            <w:t>Klicken Sie hier, um Text einzugeben.</w:t>
          </w:r>
        </w:p>
      </w:docPartBody>
    </w:docPart>
    <w:docPart>
      <w:docPartPr>
        <w:name w:val="D802D058827C45C19E8F2F8A2503B79C"/>
        <w:category>
          <w:name w:val="Allgemein"/>
          <w:gallery w:val="placeholder"/>
        </w:category>
        <w:types>
          <w:type w:val="bbPlcHdr"/>
        </w:types>
        <w:behaviors>
          <w:behavior w:val="content"/>
        </w:behaviors>
        <w:guid w:val="{13FFAC6F-0031-49E1-B08A-474352FA1E67}"/>
      </w:docPartPr>
      <w:docPartBody>
        <w:p w:rsidR="00CB202E" w:rsidRDefault="00B72688" w:rsidP="00B72688">
          <w:pPr>
            <w:pStyle w:val="D802D058827C45C19E8F2F8A2503B79C"/>
          </w:pPr>
          <w:r w:rsidRPr="009050AF">
            <w:rPr>
              <w:rStyle w:val="Platzhaltertext"/>
              <w:szCs w:val="20"/>
            </w:rPr>
            <w:t>Klicken Sie hier, um Text einzugeben.</w:t>
          </w:r>
        </w:p>
      </w:docPartBody>
    </w:docPart>
    <w:docPart>
      <w:docPartPr>
        <w:name w:val="9D5362DA530D4549902F33376FEEAF74"/>
        <w:category>
          <w:name w:val="Allgemein"/>
          <w:gallery w:val="placeholder"/>
        </w:category>
        <w:types>
          <w:type w:val="bbPlcHdr"/>
        </w:types>
        <w:behaviors>
          <w:behavior w:val="content"/>
        </w:behaviors>
        <w:guid w:val="{615C2185-D2CB-4C52-8A09-48A370779316}"/>
      </w:docPartPr>
      <w:docPartBody>
        <w:p w:rsidR="008E0D4B" w:rsidRDefault="00901C2C" w:rsidP="00901C2C">
          <w:pPr>
            <w:pStyle w:val="9D5362DA530D4549902F33376FEEAF74"/>
          </w:pPr>
          <w:r w:rsidRPr="007E26E7">
            <w:rPr>
              <w:rStyle w:val="Platzhaltertext"/>
            </w:rPr>
            <w:t>Klicken Sie hier, um Text einzugeben.</w:t>
          </w:r>
        </w:p>
      </w:docPartBody>
    </w:docPart>
    <w:docPart>
      <w:docPartPr>
        <w:name w:val="C6338E25C7354B05982512F9634776B0"/>
        <w:category>
          <w:name w:val="Allgemein"/>
          <w:gallery w:val="placeholder"/>
        </w:category>
        <w:types>
          <w:type w:val="bbPlcHdr"/>
        </w:types>
        <w:behaviors>
          <w:behavior w:val="content"/>
        </w:behaviors>
        <w:guid w:val="{2E2A8110-9B21-4065-BFAB-F2E851262F90}"/>
      </w:docPartPr>
      <w:docPartBody>
        <w:p w:rsidR="008E0D4B" w:rsidRDefault="00901C2C" w:rsidP="00901C2C">
          <w:pPr>
            <w:pStyle w:val="C6338E25C7354B05982512F9634776B0"/>
          </w:pPr>
          <w:r w:rsidRPr="009050AF">
            <w:rPr>
              <w:rStyle w:val="Platzhaltertext"/>
              <w:szCs w:val="20"/>
            </w:rPr>
            <w:t>Klicken Sie hier, um Text einzugeben.</w:t>
          </w:r>
        </w:p>
      </w:docPartBody>
    </w:docPart>
    <w:docPart>
      <w:docPartPr>
        <w:name w:val="B80B3684E4DC46E6A983FAEF15E06E0D"/>
        <w:category>
          <w:name w:val="Allgemein"/>
          <w:gallery w:val="placeholder"/>
        </w:category>
        <w:types>
          <w:type w:val="bbPlcHdr"/>
        </w:types>
        <w:behaviors>
          <w:behavior w:val="content"/>
        </w:behaviors>
        <w:guid w:val="{B1FF0A92-2EB9-4DB4-84A1-6ED2BBBFF1AF}"/>
      </w:docPartPr>
      <w:docPartBody>
        <w:p w:rsidR="00876FB8" w:rsidRDefault="008E0D4B" w:rsidP="008E0D4B">
          <w:pPr>
            <w:pStyle w:val="B80B3684E4DC46E6A983FAEF15E06E0D"/>
          </w:pPr>
          <w:r w:rsidRPr="007E26E7">
            <w:rPr>
              <w:rStyle w:val="Platzhaltertext"/>
            </w:rPr>
            <w:t>Klicken Sie hier, um Text einzugeben.</w:t>
          </w:r>
        </w:p>
      </w:docPartBody>
    </w:docPart>
    <w:docPart>
      <w:docPartPr>
        <w:name w:val="2C180077F1CF48A0977F50F8465B5546"/>
        <w:category>
          <w:name w:val="Allgemein"/>
          <w:gallery w:val="placeholder"/>
        </w:category>
        <w:types>
          <w:type w:val="bbPlcHdr"/>
        </w:types>
        <w:behaviors>
          <w:behavior w:val="content"/>
        </w:behaviors>
        <w:guid w:val="{9D06F294-0A0F-45ED-BD87-32504C71339F}"/>
      </w:docPartPr>
      <w:docPartBody>
        <w:p w:rsidR="00876FB8" w:rsidRDefault="008E0D4B" w:rsidP="008E0D4B">
          <w:pPr>
            <w:pStyle w:val="2C180077F1CF48A0977F50F8465B5546"/>
          </w:pPr>
          <w:r w:rsidRPr="007E26E7">
            <w:rPr>
              <w:rStyle w:val="Platzhaltertext"/>
            </w:rPr>
            <w:t>Klicken Sie hier, um Text einzugeben.</w:t>
          </w:r>
        </w:p>
      </w:docPartBody>
    </w:docPart>
    <w:docPart>
      <w:docPartPr>
        <w:name w:val="BDE3212F2E2C4F6D8308688D56C2AC3C"/>
        <w:category>
          <w:name w:val="Allgemein"/>
          <w:gallery w:val="placeholder"/>
        </w:category>
        <w:types>
          <w:type w:val="bbPlcHdr"/>
        </w:types>
        <w:behaviors>
          <w:behavior w:val="content"/>
        </w:behaviors>
        <w:guid w:val="{CE8ED5F9-E91C-428D-A739-1FC253288EFC}"/>
      </w:docPartPr>
      <w:docPartBody>
        <w:p w:rsidR="00876FB8" w:rsidRDefault="008E0D4B" w:rsidP="008E0D4B">
          <w:pPr>
            <w:pStyle w:val="BDE3212F2E2C4F6D8308688D56C2AC3C"/>
          </w:pPr>
          <w:r w:rsidRPr="007E26E7">
            <w:rPr>
              <w:rStyle w:val="Platzhaltertext"/>
            </w:rPr>
            <w:t>Klicken Sie hier, um Text einzugeben.</w:t>
          </w:r>
        </w:p>
      </w:docPartBody>
    </w:docPart>
    <w:docPart>
      <w:docPartPr>
        <w:name w:val="00202858BFDB42A0AA308B0F98CD1A0A"/>
        <w:category>
          <w:name w:val="Allgemein"/>
          <w:gallery w:val="placeholder"/>
        </w:category>
        <w:types>
          <w:type w:val="bbPlcHdr"/>
        </w:types>
        <w:behaviors>
          <w:behavior w:val="content"/>
        </w:behaviors>
        <w:guid w:val="{9D553ECD-9701-4870-9113-5BDB39AA2B2F}"/>
      </w:docPartPr>
      <w:docPartBody>
        <w:p w:rsidR="00876FB8" w:rsidRDefault="008E0D4B" w:rsidP="008E0D4B">
          <w:pPr>
            <w:pStyle w:val="00202858BFDB42A0AA308B0F98CD1A0A"/>
          </w:pPr>
          <w:r w:rsidRPr="007E26E7">
            <w:rPr>
              <w:rStyle w:val="Platzhaltertext"/>
            </w:rPr>
            <w:t>Klicken Sie hier, um Text einzugeben.</w:t>
          </w:r>
        </w:p>
      </w:docPartBody>
    </w:docPart>
    <w:docPart>
      <w:docPartPr>
        <w:name w:val="7D377F3598654195ADDF71C653638BF3"/>
        <w:category>
          <w:name w:val="Allgemein"/>
          <w:gallery w:val="placeholder"/>
        </w:category>
        <w:types>
          <w:type w:val="bbPlcHdr"/>
        </w:types>
        <w:behaviors>
          <w:behavior w:val="content"/>
        </w:behaviors>
        <w:guid w:val="{ED364DEE-CC93-47B9-8E81-1468A91543D9}"/>
      </w:docPartPr>
      <w:docPartBody>
        <w:p w:rsidR="00876FB8" w:rsidRDefault="008E0D4B" w:rsidP="008E0D4B">
          <w:pPr>
            <w:pStyle w:val="7D377F3598654195ADDF71C653638BF3"/>
          </w:pPr>
          <w:r w:rsidRPr="007E26E7">
            <w:rPr>
              <w:rStyle w:val="Platzhaltertext"/>
            </w:rPr>
            <w:t>Klicken Sie hier, um Text einzugeben.</w:t>
          </w:r>
        </w:p>
      </w:docPartBody>
    </w:docPart>
    <w:docPart>
      <w:docPartPr>
        <w:name w:val="FA7C7C8CEF9649DD891016F32416E46B"/>
        <w:category>
          <w:name w:val="Allgemein"/>
          <w:gallery w:val="placeholder"/>
        </w:category>
        <w:types>
          <w:type w:val="bbPlcHdr"/>
        </w:types>
        <w:behaviors>
          <w:behavior w:val="content"/>
        </w:behaviors>
        <w:guid w:val="{8A1F9178-08BB-4D22-93E0-60CF964763A2}"/>
      </w:docPartPr>
      <w:docPartBody>
        <w:p w:rsidR="00876FB8" w:rsidRDefault="008E0D4B" w:rsidP="008E0D4B">
          <w:pPr>
            <w:pStyle w:val="FA7C7C8CEF9649DD891016F32416E46B"/>
          </w:pPr>
          <w:r w:rsidRPr="007E26E7">
            <w:rPr>
              <w:rStyle w:val="Platzhaltertext"/>
            </w:rPr>
            <w:t>Klicken Sie hier, um Text einzugeben.</w:t>
          </w:r>
        </w:p>
      </w:docPartBody>
    </w:docPart>
    <w:docPart>
      <w:docPartPr>
        <w:name w:val="2CA78E6FF7FE4EE4B20E8341B0F5BC1A"/>
        <w:category>
          <w:name w:val="Allgemein"/>
          <w:gallery w:val="placeholder"/>
        </w:category>
        <w:types>
          <w:type w:val="bbPlcHdr"/>
        </w:types>
        <w:behaviors>
          <w:behavior w:val="content"/>
        </w:behaviors>
        <w:guid w:val="{20C2423C-7727-44E0-9BBE-0341E3ED5246}"/>
      </w:docPartPr>
      <w:docPartBody>
        <w:p w:rsidR="00876FB8" w:rsidRDefault="008E0D4B" w:rsidP="008E0D4B">
          <w:pPr>
            <w:pStyle w:val="2CA78E6FF7FE4EE4B20E8341B0F5BC1A"/>
          </w:pPr>
          <w:r w:rsidRPr="007E26E7">
            <w:rPr>
              <w:rStyle w:val="Platzhaltertext"/>
            </w:rPr>
            <w:t>Klicken Sie hier, um Text einzugeben.</w:t>
          </w:r>
        </w:p>
      </w:docPartBody>
    </w:docPart>
    <w:docPart>
      <w:docPartPr>
        <w:name w:val="4FB8681029C6404E942F402D39586AF6"/>
        <w:category>
          <w:name w:val="Allgemein"/>
          <w:gallery w:val="placeholder"/>
        </w:category>
        <w:types>
          <w:type w:val="bbPlcHdr"/>
        </w:types>
        <w:behaviors>
          <w:behavior w:val="content"/>
        </w:behaviors>
        <w:guid w:val="{8FBD3848-595F-4A73-B217-8C329C962659}"/>
      </w:docPartPr>
      <w:docPartBody>
        <w:p w:rsidR="00876FB8" w:rsidRDefault="008E0D4B" w:rsidP="008E0D4B">
          <w:pPr>
            <w:pStyle w:val="4FB8681029C6404E942F402D39586AF6"/>
          </w:pPr>
          <w:r w:rsidRPr="007E26E7">
            <w:rPr>
              <w:rStyle w:val="Platzhaltertext"/>
            </w:rPr>
            <w:t>Klicken Sie hier, um Text einzugeben.</w:t>
          </w:r>
        </w:p>
      </w:docPartBody>
    </w:docPart>
    <w:docPart>
      <w:docPartPr>
        <w:name w:val="57BD76C71FC84081BE76CC1DF29D8578"/>
        <w:category>
          <w:name w:val="Allgemein"/>
          <w:gallery w:val="placeholder"/>
        </w:category>
        <w:types>
          <w:type w:val="bbPlcHdr"/>
        </w:types>
        <w:behaviors>
          <w:behavior w:val="content"/>
        </w:behaviors>
        <w:guid w:val="{95E692D1-BC25-44BB-A9EE-26018B92147F}"/>
      </w:docPartPr>
      <w:docPartBody>
        <w:p w:rsidR="00876FB8" w:rsidRDefault="008E0D4B" w:rsidP="008E0D4B">
          <w:pPr>
            <w:pStyle w:val="57BD76C71FC84081BE76CC1DF29D8578"/>
          </w:pPr>
          <w:r w:rsidRPr="007E26E7">
            <w:rPr>
              <w:rStyle w:val="Platzhaltertext"/>
            </w:rPr>
            <w:t>Klicken Sie hier, um Text einzugeben.</w:t>
          </w:r>
        </w:p>
      </w:docPartBody>
    </w:docPart>
    <w:docPart>
      <w:docPartPr>
        <w:name w:val="CE92F3E80C89412EBD5928F958A9529A"/>
        <w:category>
          <w:name w:val="Allgemein"/>
          <w:gallery w:val="placeholder"/>
        </w:category>
        <w:types>
          <w:type w:val="bbPlcHdr"/>
        </w:types>
        <w:behaviors>
          <w:behavior w:val="content"/>
        </w:behaviors>
        <w:guid w:val="{862F847C-F606-4C27-9AE5-468DAFE99759}"/>
      </w:docPartPr>
      <w:docPartBody>
        <w:p w:rsidR="00876FB8" w:rsidRDefault="008E0D4B" w:rsidP="008E0D4B">
          <w:pPr>
            <w:pStyle w:val="CE92F3E80C89412EBD5928F958A9529A"/>
          </w:pPr>
          <w:r w:rsidRPr="007E26E7">
            <w:rPr>
              <w:rStyle w:val="Platzhaltertext"/>
            </w:rPr>
            <w:t>Klicken Sie hier, um Text einzugeben.</w:t>
          </w:r>
        </w:p>
      </w:docPartBody>
    </w:docPart>
    <w:docPart>
      <w:docPartPr>
        <w:name w:val="F2B0E19D52D142E0811AAD0C14FDACC2"/>
        <w:category>
          <w:name w:val="Allgemein"/>
          <w:gallery w:val="placeholder"/>
        </w:category>
        <w:types>
          <w:type w:val="bbPlcHdr"/>
        </w:types>
        <w:behaviors>
          <w:behavior w:val="content"/>
        </w:behaviors>
        <w:guid w:val="{A1916C05-43A3-4298-9F43-320E78DDE631}"/>
      </w:docPartPr>
      <w:docPartBody>
        <w:p w:rsidR="00876FB8" w:rsidRDefault="008E0D4B" w:rsidP="008E0D4B">
          <w:pPr>
            <w:pStyle w:val="F2B0E19D52D142E0811AAD0C14FDACC2"/>
          </w:pPr>
          <w:r w:rsidRPr="007E26E7">
            <w:rPr>
              <w:rStyle w:val="Platzhaltertext"/>
            </w:rPr>
            <w:t>Klicken Sie hier, um Text einzugeben.</w:t>
          </w:r>
        </w:p>
      </w:docPartBody>
    </w:docPart>
    <w:docPart>
      <w:docPartPr>
        <w:name w:val="2C1FD4913F8E4C398241E1B71013991C"/>
        <w:category>
          <w:name w:val="Allgemein"/>
          <w:gallery w:val="placeholder"/>
        </w:category>
        <w:types>
          <w:type w:val="bbPlcHdr"/>
        </w:types>
        <w:behaviors>
          <w:behavior w:val="content"/>
        </w:behaviors>
        <w:guid w:val="{2EC12050-B17E-4A39-B0EA-C0B007712BCC}"/>
      </w:docPartPr>
      <w:docPartBody>
        <w:p w:rsidR="00876FB8" w:rsidRDefault="008E0D4B" w:rsidP="008E0D4B">
          <w:pPr>
            <w:pStyle w:val="2C1FD4913F8E4C398241E1B71013991C"/>
          </w:pPr>
          <w:r w:rsidRPr="007E26E7">
            <w:rPr>
              <w:rStyle w:val="Platzhaltertext"/>
            </w:rPr>
            <w:t>Klicken Sie hier, um Text einzugeben.</w:t>
          </w:r>
        </w:p>
      </w:docPartBody>
    </w:docPart>
    <w:docPart>
      <w:docPartPr>
        <w:name w:val="AD7DCA213081499CA544C66B0D6C5BEF"/>
        <w:category>
          <w:name w:val="Allgemein"/>
          <w:gallery w:val="placeholder"/>
        </w:category>
        <w:types>
          <w:type w:val="bbPlcHdr"/>
        </w:types>
        <w:behaviors>
          <w:behavior w:val="content"/>
        </w:behaviors>
        <w:guid w:val="{5DC0E60E-CD18-406E-BB04-130F5EB7E5DD}"/>
      </w:docPartPr>
      <w:docPartBody>
        <w:p w:rsidR="00876FB8" w:rsidRDefault="008E0D4B" w:rsidP="008E0D4B">
          <w:pPr>
            <w:pStyle w:val="AD7DCA213081499CA544C66B0D6C5BEF"/>
          </w:pPr>
          <w:r w:rsidRPr="007E26E7">
            <w:rPr>
              <w:rStyle w:val="Platzhaltertext"/>
            </w:rPr>
            <w:t>Klicken Sie hier, um Text einzugeben.</w:t>
          </w:r>
        </w:p>
      </w:docPartBody>
    </w:docPart>
    <w:docPart>
      <w:docPartPr>
        <w:name w:val="464FDC55C90C420B8AAB73A8B5048330"/>
        <w:category>
          <w:name w:val="Allgemein"/>
          <w:gallery w:val="placeholder"/>
        </w:category>
        <w:types>
          <w:type w:val="bbPlcHdr"/>
        </w:types>
        <w:behaviors>
          <w:behavior w:val="content"/>
        </w:behaviors>
        <w:guid w:val="{4F631368-F32B-4D36-B9EF-01AD68BBB21E}"/>
      </w:docPartPr>
      <w:docPartBody>
        <w:p w:rsidR="00876FB8" w:rsidRDefault="008E0D4B" w:rsidP="008E0D4B">
          <w:pPr>
            <w:pStyle w:val="464FDC55C90C420B8AAB73A8B5048330"/>
          </w:pPr>
          <w:r w:rsidRPr="007E26E7">
            <w:rPr>
              <w:rStyle w:val="Platzhaltertext"/>
            </w:rPr>
            <w:t>Klicken Sie hier, um Text einzugeben.</w:t>
          </w:r>
        </w:p>
      </w:docPartBody>
    </w:docPart>
    <w:docPart>
      <w:docPartPr>
        <w:name w:val="EA162F2C7CD542508801C31C1592BA68"/>
        <w:category>
          <w:name w:val="Allgemein"/>
          <w:gallery w:val="placeholder"/>
        </w:category>
        <w:types>
          <w:type w:val="bbPlcHdr"/>
        </w:types>
        <w:behaviors>
          <w:behavior w:val="content"/>
        </w:behaviors>
        <w:guid w:val="{13A00A74-DE53-4588-942D-78E4A21841B6}"/>
      </w:docPartPr>
      <w:docPartBody>
        <w:p w:rsidR="00876FB8" w:rsidRDefault="008E0D4B" w:rsidP="008E0D4B">
          <w:pPr>
            <w:pStyle w:val="EA162F2C7CD542508801C31C1592BA68"/>
          </w:pPr>
          <w:r w:rsidRPr="007E26E7">
            <w:rPr>
              <w:rStyle w:val="Platzhaltertext"/>
            </w:rPr>
            <w:t>Klicken Sie hier, um Text einzugeben.</w:t>
          </w:r>
        </w:p>
      </w:docPartBody>
    </w:docPart>
    <w:docPart>
      <w:docPartPr>
        <w:name w:val="6DD86CAD635E4B69BC03FEFE1D39903A"/>
        <w:category>
          <w:name w:val="Allgemein"/>
          <w:gallery w:val="placeholder"/>
        </w:category>
        <w:types>
          <w:type w:val="bbPlcHdr"/>
        </w:types>
        <w:behaviors>
          <w:behavior w:val="content"/>
        </w:behaviors>
        <w:guid w:val="{054E542F-E298-4FA2-AC81-E5F1B2B7EE39}"/>
      </w:docPartPr>
      <w:docPartBody>
        <w:p w:rsidR="00876FB8" w:rsidRDefault="008E0D4B" w:rsidP="008E0D4B">
          <w:pPr>
            <w:pStyle w:val="6DD86CAD635E4B69BC03FEFE1D39903A"/>
          </w:pPr>
          <w:r w:rsidRPr="007E26E7">
            <w:rPr>
              <w:rStyle w:val="Platzhaltertext"/>
            </w:rPr>
            <w:t>Klicken Sie hier, um Text einzugeben.</w:t>
          </w:r>
        </w:p>
      </w:docPartBody>
    </w:docPart>
    <w:docPart>
      <w:docPartPr>
        <w:name w:val="F91559F2D1244D58B39ADD0A2F3B01DC"/>
        <w:category>
          <w:name w:val="Allgemein"/>
          <w:gallery w:val="placeholder"/>
        </w:category>
        <w:types>
          <w:type w:val="bbPlcHdr"/>
        </w:types>
        <w:behaviors>
          <w:behavior w:val="content"/>
        </w:behaviors>
        <w:guid w:val="{A11E3EED-CC8E-4B6C-ADE4-FCE94E4766F9}"/>
      </w:docPartPr>
      <w:docPartBody>
        <w:p w:rsidR="00876FB8" w:rsidRDefault="008E0D4B" w:rsidP="008E0D4B">
          <w:pPr>
            <w:pStyle w:val="F91559F2D1244D58B39ADD0A2F3B01DC"/>
          </w:pPr>
          <w:r w:rsidRPr="007E26E7">
            <w:rPr>
              <w:rStyle w:val="Platzhaltertext"/>
            </w:rPr>
            <w:t>Klicken Sie hier, um Text einzugeben.</w:t>
          </w:r>
        </w:p>
      </w:docPartBody>
    </w:docPart>
    <w:docPart>
      <w:docPartPr>
        <w:name w:val="ED3A8462B2D04380B38023473AF80B03"/>
        <w:category>
          <w:name w:val="Allgemein"/>
          <w:gallery w:val="placeholder"/>
        </w:category>
        <w:types>
          <w:type w:val="bbPlcHdr"/>
        </w:types>
        <w:behaviors>
          <w:behavior w:val="content"/>
        </w:behaviors>
        <w:guid w:val="{FBAD538B-7837-4368-88F3-85EC95B651B2}"/>
      </w:docPartPr>
      <w:docPartBody>
        <w:p w:rsidR="00876FB8" w:rsidRDefault="008E0D4B" w:rsidP="008E0D4B">
          <w:pPr>
            <w:pStyle w:val="ED3A8462B2D04380B38023473AF80B03"/>
          </w:pPr>
          <w:r w:rsidRPr="007E26E7">
            <w:rPr>
              <w:rStyle w:val="Platzhaltertext"/>
            </w:rPr>
            <w:t>Klicken Sie hier, um Text einzugeben.</w:t>
          </w:r>
        </w:p>
      </w:docPartBody>
    </w:docPart>
    <w:docPart>
      <w:docPartPr>
        <w:name w:val="7B3AA1CBBF4B4C4C955423DCC8153B6C"/>
        <w:category>
          <w:name w:val="Allgemein"/>
          <w:gallery w:val="placeholder"/>
        </w:category>
        <w:types>
          <w:type w:val="bbPlcHdr"/>
        </w:types>
        <w:behaviors>
          <w:behavior w:val="content"/>
        </w:behaviors>
        <w:guid w:val="{9B6D1F58-C2B3-49E7-BF35-9D72F081F003}"/>
      </w:docPartPr>
      <w:docPartBody>
        <w:p w:rsidR="00876FB8" w:rsidRDefault="008E0D4B" w:rsidP="008E0D4B">
          <w:pPr>
            <w:pStyle w:val="7B3AA1CBBF4B4C4C955423DCC8153B6C"/>
          </w:pPr>
          <w:r w:rsidRPr="007E26E7">
            <w:rPr>
              <w:rStyle w:val="Platzhaltertext"/>
            </w:rPr>
            <w:t>Klicken Sie hier, um Text einzugeben.</w:t>
          </w:r>
        </w:p>
      </w:docPartBody>
    </w:docPart>
    <w:docPart>
      <w:docPartPr>
        <w:name w:val="1DFF4AD14130435DA78AE2F1BFFC8000"/>
        <w:category>
          <w:name w:val="Allgemein"/>
          <w:gallery w:val="placeholder"/>
        </w:category>
        <w:types>
          <w:type w:val="bbPlcHdr"/>
        </w:types>
        <w:behaviors>
          <w:behavior w:val="content"/>
        </w:behaviors>
        <w:guid w:val="{F2BEF430-1649-4BD6-800A-CA86111281D2}"/>
      </w:docPartPr>
      <w:docPartBody>
        <w:p w:rsidR="00876FB8" w:rsidRDefault="008E0D4B" w:rsidP="008E0D4B">
          <w:pPr>
            <w:pStyle w:val="1DFF4AD14130435DA78AE2F1BFFC8000"/>
          </w:pPr>
          <w:r w:rsidRPr="007E26E7">
            <w:rPr>
              <w:rStyle w:val="Platzhaltertext"/>
            </w:rPr>
            <w:t>Klicken Sie hier, um Text einzugeben.</w:t>
          </w:r>
        </w:p>
      </w:docPartBody>
    </w:docPart>
    <w:docPart>
      <w:docPartPr>
        <w:name w:val="A501E4F9F2CA4C42B70CE6E556FB272A"/>
        <w:category>
          <w:name w:val="Allgemein"/>
          <w:gallery w:val="placeholder"/>
        </w:category>
        <w:types>
          <w:type w:val="bbPlcHdr"/>
        </w:types>
        <w:behaviors>
          <w:behavior w:val="content"/>
        </w:behaviors>
        <w:guid w:val="{C1ED01AF-014E-4860-8759-E032E7A8DD70}"/>
      </w:docPartPr>
      <w:docPartBody>
        <w:p w:rsidR="00876FB8" w:rsidRDefault="008E0D4B" w:rsidP="008E0D4B">
          <w:pPr>
            <w:pStyle w:val="A501E4F9F2CA4C42B70CE6E556FB272A"/>
          </w:pPr>
          <w:r w:rsidRPr="007E26E7">
            <w:rPr>
              <w:rStyle w:val="Platzhaltertext"/>
            </w:rPr>
            <w:t>Klicken Sie hier, um Text einzugeben.</w:t>
          </w:r>
        </w:p>
      </w:docPartBody>
    </w:docPart>
    <w:docPart>
      <w:docPartPr>
        <w:name w:val="0346D913B6E3435B912E9701BF24ECFA"/>
        <w:category>
          <w:name w:val="Allgemein"/>
          <w:gallery w:val="placeholder"/>
        </w:category>
        <w:types>
          <w:type w:val="bbPlcHdr"/>
        </w:types>
        <w:behaviors>
          <w:behavior w:val="content"/>
        </w:behaviors>
        <w:guid w:val="{BA56B3E5-0D31-42ED-A3F4-39804AC7FA6F}"/>
      </w:docPartPr>
      <w:docPartBody>
        <w:p w:rsidR="00876FB8" w:rsidRDefault="008E0D4B" w:rsidP="008E0D4B">
          <w:pPr>
            <w:pStyle w:val="0346D913B6E3435B912E9701BF24ECFA"/>
          </w:pPr>
          <w:r w:rsidRPr="007E26E7">
            <w:rPr>
              <w:rStyle w:val="Platzhaltertext"/>
            </w:rPr>
            <w:t>Klicken Sie hier, um Text einzugeben.</w:t>
          </w:r>
        </w:p>
      </w:docPartBody>
    </w:docPart>
    <w:docPart>
      <w:docPartPr>
        <w:name w:val="9427C66DAB1040C29866E318B44E9FE3"/>
        <w:category>
          <w:name w:val="Allgemein"/>
          <w:gallery w:val="placeholder"/>
        </w:category>
        <w:types>
          <w:type w:val="bbPlcHdr"/>
        </w:types>
        <w:behaviors>
          <w:behavior w:val="content"/>
        </w:behaviors>
        <w:guid w:val="{2C44F86D-A130-45D1-A287-8683E81C7D8E}"/>
      </w:docPartPr>
      <w:docPartBody>
        <w:p w:rsidR="00876FB8" w:rsidRDefault="008E0D4B" w:rsidP="008E0D4B">
          <w:pPr>
            <w:pStyle w:val="9427C66DAB1040C29866E318B44E9FE3"/>
          </w:pPr>
          <w:r w:rsidRPr="007E26E7">
            <w:rPr>
              <w:rStyle w:val="Platzhaltertext"/>
            </w:rPr>
            <w:t>Klicken Sie hier, um Text einzugeben.</w:t>
          </w:r>
        </w:p>
      </w:docPartBody>
    </w:docPart>
    <w:docPart>
      <w:docPartPr>
        <w:name w:val="628339FDF62E4572AF00EFA4F5F91AC4"/>
        <w:category>
          <w:name w:val="Allgemein"/>
          <w:gallery w:val="placeholder"/>
        </w:category>
        <w:types>
          <w:type w:val="bbPlcHdr"/>
        </w:types>
        <w:behaviors>
          <w:behavior w:val="content"/>
        </w:behaviors>
        <w:guid w:val="{333F2F1D-26B6-4457-8179-F4BF921637BC}"/>
      </w:docPartPr>
      <w:docPartBody>
        <w:p w:rsidR="00876FB8" w:rsidRDefault="008E0D4B" w:rsidP="008E0D4B">
          <w:pPr>
            <w:pStyle w:val="628339FDF62E4572AF00EFA4F5F91AC4"/>
          </w:pPr>
          <w:r w:rsidRPr="007E26E7">
            <w:rPr>
              <w:rStyle w:val="Platzhaltertext"/>
            </w:rPr>
            <w:t>Klicken Sie hier, um Text einzugeben.</w:t>
          </w:r>
        </w:p>
      </w:docPartBody>
    </w:docPart>
    <w:docPart>
      <w:docPartPr>
        <w:name w:val="C8E52708ED844226B193509B067EA16F"/>
        <w:category>
          <w:name w:val="Allgemein"/>
          <w:gallery w:val="placeholder"/>
        </w:category>
        <w:types>
          <w:type w:val="bbPlcHdr"/>
        </w:types>
        <w:behaviors>
          <w:behavior w:val="content"/>
        </w:behaviors>
        <w:guid w:val="{D12ED529-29C6-47A9-9EE3-BF4B400C5DCB}"/>
      </w:docPartPr>
      <w:docPartBody>
        <w:p w:rsidR="00876FB8" w:rsidRDefault="008E0D4B" w:rsidP="008E0D4B">
          <w:pPr>
            <w:pStyle w:val="C8E52708ED844226B193509B067EA16F"/>
          </w:pPr>
          <w:r w:rsidRPr="007E26E7">
            <w:rPr>
              <w:rStyle w:val="Platzhaltertext"/>
            </w:rPr>
            <w:t>Klicken Sie hier, um Text einzugeben.</w:t>
          </w:r>
        </w:p>
      </w:docPartBody>
    </w:docPart>
    <w:docPart>
      <w:docPartPr>
        <w:name w:val="B41568405BC54D019C84EA24CA9651C4"/>
        <w:category>
          <w:name w:val="Allgemein"/>
          <w:gallery w:val="placeholder"/>
        </w:category>
        <w:types>
          <w:type w:val="bbPlcHdr"/>
        </w:types>
        <w:behaviors>
          <w:behavior w:val="content"/>
        </w:behaviors>
        <w:guid w:val="{4BBCEB8C-1410-4DBF-AD51-15C1E945550B}"/>
      </w:docPartPr>
      <w:docPartBody>
        <w:p w:rsidR="00876FB8" w:rsidRDefault="008E0D4B" w:rsidP="008E0D4B">
          <w:pPr>
            <w:pStyle w:val="B41568405BC54D019C84EA24CA9651C4"/>
          </w:pPr>
          <w:r w:rsidRPr="007E26E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0"/>
    <w:rsid w:val="00021617"/>
    <w:rsid w:val="001A4808"/>
    <w:rsid w:val="00343C84"/>
    <w:rsid w:val="003C2D45"/>
    <w:rsid w:val="00432920"/>
    <w:rsid w:val="00742330"/>
    <w:rsid w:val="00822F8F"/>
    <w:rsid w:val="00876FB8"/>
    <w:rsid w:val="00895E8C"/>
    <w:rsid w:val="008E0D4B"/>
    <w:rsid w:val="00901C2C"/>
    <w:rsid w:val="00A94AE2"/>
    <w:rsid w:val="00B72688"/>
    <w:rsid w:val="00BD6451"/>
    <w:rsid w:val="00C61A23"/>
    <w:rsid w:val="00C67631"/>
    <w:rsid w:val="00CB202E"/>
    <w:rsid w:val="00DB42A6"/>
    <w:rsid w:val="00E82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D4B"/>
    <w:rPr>
      <w:color w:val="808080"/>
    </w:rPr>
  </w:style>
  <w:style w:type="paragraph" w:customStyle="1" w:styleId="C600A2C1CA3A4E28BE30A63C512ED2A4">
    <w:name w:val="C600A2C1CA3A4E28BE30A63C512ED2A4"/>
    <w:rsid w:val="00432920"/>
    <w:pPr>
      <w:spacing w:after="0" w:line="240" w:lineRule="auto"/>
    </w:pPr>
    <w:rPr>
      <w:rFonts w:ascii="Arial" w:eastAsia="Times New Roman" w:hAnsi="Arial" w:cs="Arial"/>
      <w:sz w:val="20"/>
      <w:szCs w:val="24"/>
    </w:rPr>
  </w:style>
  <w:style w:type="paragraph" w:customStyle="1" w:styleId="C600A2C1CA3A4E28BE30A63C512ED2A41">
    <w:name w:val="C600A2C1CA3A4E28BE30A63C512ED2A41"/>
    <w:rsid w:val="00432920"/>
    <w:pPr>
      <w:spacing w:after="0" w:line="240" w:lineRule="auto"/>
    </w:pPr>
    <w:rPr>
      <w:rFonts w:ascii="Arial" w:eastAsia="Times New Roman" w:hAnsi="Arial" w:cs="Arial"/>
      <w:sz w:val="20"/>
      <w:szCs w:val="24"/>
    </w:rPr>
  </w:style>
  <w:style w:type="paragraph" w:customStyle="1" w:styleId="49180203E47F4EA5B7950AE46317CABC">
    <w:name w:val="49180203E47F4EA5B7950AE46317CABC"/>
    <w:rsid w:val="00432920"/>
    <w:pPr>
      <w:spacing w:after="0" w:line="240" w:lineRule="auto"/>
    </w:pPr>
    <w:rPr>
      <w:rFonts w:ascii="Arial" w:eastAsia="Times New Roman" w:hAnsi="Arial" w:cs="Arial"/>
      <w:sz w:val="20"/>
      <w:szCs w:val="24"/>
    </w:rPr>
  </w:style>
  <w:style w:type="paragraph" w:customStyle="1" w:styleId="F8BBA890FC8C438C8EAFEA8C9174D9FE">
    <w:name w:val="F8BBA890FC8C438C8EAFEA8C9174D9FE"/>
    <w:rsid w:val="00C61A23"/>
  </w:style>
  <w:style w:type="paragraph" w:customStyle="1" w:styleId="1ECA57CF4FC2411C98F343C8EBCABE07">
    <w:name w:val="1ECA57CF4FC2411C98F343C8EBCABE07"/>
    <w:rsid w:val="00C61A23"/>
  </w:style>
  <w:style w:type="paragraph" w:customStyle="1" w:styleId="32945E58664B450E836FB65F123A0C58">
    <w:name w:val="32945E58664B450E836FB65F123A0C58"/>
    <w:rsid w:val="00C61A23"/>
  </w:style>
  <w:style w:type="paragraph" w:customStyle="1" w:styleId="0F0A3FC3E5B14CA9AF323B34DA81C467">
    <w:name w:val="0F0A3FC3E5B14CA9AF323B34DA81C467"/>
    <w:rsid w:val="00C61A23"/>
  </w:style>
  <w:style w:type="paragraph" w:customStyle="1" w:styleId="A275A87D241340D397B52D561A6453F1">
    <w:name w:val="A275A87D241340D397B52D561A6453F1"/>
    <w:rsid w:val="00C61A23"/>
  </w:style>
  <w:style w:type="paragraph" w:customStyle="1" w:styleId="4B85CD0F0FCD437BBDEF7F0FE5DC39A8">
    <w:name w:val="4B85CD0F0FCD437BBDEF7F0FE5DC39A8"/>
    <w:rsid w:val="00C61A23"/>
  </w:style>
  <w:style w:type="paragraph" w:customStyle="1" w:styleId="8F611412C83E4BF4B6ABDEAAE37AC807">
    <w:name w:val="8F611412C83E4BF4B6ABDEAAE37AC807"/>
    <w:rsid w:val="00C61A23"/>
  </w:style>
  <w:style w:type="paragraph" w:customStyle="1" w:styleId="AE7ADD76777F474788FDF96402B3823D">
    <w:name w:val="AE7ADD76777F474788FDF96402B3823D"/>
    <w:rsid w:val="00C61A23"/>
  </w:style>
  <w:style w:type="paragraph" w:customStyle="1" w:styleId="26C99725D55F4C64B849477C0C46EF49">
    <w:name w:val="26C99725D55F4C64B849477C0C46EF49"/>
    <w:rsid w:val="00C61A23"/>
  </w:style>
  <w:style w:type="paragraph" w:customStyle="1" w:styleId="FEF500B0852146C28EE10273070C8C66">
    <w:name w:val="FEF500B0852146C28EE10273070C8C66"/>
    <w:rsid w:val="00C61A23"/>
  </w:style>
  <w:style w:type="paragraph" w:customStyle="1" w:styleId="9F47CE2C56D64879A50A37A80D94F820">
    <w:name w:val="9F47CE2C56D64879A50A37A80D94F820"/>
    <w:rsid w:val="00C61A23"/>
  </w:style>
  <w:style w:type="paragraph" w:customStyle="1" w:styleId="1760C17AE26C4C4A95969089A9F83CA6">
    <w:name w:val="1760C17AE26C4C4A95969089A9F83CA6"/>
    <w:rsid w:val="00C61A23"/>
  </w:style>
  <w:style w:type="paragraph" w:customStyle="1" w:styleId="73E2BC5B5C744CE1A68F788D1511CE2A">
    <w:name w:val="73E2BC5B5C744CE1A68F788D1511CE2A"/>
    <w:rsid w:val="00C61A23"/>
  </w:style>
  <w:style w:type="paragraph" w:customStyle="1" w:styleId="32633BEB1B3342EC9C09E8344CFA1069">
    <w:name w:val="32633BEB1B3342EC9C09E8344CFA1069"/>
    <w:rsid w:val="00C61A23"/>
  </w:style>
  <w:style w:type="paragraph" w:customStyle="1" w:styleId="96D658874E274952B15369803F9DF0CD">
    <w:name w:val="96D658874E274952B15369803F9DF0CD"/>
    <w:rsid w:val="00C61A23"/>
  </w:style>
  <w:style w:type="paragraph" w:customStyle="1" w:styleId="2F595E90E5F04473A3D58125281E7CF6">
    <w:name w:val="2F595E90E5F04473A3D58125281E7CF6"/>
    <w:rsid w:val="00C61A23"/>
  </w:style>
  <w:style w:type="paragraph" w:customStyle="1" w:styleId="782DA683F9294EDDBA7EF87A818491FA">
    <w:name w:val="782DA683F9294EDDBA7EF87A818491FA"/>
    <w:rsid w:val="00C61A23"/>
  </w:style>
  <w:style w:type="paragraph" w:customStyle="1" w:styleId="2A01B00364514B4896B44C95F6A4A5C7">
    <w:name w:val="2A01B00364514B4896B44C95F6A4A5C7"/>
    <w:rsid w:val="00C61A23"/>
  </w:style>
  <w:style w:type="paragraph" w:customStyle="1" w:styleId="C600A2C1CA3A4E28BE30A63C512ED2A42">
    <w:name w:val="C600A2C1CA3A4E28BE30A63C512ED2A42"/>
    <w:rsid w:val="00C61A23"/>
    <w:pPr>
      <w:spacing w:after="0" w:line="240" w:lineRule="auto"/>
    </w:pPr>
    <w:rPr>
      <w:rFonts w:ascii="Arial" w:eastAsia="Times New Roman" w:hAnsi="Arial" w:cs="Arial"/>
      <w:sz w:val="20"/>
      <w:szCs w:val="24"/>
    </w:rPr>
  </w:style>
  <w:style w:type="paragraph" w:customStyle="1" w:styleId="49180203E47F4EA5B7950AE46317CABC1">
    <w:name w:val="49180203E47F4EA5B7950AE46317CABC1"/>
    <w:rsid w:val="00C61A23"/>
    <w:pPr>
      <w:spacing w:after="0" w:line="240" w:lineRule="auto"/>
    </w:pPr>
    <w:rPr>
      <w:rFonts w:ascii="Arial" w:eastAsia="Times New Roman" w:hAnsi="Arial" w:cs="Arial"/>
      <w:sz w:val="20"/>
      <w:szCs w:val="24"/>
    </w:rPr>
  </w:style>
  <w:style w:type="paragraph" w:customStyle="1" w:styleId="2A01B00364514B4896B44C95F6A4A5C71">
    <w:name w:val="2A01B00364514B4896B44C95F6A4A5C71"/>
    <w:rsid w:val="00C61A23"/>
    <w:pPr>
      <w:spacing w:after="0" w:line="240" w:lineRule="auto"/>
    </w:pPr>
    <w:rPr>
      <w:rFonts w:ascii="Arial" w:eastAsia="Times New Roman" w:hAnsi="Arial" w:cs="Arial"/>
      <w:sz w:val="20"/>
      <w:szCs w:val="24"/>
    </w:rPr>
  </w:style>
  <w:style w:type="paragraph" w:customStyle="1" w:styleId="AE7ADD76777F474788FDF96402B3823D1">
    <w:name w:val="AE7ADD76777F474788FDF96402B3823D1"/>
    <w:rsid w:val="00C61A23"/>
    <w:pPr>
      <w:spacing w:after="0" w:line="240" w:lineRule="auto"/>
    </w:pPr>
    <w:rPr>
      <w:rFonts w:ascii="Arial" w:eastAsia="Times New Roman" w:hAnsi="Arial" w:cs="Arial"/>
      <w:sz w:val="20"/>
      <w:szCs w:val="24"/>
    </w:rPr>
  </w:style>
  <w:style w:type="paragraph" w:customStyle="1" w:styleId="26C99725D55F4C64B849477C0C46EF491">
    <w:name w:val="26C99725D55F4C64B849477C0C46EF491"/>
    <w:rsid w:val="00C61A23"/>
    <w:pPr>
      <w:spacing w:after="0" w:line="240" w:lineRule="auto"/>
    </w:pPr>
    <w:rPr>
      <w:rFonts w:ascii="Arial" w:eastAsia="Times New Roman" w:hAnsi="Arial" w:cs="Arial"/>
      <w:sz w:val="20"/>
      <w:szCs w:val="24"/>
    </w:rPr>
  </w:style>
  <w:style w:type="paragraph" w:customStyle="1" w:styleId="32633BEB1B3342EC9C09E8344CFA10691">
    <w:name w:val="32633BEB1B3342EC9C09E8344CFA10691"/>
    <w:rsid w:val="00C61A23"/>
    <w:pPr>
      <w:spacing w:after="0" w:line="240" w:lineRule="auto"/>
    </w:pPr>
    <w:rPr>
      <w:rFonts w:ascii="Arial" w:eastAsia="Times New Roman" w:hAnsi="Arial" w:cs="Arial"/>
      <w:sz w:val="20"/>
      <w:szCs w:val="24"/>
    </w:rPr>
  </w:style>
  <w:style w:type="paragraph" w:customStyle="1" w:styleId="FEF500B0852146C28EE10273070C8C661">
    <w:name w:val="FEF500B0852146C28EE10273070C8C661"/>
    <w:rsid w:val="00C61A23"/>
    <w:pPr>
      <w:spacing w:after="0" w:line="240" w:lineRule="auto"/>
    </w:pPr>
    <w:rPr>
      <w:rFonts w:ascii="Arial" w:eastAsia="Times New Roman" w:hAnsi="Arial" w:cs="Arial"/>
      <w:sz w:val="20"/>
      <w:szCs w:val="24"/>
    </w:rPr>
  </w:style>
  <w:style w:type="paragraph" w:customStyle="1" w:styleId="9F47CE2C56D64879A50A37A80D94F8201">
    <w:name w:val="9F47CE2C56D64879A50A37A80D94F8201"/>
    <w:rsid w:val="00C61A23"/>
    <w:pPr>
      <w:spacing w:after="0" w:line="240" w:lineRule="auto"/>
    </w:pPr>
    <w:rPr>
      <w:rFonts w:ascii="Arial" w:eastAsia="Times New Roman" w:hAnsi="Arial" w:cs="Arial"/>
      <w:sz w:val="20"/>
      <w:szCs w:val="24"/>
    </w:rPr>
  </w:style>
  <w:style w:type="paragraph" w:customStyle="1" w:styleId="1760C17AE26C4C4A95969089A9F83CA61">
    <w:name w:val="1760C17AE26C4C4A95969089A9F83CA61"/>
    <w:rsid w:val="00C61A23"/>
    <w:pPr>
      <w:spacing w:after="0" w:line="240" w:lineRule="auto"/>
    </w:pPr>
    <w:rPr>
      <w:rFonts w:ascii="Arial" w:eastAsia="Times New Roman" w:hAnsi="Arial" w:cs="Arial"/>
      <w:sz w:val="20"/>
      <w:szCs w:val="24"/>
    </w:rPr>
  </w:style>
  <w:style w:type="paragraph" w:customStyle="1" w:styleId="73E2BC5B5C744CE1A68F788D1511CE2A1">
    <w:name w:val="73E2BC5B5C744CE1A68F788D1511CE2A1"/>
    <w:rsid w:val="00C61A23"/>
    <w:pPr>
      <w:spacing w:after="0" w:line="240" w:lineRule="auto"/>
    </w:pPr>
    <w:rPr>
      <w:rFonts w:ascii="Arial" w:eastAsia="Times New Roman" w:hAnsi="Arial" w:cs="Arial"/>
      <w:sz w:val="20"/>
      <w:szCs w:val="24"/>
    </w:rPr>
  </w:style>
  <w:style w:type="paragraph" w:customStyle="1" w:styleId="2F595E90E5F04473A3D58125281E7CF61">
    <w:name w:val="2F595E90E5F04473A3D58125281E7CF61"/>
    <w:rsid w:val="00C61A23"/>
    <w:pPr>
      <w:spacing w:after="0" w:line="240" w:lineRule="auto"/>
    </w:pPr>
    <w:rPr>
      <w:rFonts w:ascii="Arial" w:eastAsia="Times New Roman" w:hAnsi="Arial" w:cs="Arial"/>
      <w:sz w:val="20"/>
      <w:szCs w:val="24"/>
    </w:rPr>
  </w:style>
  <w:style w:type="paragraph" w:customStyle="1" w:styleId="C600A2C1CA3A4E28BE30A63C512ED2A43">
    <w:name w:val="C600A2C1CA3A4E28BE30A63C512ED2A43"/>
    <w:rsid w:val="00C61A23"/>
    <w:pPr>
      <w:spacing w:after="0" w:line="240" w:lineRule="auto"/>
    </w:pPr>
    <w:rPr>
      <w:rFonts w:ascii="Arial" w:eastAsia="Times New Roman" w:hAnsi="Arial" w:cs="Arial"/>
      <w:sz w:val="20"/>
      <w:szCs w:val="24"/>
    </w:rPr>
  </w:style>
  <w:style w:type="paragraph" w:customStyle="1" w:styleId="49180203E47F4EA5B7950AE46317CABC2">
    <w:name w:val="49180203E47F4EA5B7950AE46317CABC2"/>
    <w:rsid w:val="00C61A23"/>
    <w:pPr>
      <w:spacing w:after="0" w:line="240" w:lineRule="auto"/>
    </w:pPr>
    <w:rPr>
      <w:rFonts w:ascii="Arial" w:eastAsia="Times New Roman" w:hAnsi="Arial" w:cs="Arial"/>
      <w:sz w:val="20"/>
      <w:szCs w:val="24"/>
    </w:rPr>
  </w:style>
  <w:style w:type="paragraph" w:customStyle="1" w:styleId="2A01B00364514B4896B44C95F6A4A5C72">
    <w:name w:val="2A01B00364514B4896B44C95F6A4A5C72"/>
    <w:rsid w:val="00C61A23"/>
    <w:pPr>
      <w:spacing w:after="0" w:line="240" w:lineRule="auto"/>
    </w:pPr>
    <w:rPr>
      <w:rFonts w:ascii="Arial" w:eastAsia="Times New Roman" w:hAnsi="Arial" w:cs="Arial"/>
      <w:sz w:val="20"/>
      <w:szCs w:val="24"/>
    </w:rPr>
  </w:style>
  <w:style w:type="paragraph" w:customStyle="1" w:styleId="AE7ADD76777F474788FDF96402B3823D2">
    <w:name w:val="AE7ADD76777F474788FDF96402B3823D2"/>
    <w:rsid w:val="00C61A23"/>
    <w:pPr>
      <w:spacing w:after="0" w:line="240" w:lineRule="auto"/>
    </w:pPr>
    <w:rPr>
      <w:rFonts w:ascii="Arial" w:eastAsia="Times New Roman" w:hAnsi="Arial" w:cs="Arial"/>
      <w:sz w:val="20"/>
      <w:szCs w:val="24"/>
    </w:rPr>
  </w:style>
  <w:style w:type="paragraph" w:customStyle="1" w:styleId="26C99725D55F4C64B849477C0C46EF492">
    <w:name w:val="26C99725D55F4C64B849477C0C46EF492"/>
    <w:rsid w:val="00C61A23"/>
    <w:pPr>
      <w:spacing w:after="0" w:line="240" w:lineRule="auto"/>
    </w:pPr>
    <w:rPr>
      <w:rFonts w:ascii="Arial" w:eastAsia="Times New Roman" w:hAnsi="Arial" w:cs="Arial"/>
      <w:sz w:val="20"/>
      <w:szCs w:val="24"/>
    </w:rPr>
  </w:style>
  <w:style w:type="paragraph" w:customStyle="1" w:styleId="32633BEB1B3342EC9C09E8344CFA10692">
    <w:name w:val="32633BEB1B3342EC9C09E8344CFA10692"/>
    <w:rsid w:val="00C61A23"/>
    <w:pPr>
      <w:spacing w:after="0" w:line="240" w:lineRule="auto"/>
    </w:pPr>
    <w:rPr>
      <w:rFonts w:ascii="Arial" w:eastAsia="Times New Roman" w:hAnsi="Arial" w:cs="Arial"/>
      <w:sz w:val="20"/>
      <w:szCs w:val="24"/>
    </w:rPr>
  </w:style>
  <w:style w:type="paragraph" w:customStyle="1" w:styleId="FEF500B0852146C28EE10273070C8C662">
    <w:name w:val="FEF500B0852146C28EE10273070C8C662"/>
    <w:rsid w:val="00C61A23"/>
    <w:pPr>
      <w:spacing w:after="0" w:line="240" w:lineRule="auto"/>
    </w:pPr>
    <w:rPr>
      <w:rFonts w:ascii="Arial" w:eastAsia="Times New Roman" w:hAnsi="Arial" w:cs="Arial"/>
      <w:sz w:val="20"/>
      <w:szCs w:val="24"/>
    </w:rPr>
  </w:style>
  <w:style w:type="paragraph" w:customStyle="1" w:styleId="9F47CE2C56D64879A50A37A80D94F8202">
    <w:name w:val="9F47CE2C56D64879A50A37A80D94F8202"/>
    <w:rsid w:val="00C61A23"/>
    <w:pPr>
      <w:spacing w:after="0" w:line="240" w:lineRule="auto"/>
    </w:pPr>
    <w:rPr>
      <w:rFonts w:ascii="Arial" w:eastAsia="Times New Roman" w:hAnsi="Arial" w:cs="Arial"/>
      <w:sz w:val="20"/>
      <w:szCs w:val="24"/>
    </w:rPr>
  </w:style>
  <w:style w:type="paragraph" w:customStyle="1" w:styleId="1760C17AE26C4C4A95969089A9F83CA62">
    <w:name w:val="1760C17AE26C4C4A95969089A9F83CA62"/>
    <w:rsid w:val="00C61A23"/>
    <w:pPr>
      <w:spacing w:after="0" w:line="240" w:lineRule="auto"/>
    </w:pPr>
    <w:rPr>
      <w:rFonts w:ascii="Arial" w:eastAsia="Times New Roman" w:hAnsi="Arial" w:cs="Arial"/>
      <w:sz w:val="20"/>
      <w:szCs w:val="24"/>
    </w:rPr>
  </w:style>
  <w:style w:type="paragraph" w:customStyle="1" w:styleId="73E2BC5B5C744CE1A68F788D1511CE2A2">
    <w:name w:val="73E2BC5B5C744CE1A68F788D1511CE2A2"/>
    <w:rsid w:val="00C61A23"/>
    <w:pPr>
      <w:spacing w:after="0" w:line="240" w:lineRule="auto"/>
    </w:pPr>
    <w:rPr>
      <w:rFonts w:ascii="Arial" w:eastAsia="Times New Roman" w:hAnsi="Arial" w:cs="Arial"/>
      <w:sz w:val="20"/>
      <w:szCs w:val="24"/>
    </w:rPr>
  </w:style>
  <w:style w:type="paragraph" w:customStyle="1" w:styleId="2F595E90E5F04473A3D58125281E7CF62">
    <w:name w:val="2F595E90E5F04473A3D58125281E7CF62"/>
    <w:rsid w:val="00C61A23"/>
    <w:pPr>
      <w:spacing w:after="0" w:line="240" w:lineRule="auto"/>
    </w:pPr>
    <w:rPr>
      <w:rFonts w:ascii="Arial" w:eastAsia="Times New Roman" w:hAnsi="Arial" w:cs="Arial"/>
      <w:sz w:val="20"/>
      <w:szCs w:val="24"/>
    </w:rPr>
  </w:style>
  <w:style w:type="paragraph" w:customStyle="1" w:styleId="39F7B20476734F4B9BB969A1AA9010E2">
    <w:name w:val="39F7B20476734F4B9BB969A1AA9010E2"/>
    <w:rsid w:val="00C61A23"/>
    <w:pPr>
      <w:spacing w:after="0" w:line="240" w:lineRule="auto"/>
    </w:pPr>
    <w:rPr>
      <w:rFonts w:ascii="Arial" w:eastAsia="Times New Roman" w:hAnsi="Arial" w:cs="Arial"/>
      <w:sz w:val="20"/>
      <w:szCs w:val="24"/>
    </w:rPr>
  </w:style>
  <w:style w:type="paragraph" w:customStyle="1" w:styleId="DBB7AB1643064A2CADEC23E2925C37C3">
    <w:name w:val="DBB7AB1643064A2CADEC23E2925C37C3"/>
    <w:rsid w:val="00C61A23"/>
  </w:style>
  <w:style w:type="paragraph" w:customStyle="1" w:styleId="A37F97E255B44753A289126B36240AA1">
    <w:name w:val="A37F97E255B44753A289126B36240AA1"/>
    <w:rsid w:val="00C61A23"/>
  </w:style>
  <w:style w:type="paragraph" w:customStyle="1" w:styleId="3BB14F9AC12441B9AE10139766D299F2">
    <w:name w:val="3BB14F9AC12441B9AE10139766D299F2"/>
    <w:rsid w:val="00C61A23"/>
  </w:style>
  <w:style w:type="paragraph" w:customStyle="1" w:styleId="00F12EC571FE4EB99534DBEAF947E75B">
    <w:name w:val="00F12EC571FE4EB99534DBEAF947E75B"/>
    <w:rsid w:val="00C61A23"/>
  </w:style>
  <w:style w:type="paragraph" w:customStyle="1" w:styleId="8999FC4FAF9A4B78834FB5B7E507D40E">
    <w:name w:val="8999FC4FAF9A4B78834FB5B7E507D40E"/>
    <w:rsid w:val="00C61A23"/>
  </w:style>
  <w:style w:type="paragraph" w:customStyle="1" w:styleId="88FFFB222CAE4BA391D25954C8D877F1">
    <w:name w:val="88FFFB222CAE4BA391D25954C8D877F1"/>
    <w:rsid w:val="00C61A23"/>
  </w:style>
  <w:style w:type="paragraph" w:customStyle="1" w:styleId="4D340663DC5C4CD4864E2931EBBFFB51">
    <w:name w:val="4D340663DC5C4CD4864E2931EBBFFB51"/>
    <w:rsid w:val="00C61A23"/>
  </w:style>
  <w:style w:type="paragraph" w:customStyle="1" w:styleId="214222D182894789B76D0F46187DB239">
    <w:name w:val="214222D182894789B76D0F46187DB239"/>
    <w:rsid w:val="00C61A23"/>
  </w:style>
  <w:style w:type="paragraph" w:customStyle="1" w:styleId="5001EB26317647C787E9F470E760C697">
    <w:name w:val="5001EB26317647C787E9F470E760C697"/>
    <w:rsid w:val="00C61A23"/>
  </w:style>
  <w:style w:type="paragraph" w:customStyle="1" w:styleId="ADC58E0EFEE940378C283C9E22BC007D">
    <w:name w:val="ADC58E0EFEE940378C283C9E22BC007D"/>
    <w:rsid w:val="00C61A23"/>
  </w:style>
  <w:style w:type="paragraph" w:customStyle="1" w:styleId="FFB541C34AFB460BB99891DD166FCB4E">
    <w:name w:val="FFB541C34AFB460BB99891DD166FCB4E"/>
    <w:rsid w:val="00C61A23"/>
  </w:style>
  <w:style w:type="paragraph" w:customStyle="1" w:styleId="0E8DE5C302424EFE97AF5BB650AB7C6E">
    <w:name w:val="0E8DE5C302424EFE97AF5BB650AB7C6E"/>
    <w:rsid w:val="00C61A23"/>
  </w:style>
  <w:style w:type="paragraph" w:customStyle="1" w:styleId="2879C6F34A9C4AD1AA9DC95A17E9C50D">
    <w:name w:val="2879C6F34A9C4AD1AA9DC95A17E9C50D"/>
    <w:rsid w:val="00C61A23"/>
  </w:style>
  <w:style w:type="paragraph" w:customStyle="1" w:styleId="9934F2AB1D434119B6A5120B4A8EB8E4">
    <w:name w:val="9934F2AB1D434119B6A5120B4A8EB8E4"/>
    <w:rsid w:val="00C61A23"/>
  </w:style>
  <w:style w:type="paragraph" w:customStyle="1" w:styleId="880294C92B4440ECA7AB5C1000DD46A9">
    <w:name w:val="880294C92B4440ECA7AB5C1000DD46A9"/>
    <w:rsid w:val="00C61A23"/>
  </w:style>
  <w:style w:type="paragraph" w:customStyle="1" w:styleId="65C93A230C614397907D157BFB79D74B">
    <w:name w:val="65C93A230C614397907D157BFB79D74B"/>
    <w:rsid w:val="00C61A23"/>
  </w:style>
  <w:style w:type="paragraph" w:customStyle="1" w:styleId="C600A2C1CA3A4E28BE30A63C512ED2A44">
    <w:name w:val="C600A2C1CA3A4E28BE30A63C512ED2A44"/>
    <w:rsid w:val="00C61A23"/>
    <w:pPr>
      <w:spacing w:after="0" w:line="240" w:lineRule="auto"/>
    </w:pPr>
    <w:rPr>
      <w:rFonts w:ascii="Arial" w:eastAsia="Times New Roman" w:hAnsi="Arial" w:cs="Arial"/>
      <w:sz w:val="20"/>
      <w:szCs w:val="24"/>
    </w:rPr>
  </w:style>
  <w:style w:type="paragraph" w:customStyle="1" w:styleId="49180203E47F4EA5B7950AE46317CABC3">
    <w:name w:val="49180203E47F4EA5B7950AE46317CABC3"/>
    <w:rsid w:val="00C61A23"/>
    <w:pPr>
      <w:spacing w:after="0" w:line="240" w:lineRule="auto"/>
    </w:pPr>
    <w:rPr>
      <w:rFonts w:ascii="Arial" w:eastAsia="Times New Roman" w:hAnsi="Arial" w:cs="Arial"/>
      <w:sz w:val="20"/>
      <w:szCs w:val="24"/>
    </w:rPr>
  </w:style>
  <w:style w:type="paragraph" w:customStyle="1" w:styleId="2A01B00364514B4896B44C95F6A4A5C73">
    <w:name w:val="2A01B00364514B4896B44C95F6A4A5C73"/>
    <w:rsid w:val="00C61A23"/>
    <w:pPr>
      <w:spacing w:after="0" w:line="240" w:lineRule="auto"/>
    </w:pPr>
    <w:rPr>
      <w:rFonts w:ascii="Arial" w:eastAsia="Times New Roman" w:hAnsi="Arial" w:cs="Arial"/>
      <w:sz w:val="20"/>
      <w:szCs w:val="24"/>
    </w:rPr>
  </w:style>
  <w:style w:type="paragraph" w:customStyle="1" w:styleId="AE7ADD76777F474788FDF96402B3823D3">
    <w:name w:val="AE7ADD76777F474788FDF96402B3823D3"/>
    <w:rsid w:val="00C61A23"/>
    <w:pPr>
      <w:spacing w:after="0" w:line="240" w:lineRule="auto"/>
    </w:pPr>
    <w:rPr>
      <w:rFonts w:ascii="Arial" w:eastAsia="Times New Roman" w:hAnsi="Arial" w:cs="Arial"/>
      <w:sz w:val="20"/>
      <w:szCs w:val="24"/>
    </w:rPr>
  </w:style>
  <w:style w:type="paragraph" w:customStyle="1" w:styleId="26C99725D55F4C64B849477C0C46EF493">
    <w:name w:val="26C99725D55F4C64B849477C0C46EF493"/>
    <w:rsid w:val="00C61A23"/>
    <w:pPr>
      <w:spacing w:after="0" w:line="240" w:lineRule="auto"/>
    </w:pPr>
    <w:rPr>
      <w:rFonts w:ascii="Arial" w:eastAsia="Times New Roman" w:hAnsi="Arial" w:cs="Arial"/>
      <w:sz w:val="20"/>
      <w:szCs w:val="24"/>
    </w:rPr>
  </w:style>
  <w:style w:type="paragraph" w:customStyle="1" w:styleId="32633BEB1B3342EC9C09E8344CFA10693">
    <w:name w:val="32633BEB1B3342EC9C09E8344CFA10693"/>
    <w:rsid w:val="00C61A23"/>
    <w:pPr>
      <w:spacing w:after="0" w:line="240" w:lineRule="auto"/>
    </w:pPr>
    <w:rPr>
      <w:rFonts w:ascii="Arial" w:eastAsia="Times New Roman" w:hAnsi="Arial" w:cs="Arial"/>
      <w:sz w:val="20"/>
      <w:szCs w:val="24"/>
    </w:rPr>
  </w:style>
  <w:style w:type="paragraph" w:customStyle="1" w:styleId="FEF500B0852146C28EE10273070C8C663">
    <w:name w:val="FEF500B0852146C28EE10273070C8C663"/>
    <w:rsid w:val="00C61A23"/>
    <w:pPr>
      <w:spacing w:after="0" w:line="240" w:lineRule="auto"/>
    </w:pPr>
    <w:rPr>
      <w:rFonts w:ascii="Arial" w:eastAsia="Times New Roman" w:hAnsi="Arial" w:cs="Arial"/>
      <w:sz w:val="20"/>
      <w:szCs w:val="24"/>
    </w:rPr>
  </w:style>
  <w:style w:type="paragraph" w:customStyle="1" w:styleId="9F47CE2C56D64879A50A37A80D94F8203">
    <w:name w:val="9F47CE2C56D64879A50A37A80D94F8203"/>
    <w:rsid w:val="00C61A23"/>
    <w:pPr>
      <w:spacing w:after="0" w:line="240" w:lineRule="auto"/>
    </w:pPr>
    <w:rPr>
      <w:rFonts w:ascii="Arial" w:eastAsia="Times New Roman" w:hAnsi="Arial" w:cs="Arial"/>
      <w:sz w:val="20"/>
      <w:szCs w:val="24"/>
    </w:rPr>
  </w:style>
  <w:style w:type="paragraph" w:customStyle="1" w:styleId="1760C17AE26C4C4A95969089A9F83CA63">
    <w:name w:val="1760C17AE26C4C4A95969089A9F83CA63"/>
    <w:rsid w:val="00C61A23"/>
    <w:pPr>
      <w:spacing w:after="0" w:line="240" w:lineRule="auto"/>
    </w:pPr>
    <w:rPr>
      <w:rFonts w:ascii="Arial" w:eastAsia="Times New Roman" w:hAnsi="Arial" w:cs="Arial"/>
      <w:sz w:val="20"/>
      <w:szCs w:val="24"/>
    </w:rPr>
  </w:style>
  <w:style w:type="paragraph" w:customStyle="1" w:styleId="73E2BC5B5C744CE1A68F788D1511CE2A3">
    <w:name w:val="73E2BC5B5C744CE1A68F788D1511CE2A3"/>
    <w:rsid w:val="00C61A23"/>
    <w:pPr>
      <w:spacing w:after="0" w:line="240" w:lineRule="auto"/>
    </w:pPr>
    <w:rPr>
      <w:rFonts w:ascii="Arial" w:eastAsia="Times New Roman" w:hAnsi="Arial" w:cs="Arial"/>
      <w:sz w:val="20"/>
      <w:szCs w:val="24"/>
    </w:rPr>
  </w:style>
  <w:style w:type="paragraph" w:customStyle="1" w:styleId="2F595E90E5F04473A3D58125281E7CF63">
    <w:name w:val="2F595E90E5F04473A3D58125281E7CF63"/>
    <w:rsid w:val="00C61A23"/>
    <w:pPr>
      <w:spacing w:after="0" w:line="240" w:lineRule="auto"/>
    </w:pPr>
    <w:rPr>
      <w:rFonts w:ascii="Arial" w:eastAsia="Times New Roman" w:hAnsi="Arial" w:cs="Arial"/>
      <w:sz w:val="20"/>
      <w:szCs w:val="24"/>
    </w:rPr>
  </w:style>
  <w:style w:type="paragraph" w:customStyle="1" w:styleId="39F7B20476734F4B9BB969A1AA9010E21">
    <w:name w:val="39F7B20476734F4B9BB969A1AA9010E21"/>
    <w:rsid w:val="00C61A23"/>
    <w:pPr>
      <w:spacing w:after="0" w:line="240" w:lineRule="auto"/>
    </w:pPr>
    <w:rPr>
      <w:rFonts w:ascii="Arial" w:eastAsia="Times New Roman" w:hAnsi="Arial" w:cs="Arial"/>
      <w:sz w:val="20"/>
      <w:szCs w:val="24"/>
    </w:rPr>
  </w:style>
  <w:style w:type="paragraph" w:customStyle="1" w:styleId="214222D182894789B76D0F46187DB2391">
    <w:name w:val="214222D182894789B76D0F46187DB2391"/>
    <w:rsid w:val="00C61A23"/>
    <w:pPr>
      <w:spacing w:after="0" w:line="240" w:lineRule="auto"/>
    </w:pPr>
    <w:rPr>
      <w:rFonts w:ascii="Arial" w:eastAsia="Times New Roman" w:hAnsi="Arial" w:cs="Arial"/>
      <w:sz w:val="20"/>
      <w:szCs w:val="24"/>
    </w:rPr>
  </w:style>
  <w:style w:type="paragraph" w:customStyle="1" w:styleId="DBB7AB1643064A2CADEC23E2925C37C31">
    <w:name w:val="DBB7AB1643064A2CADEC23E2925C37C31"/>
    <w:rsid w:val="00C61A23"/>
    <w:pPr>
      <w:spacing w:after="0" w:line="240" w:lineRule="auto"/>
    </w:pPr>
    <w:rPr>
      <w:rFonts w:ascii="Arial" w:eastAsia="Times New Roman" w:hAnsi="Arial" w:cs="Arial"/>
      <w:sz w:val="20"/>
      <w:szCs w:val="24"/>
    </w:rPr>
  </w:style>
  <w:style w:type="paragraph" w:customStyle="1" w:styleId="5001EB26317647C787E9F470E760C6971">
    <w:name w:val="5001EB26317647C787E9F470E760C6971"/>
    <w:rsid w:val="00C61A23"/>
    <w:pPr>
      <w:spacing w:after="0" w:line="240" w:lineRule="auto"/>
    </w:pPr>
    <w:rPr>
      <w:rFonts w:ascii="Arial" w:eastAsia="Times New Roman" w:hAnsi="Arial" w:cs="Arial"/>
      <w:sz w:val="20"/>
      <w:szCs w:val="24"/>
    </w:rPr>
  </w:style>
  <w:style w:type="paragraph" w:customStyle="1" w:styleId="A37F97E255B44753A289126B36240AA11">
    <w:name w:val="A37F97E255B44753A289126B36240AA11"/>
    <w:rsid w:val="00C61A23"/>
    <w:pPr>
      <w:spacing w:after="0" w:line="240" w:lineRule="auto"/>
    </w:pPr>
    <w:rPr>
      <w:rFonts w:ascii="Arial" w:eastAsia="Times New Roman" w:hAnsi="Arial" w:cs="Arial"/>
      <w:sz w:val="20"/>
      <w:szCs w:val="24"/>
    </w:rPr>
  </w:style>
  <w:style w:type="paragraph" w:customStyle="1" w:styleId="ADC58E0EFEE940378C283C9E22BC007D1">
    <w:name w:val="ADC58E0EFEE940378C283C9E22BC007D1"/>
    <w:rsid w:val="00C61A23"/>
    <w:pPr>
      <w:spacing w:after="0" w:line="240" w:lineRule="auto"/>
    </w:pPr>
    <w:rPr>
      <w:rFonts w:ascii="Arial" w:eastAsia="Times New Roman" w:hAnsi="Arial" w:cs="Arial"/>
      <w:sz w:val="20"/>
      <w:szCs w:val="24"/>
    </w:rPr>
  </w:style>
  <w:style w:type="paragraph" w:customStyle="1" w:styleId="3BB14F9AC12441B9AE10139766D299F21">
    <w:name w:val="3BB14F9AC12441B9AE10139766D299F21"/>
    <w:rsid w:val="00C61A23"/>
    <w:pPr>
      <w:spacing w:after="0" w:line="240" w:lineRule="auto"/>
    </w:pPr>
    <w:rPr>
      <w:rFonts w:ascii="Arial" w:eastAsia="Times New Roman" w:hAnsi="Arial" w:cs="Arial"/>
      <w:sz w:val="20"/>
      <w:szCs w:val="24"/>
    </w:rPr>
  </w:style>
  <w:style w:type="paragraph" w:customStyle="1" w:styleId="FFB541C34AFB460BB99891DD166FCB4E1">
    <w:name w:val="FFB541C34AFB460BB99891DD166FCB4E1"/>
    <w:rsid w:val="00C61A23"/>
    <w:pPr>
      <w:spacing w:after="0" w:line="240" w:lineRule="auto"/>
    </w:pPr>
    <w:rPr>
      <w:rFonts w:ascii="Arial" w:eastAsia="Times New Roman" w:hAnsi="Arial" w:cs="Arial"/>
      <w:sz w:val="20"/>
      <w:szCs w:val="24"/>
    </w:rPr>
  </w:style>
  <w:style w:type="paragraph" w:customStyle="1" w:styleId="00F12EC571FE4EB99534DBEAF947E75B1">
    <w:name w:val="00F12EC571FE4EB99534DBEAF947E75B1"/>
    <w:rsid w:val="00C61A23"/>
    <w:pPr>
      <w:spacing w:after="0" w:line="240" w:lineRule="auto"/>
    </w:pPr>
    <w:rPr>
      <w:rFonts w:ascii="Arial" w:eastAsia="Times New Roman" w:hAnsi="Arial" w:cs="Arial"/>
      <w:sz w:val="20"/>
      <w:szCs w:val="24"/>
    </w:rPr>
  </w:style>
  <w:style w:type="paragraph" w:customStyle="1" w:styleId="0E8DE5C302424EFE97AF5BB650AB7C6E1">
    <w:name w:val="0E8DE5C302424EFE97AF5BB650AB7C6E1"/>
    <w:rsid w:val="00C61A23"/>
    <w:pPr>
      <w:spacing w:after="0" w:line="240" w:lineRule="auto"/>
    </w:pPr>
    <w:rPr>
      <w:rFonts w:ascii="Arial" w:eastAsia="Times New Roman" w:hAnsi="Arial" w:cs="Arial"/>
      <w:sz w:val="20"/>
      <w:szCs w:val="24"/>
    </w:rPr>
  </w:style>
  <w:style w:type="paragraph" w:customStyle="1" w:styleId="8999FC4FAF9A4B78834FB5B7E507D40E1">
    <w:name w:val="8999FC4FAF9A4B78834FB5B7E507D40E1"/>
    <w:rsid w:val="00C61A23"/>
    <w:pPr>
      <w:spacing w:after="0" w:line="240" w:lineRule="auto"/>
    </w:pPr>
    <w:rPr>
      <w:rFonts w:ascii="Arial" w:eastAsia="Times New Roman" w:hAnsi="Arial" w:cs="Arial"/>
      <w:sz w:val="20"/>
      <w:szCs w:val="24"/>
    </w:rPr>
  </w:style>
  <w:style w:type="paragraph" w:customStyle="1" w:styleId="2879C6F34A9C4AD1AA9DC95A17E9C50D1">
    <w:name w:val="2879C6F34A9C4AD1AA9DC95A17E9C50D1"/>
    <w:rsid w:val="00C61A23"/>
    <w:pPr>
      <w:spacing w:after="0" w:line="240" w:lineRule="auto"/>
    </w:pPr>
    <w:rPr>
      <w:rFonts w:ascii="Arial" w:eastAsia="Times New Roman" w:hAnsi="Arial" w:cs="Arial"/>
      <w:sz w:val="20"/>
      <w:szCs w:val="24"/>
    </w:rPr>
  </w:style>
  <w:style w:type="paragraph" w:customStyle="1" w:styleId="65C93A230C614397907D157BFB79D74B1">
    <w:name w:val="65C93A230C614397907D157BFB79D74B1"/>
    <w:rsid w:val="00C61A23"/>
    <w:pPr>
      <w:spacing w:after="0" w:line="240" w:lineRule="auto"/>
    </w:pPr>
    <w:rPr>
      <w:rFonts w:ascii="Arial" w:eastAsia="Times New Roman" w:hAnsi="Arial" w:cs="Arial"/>
      <w:sz w:val="20"/>
      <w:szCs w:val="24"/>
    </w:rPr>
  </w:style>
  <w:style w:type="paragraph" w:customStyle="1" w:styleId="88FFFB222CAE4BA391D25954C8D877F11">
    <w:name w:val="88FFFB222CAE4BA391D25954C8D877F11"/>
    <w:rsid w:val="00C61A23"/>
    <w:pPr>
      <w:spacing w:after="0" w:line="240" w:lineRule="auto"/>
    </w:pPr>
    <w:rPr>
      <w:rFonts w:ascii="Arial" w:eastAsia="Times New Roman" w:hAnsi="Arial" w:cs="Arial"/>
      <w:sz w:val="20"/>
      <w:szCs w:val="24"/>
    </w:rPr>
  </w:style>
  <w:style w:type="paragraph" w:customStyle="1" w:styleId="9934F2AB1D434119B6A5120B4A8EB8E41">
    <w:name w:val="9934F2AB1D434119B6A5120B4A8EB8E41"/>
    <w:rsid w:val="00C61A23"/>
    <w:pPr>
      <w:spacing w:after="0" w:line="240" w:lineRule="auto"/>
    </w:pPr>
    <w:rPr>
      <w:rFonts w:ascii="Arial" w:eastAsia="Times New Roman" w:hAnsi="Arial" w:cs="Arial"/>
      <w:sz w:val="20"/>
      <w:szCs w:val="24"/>
    </w:rPr>
  </w:style>
  <w:style w:type="paragraph" w:customStyle="1" w:styleId="4D340663DC5C4CD4864E2931EBBFFB511">
    <w:name w:val="4D340663DC5C4CD4864E2931EBBFFB511"/>
    <w:rsid w:val="00C61A23"/>
    <w:pPr>
      <w:spacing w:after="0" w:line="240" w:lineRule="auto"/>
    </w:pPr>
    <w:rPr>
      <w:rFonts w:ascii="Arial" w:eastAsia="Times New Roman" w:hAnsi="Arial" w:cs="Arial"/>
      <w:sz w:val="20"/>
      <w:szCs w:val="24"/>
    </w:rPr>
  </w:style>
  <w:style w:type="paragraph" w:customStyle="1" w:styleId="880294C92B4440ECA7AB5C1000DD46A91">
    <w:name w:val="880294C92B4440ECA7AB5C1000DD46A91"/>
    <w:rsid w:val="00C61A23"/>
    <w:pPr>
      <w:spacing w:after="0" w:line="240" w:lineRule="auto"/>
    </w:pPr>
    <w:rPr>
      <w:rFonts w:ascii="Arial" w:eastAsia="Times New Roman" w:hAnsi="Arial" w:cs="Arial"/>
      <w:sz w:val="20"/>
      <w:szCs w:val="24"/>
    </w:rPr>
  </w:style>
  <w:style w:type="paragraph" w:customStyle="1" w:styleId="3DA71A0E79184D089353EC412D73B3EB">
    <w:name w:val="3DA71A0E79184D089353EC412D73B3EB"/>
    <w:rsid w:val="003C2D45"/>
  </w:style>
  <w:style w:type="paragraph" w:customStyle="1" w:styleId="8E6C82EF5778471F89323EFA03F2A16B">
    <w:name w:val="8E6C82EF5778471F89323EFA03F2A16B"/>
    <w:rsid w:val="003C2D45"/>
  </w:style>
  <w:style w:type="paragraph" w:customStyle="1" w:styleId="A82474E4348F4932B090C77AFCFEC37D">
    <w:name w:val="A82474E4348F4932B090C77AFCFEC37D"/>
    <w:rsid w:val="00A94AE2"/>
    <w:pPr>
      <w:spacing w:after="160" w:line="259" w:lineRule="auto"/>
    </w:pPr>
  </w:style>
  <w:style w:type="paragraph" w:customStyle="1" w:styleId="B986FBCE49FB4844966A64E73BF89EED">
    <w:name w:val="B986FBCE49FB4844966A64E73BF89EED"/>
    <w:rsid w:val="00A94AE2"/>
    <w:pPr>
      <w:spacing w:after="160" w:line="259" w:lineRule="auto"/>
    </w:pPr>
  </w:style>
  <w:style w:type="paragraph" w:customStyle="1" w:styleId="8181F95E928243838B886C659B1ABE13">
    <w:name w:val="8181F95E928243838B886C659B1ABE13"/>
    <w:rsid w:val="00A94AE2"/>
    <w:pPr>
      <w:spacing w:after="160" w:line="259" w:lineRule="auto"/>
    </w:pPr>
  </w:style>
  <w:style w:type="paragraph" w:customStyle="1" w:styleId="C33A560ADA324D548DB14C6C83603A3B">
    <w:name w:val="C33A560ADA324D548DB14C6C83603A3B"/>
    <w:rsid w:val="00A94AE2"/>
    <w:pPr>
      <w:spacing w:after="160" w:line="259" w:lineRule="auto"/>
    </w:pPr>
  </w:style>
  <w:style w:type="paragraph" w:customStyle="1" w:styleId="69502890E92142EC9D1E6C4CD97F0BD0">
    <w:name w:val="69502890E92142EC9D1E6C4CD97F0BD0"/>
    <w:rsid w:val="00A94AE2"/>
    <w:pPr>
      <w:spacing w:after="160" w:line="259" w:lineRule="auto"/>
    </w:pPr>
  </w:style>
  <w:style w:type="paragraph" w:customStyle="1" w:styleId="1B55198D8FE54B7E8466EA96555CB42F">
    <w:name w:val="1B55198D8FE54B7E8466EA96555CB42F"/>
    <w:rsid w:val="00A94AE2"/>
    <w:pPr>
      <w:spacing w:after="160" w:line="259" w:lineRule="auto"/>
    </w:pPr>
  </w:style>
  <w:style w:type="paragraph" w:customStyle="1" w:styleId="E458D605462B4DA9B4308BE758FB63EF">
    <w:name w:val="E458D605462B4DA9B4308BE758FB63EF"/>
    <w:rsid w:val="00A94AE2"/>
    <w:pPr>
      <w:spacing w:after="160" w:line="259" w:lineRule="auto"/>
    </w:pPr>
  </w:style>
  <w:style w:type="paragraph" w:customStyle="1" w:styleId="730200A09A9E4539A7A300A4D8276D1D">
    <w:name w:val="730200A09A9E4539A7A300A4D8276D1D"/>
    <w:rsid w:val="00A94AE2"/>
    <w:pPr>
      <w:spacing w:after="160" w:line="259" w:lineRule="auto"/>
    </w:pPr>
  </w:style>
  <w:style w:type="paragraph" w:customStyle="1" w:styleId="3834AE3B91E742528D1C994C25834A62">
    <w:name w:val="3834AE3B91E742528D1C994C25834A62"/>
    <w:rsid w:val="00A94AE2"/>
    <w:pPr>
      <w:spacing w:after="160" w:line="259" w:lineRule="auto"/>
    </w:pPr>
  </w:style>
  <w:style w:type="paragraph" w:customStyle="1" w:styleId="F5D99A8164C742B48710E2C9D0CD3447">
    <w:name w:val="F5D99A8164C742B48710E2C9D0CD3447"/>
    <w:rsid w:val="00A94AE2"/>
    <w:pPr>
      <w:spacing w:after="160" w:line="259" w:lineRule="auto"/>
    </w:pPr>
  </w:style>
  <w:style w:type="paragraph" w:customStyle="1" w:styleId="0E6E1EB66D2648BDB96519E778856075">
    <w:name w:val="0E6E1EB66D2648BDB96519E778856075"/>
    <w:rsid w:val="00B72688"/>
    <w:pPr>
      <w:spacing w:after="160" w:line="259" w:lineRule="auto"/>
    </w:pPr>
  </w:style>
  <w:style w:type="paragraph" w:customStyle="1" w:styleId="5A149003FC5F4D00B8E5600A4C39936C">
    <w:name w:val="5A149003FC5F4D00B8E5600A4C39936C"/>
    <w:rsid w:val="00B72688"/>
    <w:pPr>
      <w:spacing w:after="160" w:line="259" w:lineRule="auto"/>
    </w:pPr>
  </w:style>
  <w:style w:type="paragraph" w:customStyle="1" w:styleId="B564D46874F54E71BA6F306F670F2C8A">
    <w:name w:val="B564D46874F54E71BA6F306F670F2C8A"/>
    <w:rsid w:val="00B72688"/>
    <w:pPr>
      <w:spacing w:after="160" w:line="259" w:lineRule="auto"/>
    </w:pPr>
  </w:style>
  <w:style w:type="paragraph" w:customStyle="1" w:styleId="88296D6E61644306B78CD21DC38B579F">
    <w:name w:val="88296D6E61644306B78CD21DC38B579F"/>
    <w:rsid w:val="00B72688"/>
    <w:pPr>
      <w:spacing w:after="160" w:line="259" w:lineRule="auto"/>
    </w:pPr>
  </w:style>
  <w:style w:type="paragraph" w:customStyle="1" w:styleId="46EC7691A2CE473998B0A6164CD5270B">
    <w:name w:val="46EC7691A2CE473998B0A6164CD5270B"/>
    <w:rsid w:val="00B72688"/>
    <w:pPr>
      <w:spacing w:after="160" w:line="259" w:lineRule="auto"/>
    </w:pPr>
  </w:style>
  <w:style w:type="paragraph" w:customStyle="1" w:styleId="760035234F5449349DF905469D0698FF">
    <w:name w:val="760035234F5449349DF905469D0698FF"/>
    <w:rsid w:val="00B72688"/>
    <w:pPr>
      <w:spacing w:after="160" w:line="259" w:lineRule="auto"/>
    </w:pPr>
  </w:style>
  <w:style w:type="paragraph" w:customStyle="1" w:styleId="44CEE1BCD6A642098A063BE5EFE3A743">
    <w:name w:val="44CEE1BCD6A642098A063BE5EFE3A743"/>
    <w:rsid w:val="00B72688"/>
    <w:pPr>
      <w:spacing w:after="160" w:line="259" w:lineRule="auto"/>
    </w:pPr>
  </w:style>
  <w:style w:type="paragraph" w:customStyle="1" w:styleId="FBE8404D4F2540D98836FD032EA75CE2">
    <w:name w:val="FBE8404D4F2540D98836FD032EA75CE2"/>
    <w:rsid w:val="00B72688"/>
    <w:pPr>
      <w:spacing w:after="160" w:line="259" w:lineRule="auto"/>
    </w:pPr>
  </w:style>
  <w:style w:type="paragraph" w:customStyle="1" w:styleId="8C889621DB104F4493932AFD4BA9076E">
    <w:name w:val="8C889621DB104F4493932AFD4BA9076E"/>
    <w:rsid w:val="00B72688"/>
    <w:pPr>
      <w:spacing w:after="160" w:line="259" w:lineRule="auto"/>
    </w:pPr>
  </w:style>
  <w:style w:type="paragraph" w:customStyle="1" w:styleId="9A3EE7DA6427429AAB62CF4FAA735832">
    <w:name w:val="9A3EE7DA6427429AAB62CF4FAA735832"/>
    <w:rsid w:val="00B72688"/>
    <w:pPr>
      <w:spacing w:after="160" w:line="259" w:lineRule="auto"/>
    </w:pPr>
  </w:style>
  <w:style w:type="paragraph" w:customStyle="1" w:styleId="178380733108419FB9C325636B3A52C8">
    <w:name w:val="178380733108419FB9C325636B3A52C8"/>
    <w:rsid w:val="00B72688"/>
    <w:pPr>
      <w:spacing w:after="160" w:line="259" w:lineRule="auto"/>
    </w:pPr>
  </w:style>
  <w:style w:type="paragraph" w:customStyle="1" w:styleId="1A98C996C8074E38998E0B2905524B9C">
    <w:name w:val="1A98C996C8074E38998E0B2905524B9C"/>
    <w:rsid w:val="00B72688"/>
    <w:pPr>
      <w:spacing w:after="160" w:line="259" w:lineRule="auto"/>
    </w:pPr>
  </w:style>
  <w:style w:type="paragraph" w:customStyle="1" w:styleId="1412F79652FF4915A3A11A74B3FC33B2">
    <w:name w:val="1412F79652FF4915A3A11A74B3FC33B2"/>
    <w:rsid w:val="00B72688"/>
    <w:pPr>
      <w:spacing w:after="160" w:line="259" w:lineRule="auto"/>
    </w:pPr>
  </w:style>
  <w:style w:type="paragraph" w:customStyle="1" w:styleId="1C15C309875A45809EBD8C3B6243B9F9">
    <w:name w:val="1C15C309875A45809EBD8C3B6243B9F9"/>
    <w:rsid w:val="00B72688"/>
    <w:pPr>
      <w:spacing w:after="160" w:line="259" w:lineRule="auto"/>
    </w:pPr>
  </w:style>
  <w:style w:type="paragraph" w:customStyle="1" w:styleId="9A60B047E2BA4D4DBAE3AEFA053BB884">
    <w:name w:val="9A60B047E2BA4D4DBAE3AEFA053BB884"/>
    <w:rsid w:val="00B72688"/>
    <w:pPr>
      <w:spacing w:after="160" w:line="259" w:lineRule="auto"/>
    </w:pPr>
  </w:style>
  <w:style w:type="paragraph" w:customStyle="1" w:styleId="F93A0FAA0ACD462EA8957CEF4CB2C56D">
    <w:name w:val="F93A0FAA0ACD462EA8957CEF4CB2C56D"/>
    <w:rsid w:val="00B72688"/>
    <w:pPr>
      <w:spacing w:after="160" w:line="259" w:lineRule="auto"/>
    </w:pPr>
  </w:style>
  <w:style w:type="paragraph" w:customStyle="1" w:styleId="5AD2D7D8B79D4B5AB77812557825E813">
    <w:name w:val="5AD2D7D8B79D4B5AB77812557825E813"/>
    <w:rsid w:val="00B72688"/>
    <w:pPr>
      <w:spacing w:after="160" w:line="259" w:lineRule="auto"/>
    </w:pPr>
  </w:style>
  <w:style w:type="paragraph" w:customStyle="1" w:styleId="B8509B0301A044DA8A6C0A1D56949F91">
    <w:name w:val="B8509B0301A044DA8A6C0A1D56949F91"/>
    <w:rsid w:val="00B72688"/>
    <w:pPr>
      <w:spacing w:after="160" w:line="259" w:lineRule="auto"/>
    </w:pPr>
  </w:style>
  <w:style w:type="paragraph" w:customStyle="1" w:styleId="2A24E4DCEF1A4AC791B828768AF6FD03">
    <w:name w:val="2A24E4DCEF1A4AC791B828768AF6FD03"/>
    <w:rsid w:val="00B72688"/>
    <w:pPr>
      <w:spacing w:after="160" w:line="259" w:lineRule="auto"/>
    </w:pPr>
  </w:style>
  <w:style w:type="paragraph" w:customStyle="1" w:styleId="66595EB5BB484A94AC9615AEBF1164D2">
    <w:name w:val="66595EB5BB484A94AC9615AEBF1164D2"/>
    <w:rsid w:val="00B72688"/>
    <w:pPr>
      <w:spacing w:after="160" w:line="259" w:lineRule="auto"/>
    </w:pPr>
  </w:style>
  <w:style w:type="paragraph" w:customStyle="1" w:styleId="5D8190F03D2045E9B7BD070DD64F2806">
    <w:name w:val="5D8190F03D2045E9B7BD070DD64F2806"/>
    <w:rsid w:val="00B72688"/>
    <w:pPr>
      <w:spacing w:after="160" w:line="259" w:lineRule="auto"/>
    </w:pPr>
  </w:style>
  <w:style w:type="paragraph" w:customStyle="1" w:styleId="7D39C41218B44DA7989B2DAD99717673">
    <w:name w:val="7D39C41218B44DA7989B2DAD99717673"/>
    <w:rsid w:val="00B72688"/>
    <w:pPr>
      <w:spacing w:after="160" w:line="259" w:lineRule="auto"/>
    </w:pPr>
  </w:style>
  <w:style w:type="paragraph" w:customStyle="1" w:styleId="30C838B2BCB54FEB942DC373420B06BF">
    <w:name w:val="30C838B2BCB54FEB942DC373420B06BF"/>
    <w:rsid w:val="00B72688"/>
    <w:pPr>
      <w:spacing w:after="160" w:line="259" w:lineRule="auto"/>
    </w:pPr>
  </w:style>
  <w:style w:type="paragraph" w:customStyle="1" w:styleId="3F3F022333304339ADDECD2164CACC3D">
    <w:name w:val="3F3F022333304339ADDECD2164CACC3D"/>
    <w:rsid w:val="00B72688"/>
    <w:pPr>
      <w:spacing w:after="160" w:line="259" w:lineRule="auto"/>
    </w:pPr>
  </w:style>
  <w:style w:type="paragraph" w:customStyle="1" w:styleId="47E72D977BD3431AB1BBBC27DE72801A">
    <w:name w:val="47E72D977BD3431AB1BBBC27DE72801A"/>
    <w:rsid w:val="00B72688"/>
    <w:pPr>
      <w:spacing w:after="160" w:line="259" w:lineRule="auto"/>
    </w:pPr>
  </w:style>
  <w:style w:type="paragraph" w:customStyle="1" w:styleId="0E9BB320BFF3404CB94BFE0F157DE45A">
    <w:name w:val="0E9BB320BFF3404CB94BFE0F157DE45A"/>
    <w:rsid w:val="00B72688"/>
    <w:pPr>
      <w:spacing w:after="160" w:line="259" w:lineRule="auto"/>
    </w:pPr>
  </w:style>
  <w:style w:type="paragraph" w:customStyle="1" w:styleId="C4ED0F4112984543AC0758341D7D8154">
    <w:name w:val="C4ED0F4112984543AC0758341D7D8154"/>
    <w:rsid w:val="00B72688"/>
    <w:pPr>
      <w:spacing w:after="160" w:line="259" w:lineRule="auto"/>
    </w:pPr>
  </w:style>
  <w:style w:type="paragraph" w:customStyle="1" w:styleId="2AAE85BF226444F1938DF627F241D069">
    <w:name w:val="2AAE85BF226444F1938DF627F241D069"/>
    <w:rsid w:val="00B72688"/>
    <w:pPr>
      <w:spacing w:after="160" w:line="259" w:lineRule="auto"/>
    </w:pPr>
  </w:style>
  <w:style w:type="paragraph" w:customStyle="1" w:styleId="B4E6B3823C074732AAEB06FB140DA20A">
    <w:name w:val="B4E6B3823C074732AAEB06FB140DA20A"/>
    <w:rsid w:val="00B72688"/>
    <w:pPr>
      <w:spacing w:after="160" w:line="259" w:lineRule="auto"/>
    </w:pPr>
  </w:style>
  <w:style w:type="paragraph" w:customStyle="1" w:styleId="4AE6828070F046859E21174B297E04FB">
    <w:name w:val="4AE6828070F046859E21174B297E04FB"/>
    <w:rsid w:val="00B72688"/>
    <w:pPr>
      <w:spacing w:after="160" w:line="259" w:lineRule="auto"/>
    </w:pPr>
  </w:style>
  <w:style w:type="paragraph" w:customStyle="1" w:styleId="68F26482D2FD430DA0E7B396AF41E505">
    <w:name w:val="68F26482D2FD430DA0E7B396AF41E505"/>
    <w:rsid w:val="00B72688"/>
    <w:pPr>
      <w:spacing w:after="160" w:line="259" w:lineRule="auto"/>
    </w:pPr>
  </w:style>
  <w:style w:type="paragraph" w:customStyle="1" w:styleId="1847B4CE45A14102A00207F187EEC7F4">
    <w:name w:val="1847B4CE45A14102A00207F187EEC7F4"/>
    <w:rsid w:val="00B72688"/>
    <w:pPr>
      <w:spacing w:after="160" w:line="259" w:lineRule="auto"/>
    </w:pPr>
  </w:style>
  <w:style w:type="paragraph" w:customStyle="1" w:styleId="70D22479198949F4B5BA3F16EAC3D088">
    <w:name w:val="70D22479198949F4B5BA3F16EAC3D088"/>
    <w:rsid w:val="00B72688"/>
    <w:pPr>
      <w:spacing w:after="160" w:line="259" w:lineRule="auto"/>
    </w:pPr>
  </w:style>
  <w:style w:type="paragraph" w:customStyle="1" w:styleId="E890016578B14EA18E7BF431CCA084F4">
    <w:name w:val="E890016578B14EA18E7BF431CCA084F4"/>
    <w:rsid w:val="00B72688"/>
    <w:pPr>
      <w:spacing w:after="160" w:line="259" w:lineRule="auto"/>
    </w:pPr>
  </w:style>
  <w:style w:type="paragraph" w:customStyle="1" w:styleId="E3B716F1B16A43E3833DD69CA8AC16E8">
    <w:name w:val="E3B716F1B16A43E3833DD69CA8AC16E8"/>
    <w:rsid w:val="00B72688"/>
    <w:pPr>
      <w:spacing w:after="160" w:line="259" w:lineRule="auto"/>
    </w:pPr>
  </w:style>
  <w:style w:type="paragraph" w:customStyle="1" w:styleId="C1BC71C495444DC3B2F5AACBD2F9F39D">
    <w:name w:val="C1BC71C495444DC3B2F5AACBD2F9F39D"/>
    <w:rsid w:val="00B72688"/>
    <w:pPr>
      <w:spacing w:after="160" w:line="259" w:lineRule="auto"/>
    </w:pPr>
  </w:style>
  <w:style w:type="paragraph" w:customStyle="1" w:styleId="6A6B6DEE76354A15A87F0B10B57EE742">
    <w:name w:val="6A6B6DEE76354A15A87F0B10B57EE742"/>
    <w:rsid w:val="00B72688"/>
    <w:pPr>
      <w:spacing w:after="160" w:line="259" w:lineRule="auto"/>
    </w:pPr>
  </w:style>
  <w:style w:type="paragraph" w:customStyle="1" w:styleId="9F640A05E9EC4755976CC767F41F3C9C">
    <w:name w:val="9F640A05E9EC4755976CC767F41F3C9C"/>
    <w:rsid w:val="00B72688"/>
    <w:pPr>
      <w:spacing w:after="160" w:line="259" w:lineRule="auto"/>
    </w:pPr>
  </w:style>
  <w:style w:type="paragraph" w:customStyle="1" w:styleId="EE0589D17D364BA78E328FFFF000A6F3">
    <w:name w:val="EE0589D17D364BA78E328FFFF000A6F3"/>
    <w:rsid w:val="00B72688"/>
    <w:pPr>
      <w:spacing w:after="160" w:line="259" w:lineRule="auto"/>
    </w:pPr>
  </w:style>
  <w:style w:type="paragraph" w:customStyle="1" w:styleId="57882CF563764A95A35561A787EB43BB">
    <w:name w:val="57882CF563764A95A35561A787EB43BB"/>
    <w:rsid w:val="00B72688"/>
    <w:pPr>
      <w:spacing w:after="160" w:line="259" w:lineRule="auto"/>
    </w:pPr>
  </w:style>
  <w:style w:type="paragraph" w:customStyle="1" w:styleId="B14F8C99909E4A8A9B8166241F4D756A">
    <w:name w:val="B14F8C99909E4A8A9B8166241F4D756A"/>
    <w:rsid w:val="00B72688"/>
    <w:pPr>
      <w:spacing w:after="160" w:line="259" w:lineRule="auto"/>
    </w:pPr>
  </w:style>
  <w:style w:type="paragraph" w:customStyle="1" w:styleId="F9BEFB90F9E34341AE54B834087A40C8">
    <w:name w:val="F9BEFB90F9E34341AE54B834087A40C8"/>
    <w:rsid w:val="00B72688"/>
    <w:pPr>
      <w:spacing w:after="160" w:line="259" w:lineRule="auto"/>
    </w:pPr>
  </w:style>
  <w:style w:type="paragraph" w:customStyle="1" w:styleId="E06B8C7D7C6A4D27B874E3A4CB335BF4">
    <w:name w:val="E06B8C7D7C6A4D27B874E3A4CB335BF4"/>
    <w:rsid w:val="00B72688"/>
    <w:pPr>
      <w:spacing w:after="160" w:line="259" w:lineRule="auto"/>
    </w:pPr>
  </w:style>
  <w:style w:type="paragraph" w:customStyle="1" w:styleId="DFDA335CA0EC4879B825FDC8FCFD9020">
    <w:name w:val="DFDA335CA0EC4879B825FDC8FCFD9020"/>
    <w:rsid w:val="00B72688"/>
    <w:pPr>
      <w:spacing w:after="160" w:line="259" w:lineRule="auto"/>
    </w:pPr>
  </w:style>
  <w:style w:type="paragraph" w:customStyle="1" w:styleId="6C87628E052848028A4B2F6C33AB58EC">
    <w:name w:val="6C87628E052848028A4B2F6C33AB58EC"/>
    <w:rsid w:val="00B72688"/>
    <w:pPr>
      <w:spacing w:after="160" w:line="259" w:lineRule="auto"/>
    </w:pPr>
  </w:style>
  <w:style w:type="paragraph" w:customStyle="1" w:styleId="71D9EAD29B14496295C732488C4A3CB7">
    <w:name w:val="71D9EAD29B14496295C732488C4A3CB7"/>
    <w:rsid w:val="00B72688"/>
    <w:pPr>
      <w:spacing w:after="160" w:line="259" w:lineRule="auto"/>
    </w:pPr>
  </w:style>
  <w:style w:type="paragraph" w:customStyle="1" w:styleId="1784D66D748A4F30A5925B45DEE2C8E3">
    <w:name w:val="1784D66D748A4F30A5925B45DEE2C8E3"/>
    <w:rsid w:val="00B72688"/>
    <w:pPr>
      <w:spacing w:after="160" w:line="259" w:lineRule="auto"/>
    </w:pPr>
  </w:style>
  <w:style w:type="paragraph" w:customStyle="1" w:styleId="A79E49E4C03844CEBBF997667C59222E">
    <w:name w:val="A79E49E4C03844CEBBF997667C59222E"/>
    <w:rsid w:val="00B72688"/>
    <w:pPr>
      <w:spacing w:after="160" w:line="259" w:lineRule="auto"/>
    </w:pPr>
  </w:style>
  <w:style w:type="paragraph" w:customStyle="1" w:styleId="76F045E3E3BE4FB3AF0247E199B131D0">
    <w:name w:val="76F045E3E3BE4FB3AF0247E199B131D0"/>
    <w:rsid w:val="00B72688"/>
    <w:pPr>
      <w:spacing w:after="160" w:line="259" w:lineRule="auto"/>
    </w:pPr>
  </w:style>
  <w:style w:type="paragraph" w:customStyle="1" w:styleId="EBD388488FE64A29B05161A21BF8AEBE">
    <w:name w:val="EBD388488FE64A29B05161A21BF8AEBE"/>
    <w:rsid w:val="00B72688"/>
    <w:pPr>
      <w:spacing w:after="160" w:line="259" w:lineRule="auto"/>
    </w:pPr>
  </w:style>
  <w:style w:type="paragraph" w:customStyle="1" w:styleId="B1EC2E72464E401FBFD687BDCEA0A184">
    <w:name w:val="B1EC2E72464E401FBFD687BDCEA0A184"/>
    <w:rsid w:val="00B72688"/>
    <w:pPr>
      <w:spacing w:after="160" w:line="259" w:lineRule="auto"/>
    </w:pPr>
  </w:style>
  <w:style w:type="paragraph" w:customStyle="1" w:styleId="145479EB37EA4DA7852E7FB0DBE38EBD">
    <w:name w:val="145479EB37EA4DA7852E7FB0DBE38EBD"/>
    <w:rsid w:val="00B72688"/>
    <w:pPr>
      <w:spacing w:after="160" w:line="259" w:lineRule="auto"/>
    </w:pPr>
  </w:style>
  <w:style w:type="paragraph" w:customStyle="1" w:styleId="EEEF2F1FC2274E87AB404C21C5B7B17B">
    <w:name w:val="EEEF2F1FC2274E87AB404C21C5B7B17B"/>
    <w:rsid w:val="00B72688"/>
    <w:pPr>
      <w:spacing w:after="160" w:line="259" w:lineRule="auto"/>
    </w:pPr>
  </w:style>
  <w:style w:type="paragraph" w:customStyle="1" w:styleId="6506683438904362BD33A75B58875A78">
    <w:name w:val="6506683438904362BD33A75B58875A78"/>
    <w:rsid w:val="00B72688"/>
    <w:pPr>
      <w:spacing w:after="160" w:line="259" w:lineRule="auto"/>
    </w:pPr>
  </w:style>
  <w:style w:type="paragraph" w:customStyle="1" w:styleId="742ADAC02FA44A56B32956C1EF23AFC7">
    <w:name w:val="742ADAC02FA44A56B32956C1EF23AFC7"/>
    <w:rsid w:val="00B72688"/>
    <w:pPr>
      <w:spacing w:after="160" w:line="259" w:lineRule="auto"/>
    </w:pPr>
  </w:style>
  <w:style w:type="paragraph" w:customStyle="1" w:styleId="36E927CC95D24047B1630C07878702E7">
    <w:name w:val="36E927CC95D24047B1630C07878702E7"/>
    <w:rsid w:val="00B72688"/>
    <w:pPr>
      <w:spacing w:after="160" w:line="259" w:lineRule="auto"/>
    </w:pPr>
  </w:style>
  <w:style w:type="paragraph" w:customStyle="1" w:styleId="C86C1ED1F0D74972B00D831B198CB950">
    <w:name w:val="C86C1ED1F0D74972B00D831B198CB950"/>
    <w:rsid w:val="00B72688"/>
    <w:pPr>
      <w:spacing w:after="160" w:line="259" w:lineRule="auto"/>
    </w:pPr>
  </w:style>
  <w:style w:type="paragraph" w:customStyle="1" w:styleId="ABB609F15BBF428D98502A012A6B88E1">
    <w:name w:val="ABB609F15BBF428D98502A012A6B88E1"/>
    <w:rsid w:val="00B72688"/>
    <w:pPr>
      <w:spacing w:after="160" w:line="259" w:lineRule="auto"/>
    </w:pPr>
  </w:style>
  <w:style w:type="paragraph" w:customStyle="1" w:styleId="FBF3015233274CA6AF92B114AE768AE7">
    <w:name w:val="FBF3015233274CA6AF92B114AE768AE7"/>
    <w:rsid w:val="00B72688"/>
    <w:pPr>
      <w:spacing w:after="160" w:line="259" w:lineRule="auto"/>
    </w:pPr>
  </w:style>
  <w:style w:type="paragraph" w:customStyle="1" w:styleId="814010D785CD43DBA8F29A4C735A1AC0">
    <w:name w:val="814010D785CD43DBA8F29A4C735A1AC0"/>
    <w:rsid w:val="00B72688"/>
    <w:pPr>
      <w:spacing w:after="160" w:line="259" w:lineRule="auto"/>
    </w:pPr>
  </w:style>
  <w:style w:type="paragraph" w:customStyle="1" w:styleId="0062E4E40D5D4F14B1EB529F88F81D29">
    <w:name w:val="0062E4E40D5D4F14B1EB529F88F81D29"/>
    <w:rsid w:val="00B72688"/>
    <w:pPr>
      <w:spacing w:after="160" w:line="259" w:lineRule="auto"/>
    </w:pPr>
  </w:style>
  <w:style w:type="paragraph" w:customStyle="1" w:styleId="2E0A1B09CA654E539372F29431D001BC">
    <w:name w:val="2E0A1B09CA654E539372F29431D001BC"/>
    <w:rsid w:val="00B72688"/>
    <w:pPr>
      <w:spacing w:after="160" w:line="259" w:lineRule="auto"/>
    </w:pPr>
  </w:style>
  <w:style w:type="paragraph" w:customStyle="1" w:styleId="FAA31653B9374838AFD2193A85885F33">
    <w:name w:val="FAA31653B9374838AFD2193A85885F33"/>
    <w:rsid w:val="00B72688"/>
    <w:pPr>
      <w:spacing w:after="160" w:line="259" w:lineRule="auto"/>
    </w:pPr>
  </w:style>
  <w:style w:type="paragraph" w:customStyle="1" w:styleId="0C564823906840FBB45D173657EA4F5A">
    <w:name w:val="0C564823906840FBB45D173657EA4F5A"/>
    <w:rsid w:val="00B72688"/>
    <w:pPr>
      <w:spacing w:after="160" w:line="259" w:lineRule="auto"/>
    </w:pPr>
  </w:style>
  <w:style w:type="paragraph" w:customStyle="1" w:styleId="3227B3712F71412D86CC0BD8A2895E31">
    <w:name w:val="3227B3712F71412D86CC0BD8A2895E31"/>
    <w:rsid w:val="00B72688"/>
    <w:pPr>
      <w:spacing w:after="160" w:line="259" w:lineRule="auto"/>
    </w:pPr>
  </w:style>
  <w:style w:type="paragraph" w:customStyle="1" w:styleId="251DB9FCC9DD4A4684A389B38B5F6FD5">
    <w:name w:val="251DB9FCC9DD4A4684A389B38B5F6FD5"/>
    <w:rsid w:val="00B72688"/>
    <w:pPr>
      <w:spacing w:after="160" w:line="259" w:lineRule="auto"/>
    </w:pPr>
  </w:style>
  <w:style w:type="paragraph" w:customStyle="1" w:styleId="7B987D008330436DAC640618C334E7D9">
    <w:name w:val="7B987D008330436DAC640618C334E7D9"/>
    <w:rsid w:val="00B72688"/>
    <w:pPr>
      <w:spacing w:after="160" w:line="259" w:lineRule="auto"/>
    </w:pPr>
  </w:style>
  <w:style w:type="paragraph" w:customStyle="1" w:styleId="54AEE7D839554D6C9E9D5A5F1EDDE70B">
    <w:name w:val="54AEE7D839554D6C9E9D5A5F1EDDE70B"/>
    <w:rsid w:val="00B72688"/>
    <w:pPr>
      <w:spacing w:after="160" w:line="259" w:lineRule="auto"/>
    </w:pPr>
  </w:style>
  <w:style w:type="paragraph" w:customStyle="1" w:styleId="55ED6397D4144A5B8B3F3415591E47FD">
    <w:name w:val="55ED6397D4144A5B8B3F3415591E47FD"/>
    <w:rsid w:val="00B72688"/>
    <w:pPr>
      <w:spacing w:after="160" w:line="259" w:lineRule="auto"/>
    </w:pPr>
  </w:style>
  <w:style w:type="paragraph" w:customStyle="1" w:styleId="3F3CD682007B422B89AAD07FD9943AA3">
    <w:name w:val="3F3CD682007B422B89AAD07FD9943AA3"/>
    <w:rsid w:val="00B72688"/>
    <w:pPr>
      <w:spacing w:after="160" w:line="259" w:lineRule="auto"/>
    </w:pPr>
  </w:style>
  <w:style w:type="paragraph" w:customStyle="1" w:styleId="7F30E0BD65D2474A9C531B082D2C1C66">
    <w:name w:val="7F30E0BD65D2474A9C531B082D2C1C66"/>
    <w:rsid w:val="00B72688"/>
    <w:pPr>
      <w:spacing w:after="160" w:line="259" w:lineRule="auto"/>
    </w:pPr>
  </w:style>
  <w:style w:type="paragraph" w:customStyle="1" w:styleId="EC9FA466178C4CD5865D7601DA98ECF8">
    <w:name w:val="EC9FA466178C4CD5865D7601DA98ECF8"/>
    <w:rsid w:val="00B72688"/>
    <w:pPr>
      <w:spacing w:after="160" w:line="259" w:lineRule="auto"/>
    </w:pPr>
  </w:style>
  <w:style w:type="paragraph" w:customStyle="1" w:styleId="D802D058827C45C19E8F2F8A2503B79C">
    <w:name w:val="D802D058827C45C19E8F2F8A2503B79C"/>
    <w:rsid w:val="00B72688"/>
    <w:pPr>
      <w:spacing w:after="160" w:line="259" w:lineRule="auto"/>
    </w:pPr>
  </w:style>
  <w:style w:type="paragraph" w:customStyle="1" w:styleId="429FB8FC10104E35AA4B26AA683CA9CF">
    <w:name w:val="429FB8FC10104E35AA4B26AA683CA9CF"/>
    <w:rsid w:val="00B72688"/>
    <w:pPr>
      <w:spacing w:after="160" w:line="259" w:lineRule="auto"/>
    </w:pPr>
  </w:style>
  <w:style w:type="paragraph" w:customStyle="1" w:styleId="7D96FED72A0847E6854878E26525E6F6">
    <w:name w:val="7D96FED72A0847E6854878E26525E6F6"/>
    <w:rsid w:val="00CB202E"/>
    <w:pPr>
      <w:spacing w:after="160" w:line="259" w:lineRule="auto"/>
    </w:pPr>
  </w:style>
  <w:style w:type="paragraph" w:customStyle="1" w:styleId="B5A531974E814DCD89A199CFDA7D48BB">
    <w:name w:val="B5A531974E814DCD89A199CFDA7D48BB"/>
    <w:rsid w:val="00CB202E"/>
    <w:pPr>
      <w:spacing w:after="160" w:line="259" w:lineRule="auto"/>
    </w:pPr>
  </w:style>
  <w:style w:type="paragraph" w:customStyle="1" w:styleId="A447E4CAF5014CFB9BB9C492727F273E">
    <w:name w:val="A447E4CAF5014CFB9BB9C492727F273E"/>
    <w:rsid w:val="00CB202E"/>
    <w:pPr>
      <w:spacing w:after="160" w:line="259" w:lineRule="auto"/>
    </w:pPr>
  </w:style>
  <w:style w:type="paragraph" w:customStyle="1" w:styleId="C2CE3B3160CA4B11BDAB6871AB79DABE">
    <w:name w:val="C2CE3B3160CA4B11BDAB6871AB79DABE"/>
    <w:rsid w:val="00CB202E"/>
    <w:pPr>
      <w:spacing w:after="160" w:line="259" w:lineRule="auto"/>
    </w:pPr>
  </w:style>
  <w:style w:type="paragraph" w:customStyle="1" w:styleId="3BB4A05F2D2C4F54AEF31C2F80255E61">
    <w:name w:val="3BB4A05F2D2C4F54AEF31C2F80255E61"/>
    <w:rsid w:val="00CB202E"/>
    <w:pPr>
      <w:spacing w:after="160" w:line="259" w:lineRule="auto"/>
    </w:pPr>
  </w:style>
  <w:style w:type="paragraph" w:customStyle="1" w:styleId="0721BDFC632D4EE0A1DE9021A15B14A9">
    <w:name w:val="0721BDFC632D4EE0A1DE9021A15B14A9"/>
    <w:rsid w:val="00CB202E"/>
    <w:pPr>
      <w:spacing w:after="160" w:line="259" w:lineRule="auto"/>
    </w:pPr>
  </w:style>
  <w:style w:type="paragraph" w:customStyle="1" w:styleId="4C3DF6D97CEA4D80A30CCF879B2D6862">
    <w:name w:val="4C3DF6D97CEA4D80A30CCF879B2D6862"/>
    <w:rsid w:val="00CB202E"/>
    <w:pPr>
      <w:spacing w:after="160" w:line="259" w:lineRule="auto"/>
    </w:pPr>
  </w:style>
  <w:style w:type="paragraph" w:customStyle="1" w:styleId="6F5CC5B0050446E6AB6A49670B65AB88">
    <w:name w:val="6F5CC5B0050446E6AB6A49670B65AB88"/>
    <w:rsid w:val="00CB202E"/>
    <w:pPr>
      <w:spacing w:after="160" w:line="259" w:lineRule="auto"/>
    </w:pPr>
  </w:style>
  <w:style w:type="paragraph" w:customStyle="1" w:styleId="BCF81C1E7C194845A15EC09E1110A716">
    <w:name w:val="BCF81C1E7C194845A15EC09E1110A716"/>
    <w:rsid w:val="00CB202E"/>
    <w:pPr>
      <w:spacing w:after="160" w:line="259" w:lineRule="auto"/>
    </w:pPr>
  </w:style>
  <w:style w:type="paragraph" w:customStyle="1" w:styleId="880F8162EB634614B368582639A31981">
    <w:name w:val="880F8162EB634614B368582639A31981"/>
    <w:rsid w:val="00CB202E"/>
    <w:pPr>
      <w:spacing w:after="160" w:line="259" w:lineRule="auto"/>
    </w:pPr>
  </w:style>
  <w:style w:type="paragraph" w:customStyle="1" w:styleId="86D68582C7F04252BDEB1D93E3F7F849">
    <w:name w:val="86D68582C7F04252BDEB1D93E3F7F849"/>
    <w:rsid w:val="00CB202E"/>
    <w:pPr>
      <w:spacing w:after="160" w:line="259" w:lineRule="auto"/>
    </w:pPr>
  </w:style>
  <w:style w:type="paragraph" w:customStyle="1" w:styleId="9AD35123A8614B79B981CCC09758102D">
    <w:name w:val="9AD35123A8614B79B981CCC09758102D"/>
    <w:rsid w:val="00CB202E"/>
    <w:pPr>
      <w:spacing w:after="160" w:line="259" w:lineRule="auto"/>
    </w:pPr>
  </w:style>
  <w:style w:type="paragraph" w:customStyle="1" w:styleId="567035F169E0452C9978D63FB11DA240">
    <w:name w:val="567035F169E0452C9978D63FB11DA240"/>
    <w:rsid w:val="00CB202E"/>
    <w:pPr>
      <w:spacing w:after="160" w:line="259" w:lineRule="auto"/>
    </w:pPr>
  </w:style>
  <w:style w:type="paragraph" w:customStyle="1" w:styleId="42229864B2F54AD1AB9C97FD5E25BFBE">
    <w:name w:val="42229864B2F54AD1AB9C97FD5E25BFBE"/>
    <w:rsid w:val="00CB202E"/>
    <w:pPr>
      <w:spacing w:after="160" w:line="259" w:lineRule="auto"/>
    </w:pPr>
  </w:style>
  <w:style w:type="paragraph" w:customStyle="1" w:styleId="D77ECC51221A4AF5BF81EDDE2945D794">
    <w:name w:val="D77ECC51221A4AF5BF81EDDE2945D794"/>
    <w:rsid w:val="00CB202E"/>
    <w:pPr>
      <w:spacing w:after="160" w:line="259" w:lineRule="auto"/>
    </w:pPr>
  </w:style>
  <w:style w:type="paragraph" w:customStyle="1" w:styleId="3809280EC6514FBEA0381F53958EA6B3">
    <w:name w:val="3809280EC6514FBEA0381F53958EA6B3"/>
    <w:rsid w:val="00CB202E"/>
    <w:pPr>
      <w:spacing w:after="160" w:line="259" w:lineRule="auto"/>
    </w:pPr>
  </w:style>
  <w:style w:type="paragraph" w:customStyle="1" w:styleId="592B3B5860D2463E80F37BAE2EF72E8E">
    <w:name w:val="592B3B5860D2463E80F37BAE2EF72E8E"/>
    <w:rsid w:val="00CB202E"/>
    <w:pPr>
      <w:spacing w:after="160" w:line="259" w:lineRule="auto"/>
    </w:pPr>
  </w:style>
  <w:style w:type="paragraph" w:customStyle="1" w:styleId="5E38D5009AA24FBD91382DA8D660F6E2">
    <w:name w:val="5E38D5009AA24FBD91382DA8D660F6E2"/>
    <w:rsid w:val="00CB202E"/>
    <w:pPr>
      <w:spacing w:after="160" w:line="259" w:lineRule="auto"/>
    </w:pPr>
  </w:style>
  <w:style w:type="paragraph" w:customStyle="1" w:styleId="7C6220E92250497CADF31AC6C4AEF5A1">
    <w:name w:val="7C6220E92250497CADF31AC6C4AEF5A1"/>
    <w:rsid w:val="00CB202E"/>
    <w:pPr>
      <w:spacing w:after="160" w:line="259" w:lineRule="auto"/>
    </w:pPr>
  </w:style>
  <w:style w:type="paragraph" w:customStyle="1" w:styleId="F89493079EE44D96B0351026272BBD59">
    <w:name w:val="F89493079EE44D96B0351026272BBD59"/>
    <w:rsid w:val="00CB202E"/>
    <w:pPr>
      <w:spacing w:after="160" w:line="259" w:lineRule="auto"/>
    </w:pPr>
  </w:style>
  <w:style w:type="paragraph" w:customStyle="1" w:styleId="3F4AC0C33A824C1999E8585E61EC74E1">
    <w:name w:val="3F4AC0C33A824C1999E8585E61EC74E1"/>
    <w:rsid w:val="00CB202E"/>
    <w:pPr>
      <w:spacing w:after="160" w:line="259" w:lineRule="auto"/>
    </w:pPr>
  </w:style>
  <w:style w:type="paragraph" w:customStyle="1" w:styleId="A11C2C15ABC846F19520A975BE030628">
    <w:name w:val="A11C2C15ABC846F19520A975BE030628"/>
    <w:rsid w:val="00CB202E"/>
    <w:pPr>
      <w:spacing w:after="160" w:line="259" w:lineRule="auto"/>
    </w:pPr>
  </w:style>
  <w:style w:type="paragraph" w:customStyle="1" w:styleId="34243AC6A6144CC48A0CC404C382DD35">
    <w:name w:val="34243AC6A6144CC48A0CC404C382DD35"/>
    <w:rsid w:val="00CB202E"/>
    <w:pPr>
      <w:spacing w:after="160" w:line="259" w:lineRule="auto"/>
    </w:pPr>
  </w:style>
  <w:style w:type="paragraph" w:customStyle="1" w:styleId="10F5FE3ED2C9493784A0AB8C0BD26A1A">
    <w:name w:val="10F5FE3ED2C9493784A0AB8C0BD26A1A"/>
    <w:rsid w:val="00CB202E"/>
    <w:pPr>
      <w:spacing w:after="160" w:line="259" w:lineRule="auto"/>
    </w:pPr>
  </w:style>
  <w:style w:type="paragraph" w:customStyle="1" w:styleId="98B7B57D0EC74A99BA43E4B3545BAC63">
    <w:name w:val="98B7B57D0EC74A99BA43E4B3545BAC63"/>
    <w:rsid w:val="00CB202E"/>
    <w:pPr>
      <w:spacing w:after="160" w:line="259" w:lineRule="auto"/>
    </w:pPr>
  </w:style>
  <w:style w:type="paragraph" w:customStyle="1" w:styleId="AF59546214544218A965EABD57159D78">
    <w:name w:val="AF59546214544218A965EABD57159D78"/>
    <w:rsid w:val="00CB202E"/>
    <w:pPr>
      <w:spacing w:after="160" w:line="259" w:lineRule="auto"/>
    </w:pPr>
  </w:style>
  <w:style w:type="paragraph" w:customStyle="1" w:styleId="1AD51B4E38AB45B09E10F7186F40D6F0">
    <w:name w:val="1AD51B4E38AB45B09E10F7186F40D6F0"/>
    <w:rsid w:val="00CB202E"/>
    <w:pPr>
      <w:spacing w:after="160" w:line="259" w:lineRule="auto"/>
    </w:pPr>
  </w:style>
  <w:style w:type="paragraph" w:customStyle="1" w:styleId="782D5B0CD2184639AF63A02978252A97">
    <w:name w:val="782D5B0CD2184639AF63A02978252A97"/>
    <w:rsid w:val="00CB202E"/>
    <w:pPr>
      <w:spacing w:after="160" w:line="259" w:lineRule="auto"/>
    </w:pPr>
  </w:style>
  <w:style w:type="paragraph" w:customStyle="1" w:styleId="8D46BA66C3A94F799418E93C2A745D89">
    <w:name w:val="8D46BA66C3A94F799418E93C2A745D89"/>
    <w:rsid w:val="00CB202E"/>
    <w:pPr>
      <w:spacing w:after="160" w:line="259" w:lineRule="auto"/>
    </w:pPr>
  </w:style>
  <w:style w:type="paragraph" w:customStyle="1" w:styleId="C8190F9CE27F41DC804429F3F21EFD8A">
    <w:name w:val="C8190F9CE27F41DC804429F3F21EFD8A"/>
    <w:rsid w:val="00CB202E"/>
    <w:pPr>
      <w:spacing w:after="160" w:line="259" w:lineRule="auto"/>
    </w:pPr>
  </w:style>
  <w:style w:type="paragraph" w:customStyle="1" w:styleId="B262F51BD2E34E039CD78914CABCB729">
    <w:name w:val="B262F51BD2E34E039CD78914CABCB729"/>
    <w:rsid w:val="00CB202E"/>
    <w:pPr>
      <w:spacing w:after="160" w:line="259" w:lineRule="auto"/>
    </w:pPr>
  </w:style>
  <w:style w:type="paragraph" w:customStyle="1" w:styleId="10132D5291A3446296785C03FBD22776">
    <w:name w:val="10132D5291A3446296785C03FBD22776"/>
    <w:rsid w:val="00CB202E"/>
    <w:pPr>
      <w:spacing w:after="160" w:line="259" w:lineRule="auto"/>
    </w:pPr>
  </w:style>
  <w:style w:type="paragraph" w:customStyle="1" w:styleId="ABA9C9E45E3A40FAB16325A2BA390635">
    <w:name w:val="ABA9C9E45E3A40FAB16325A2BA390635"/>
    <w:rsid w:val="00CB202E"/>
    <w:pPr>
      <w:spacing w:after="160" w:line="259" w:lineRule="auto"/>
    </w:pPr>
  </w:style>
  <w:style w:type="paragraph" w:customStyle="1" w:styleId="D9629B6B90FC409DBBD290BC624F2891">
    <w:name w:val="D9629B6B90FC409DBBD290BC624F2891"/>
    <w:rsid w:val="00CB202E"/>
    <w:pPr>
      <w:spacing w:after="160" w:line="259" w:lineRule="auto"/>
    </w:pPr>
  </w:style>
  <w:style w:type="paragraph" w:customStyle="1" w:styleId="7011E11A7A344405AFF03F360BA064FA">
    <w:name w:val="7011E11A7A344405AFF03F360BA064FA"/>
    <w:rsid w:val="00CB202E"/>
    <w:pPr>
      <w:spacing w:after="160" w:line="259" w:lineRule="auto"/>
    </w:pPr>
  </w:style>
  <w:style w:type="paragraph" w:customStyle="1" w:styleId="2DCCC6CE0627492697F6FBFDF339A5CD">
    <w:name w:val="2DCCC6CE0627492697F6FBFDF339A5CD"/>
    <w:rsid w:val="00CB202E"/>
    <w:pPr>
      <w:spacing w:after="160" w:line="259" w:lineRule="auto"/>
    </w:pPr>
  </w:style>
  <w:style w:type="paragraph" w:customStyle="1" w:styleId="0B4B293F7A6746DA8C9449B65B8FE1B6">
    <w:name w:val="0B4B293F7A6746DA8C9449B65B8FE1B6"/>
    <w:rsid w:val="00CB202E"/>
    <w:pPr>
      <w:spacing w:after="160" w:line="259" w:lineRule="auto"/>
    </w:pPr>
  </w:style>
  <w:style w:type="paragraph" w:customStyle="1" w:styleId="45A1DC2E1993495DBA717EF8D19F5A77">
    <w:name w:val="45A1DC2E1993495DBA717EF8D19F5A77"/>
    <w:rsid w:val="00CB202E"/>
    <w:pPr>
      <w:spacing w:after="160" w:line="259" w:lineRule="auto"/>
    </w:pPr>
  </w:style>
  <w:style w:type="paragraph" w:customStyle="1" w:styleId="59A209089E214488B07AC8379A4C73AB">
    <w:name w:val="59A209089E214488B07AC8379A4C73AB"/>
    <w:rsid w:val="00CB202E"/>
    <w:pPr>
      <w:spacing w:after="160" w:line="259" w:lineRule="auto"/>
    </w:pPr>
  </w:style>
  <w:style w:type="paragraph" w:customStyle="1" w:styleId="095796BAFD8C4EBCB8950CE411A2BE16">
    <w:name w:val="095796BAFD8C4EBCB8950CE411A2BE16"/>
    <w:rsid w:val="00CB202E"/>
    <w:pPr>
      <w:spacing w:after="160" w:line="259" w:lineRule="auto"/>
    </w:pPr>
  </w:style>
  <w:style w:type="paragraph" w:customStyle="1" w:styleId="6CF29275464C4EF69E822D8CB00C44A2">
    <w:name w:val="6CF29275464C4EF69E822D8CB00C44A2"/>
    <w:rsid w:val="00CB202E"/>
    <w:pPr>
      <w:spacing w:after="160" w:line="259" w:lineRule="auto"/>
    </w:pPr>
  </w:style>
  <w:style w:type="paragraph" w:customStyle="1" w:styleId="646D9149C28E4052A6FA72C02C93FD12">
    <w:name w:val="646D9149C28E4052A6FA72C02C93FD12"/>
    <w:rsid w:val="00CB202E"/>
    <w:pPr>
      <w:spacing w:after="160" w:line="259" w:lineRule="auto"/>
    </w:pPr>
  </w:style>
  <w:style w:type="paragraph" w:customStyle="1" w:styleId="6C8B74DFDA8E4D519BAA4903FCE38F3D">
    <w:name w:val="6C8B74DFDA8E4D519BAA4903FCE38F3D"/>
    <w:rsid w:val="00CB202E"/>
    <w:pPr>
      <w:spacing w:after="160" w:line="259" w:lineRule="auto"/>
    </w:pPr>
  </w:style>
  <w:style w:type="paragraph" w:customStyle="1" w:styleId="734B86B39A894BB69F9F39725B000D68">
    <w:name w:val="734B86B39A894BB69F9F39725B000D68"/>
    <w:rsid w:val="00CB202E"/>
    <w:pPr>
      <w:spacing w:after="160" w:line="259" w:lineRule="auto"/>
    </w:pPr>
  </w:style>
  <w:style w:type="paragraph" w:customStyle="1" w:styleId="B33D2FA0275D4643A6E54A5508C069D0">
    <w:name w:val="B33D2FA0275D4643A6E54A5508C069D0"/>
    <w:rsid w:val="00CB202E"/>
    <w:pPr>
      <w:spacing w:after="160" w:line="259" w:lineRule="auto"/>
    </w:pPr>
  </w:style>
  <w:style w:type="paragraph" w:customStyle="1" w:styleId="90115F4558FC4518A496CE6083493720">
    <w:name w:val="90115F4558FC4518A496CE6083493720"/>
    <w:rsid w:val="00CB202E"/>
    <w:pPr>
      <w:spacing w:after="160" w:line="259" w:lineRule="auto"/>
    </w:pPr>
  </w:style>
  <w:style w:type="paragraph" w:customStyle="1" w:styleId="1106506AE172454391C17516301BA7FE">
    <w:name w:val="1106506AE172454391C17516301BA7FE"/>
    <w:rsid w:val="00CB202E"/>
    <w:pPr>
      <w:spacing w:after="160" w:line="259" w:lineRule="auto"/>
    </w:pPr>
  </w:style>
  <w:style w:type="paragraph" w:customStyle="1" w:styleId="9BAA18501FAA42E8986FB10C48C34CE9">
    <w:name w:val="9BAA18501FAA42E8986FB10C48C34CE9"/>
    <w:rsid w:val="00CB202E"/>
    <w:pPr>
      <w:spacing w:after="160" w:line="259" w:lineRule="auto"/>
    </w:pPr>
  </w:style>
  <w:style w:type="paragraph" w:customStyle="1" w:styleId="AE6AE6B5B2A24BCEA0AD90DACCBB7D63">
    <w:name w:val="AE6AE6B5B2A24BCEA0AD90DACCBB7D63"/>
    <w:rsid w:val="00CB202E"/>
    <w:pPr>
      <w:spacing w:after="160" w:line="259" w:lineRule="auto"/>
    </w:pPr>
  </w:style>
  <w:style w:type="paragraph" w:customStyle="1" w:styleId="09D51807EF134238877335B4FD84E94A">
    <w:name w:val="09D51807EF134238877335B4FD84E94A"/>
    <w:rsid w:val="00BD6451"/>
    <w:pPr>
      <w:spacing w:after="160" w:line="259" w:lineRule="auto"/>
    </w:pPr>
  </w:style>
  <w:style w:type="paragraph" w:customStyle="1" w:styleId="DE8617D4C0104A6CAE6C4D62385655CE">
    <w:name w:val="DE8617D4C0104A6CAE6C4D62385655CE"/>
    <w:rsid w:val="00BD6451"/>
    <w:pPr>
      <w:spacing w:after="160" w:line="259" w:lineRule="auto"/>
    </w:pPr>
  </w:style>
  <w:style w:type="paragraph" w:customStyle="1" w:styleId="AFD678BF870541C99BE08ECE4332A648">
    <w:name w:val="AFD678BF870541C99BE08ECE4332A648"/>
    <w:rsid w:val="00BD6451"/>
    <w:pPr>
      <w:spacing w:after="160" w:line="259" w:lineRule="auto"/>
    </w:pPr>
  </w:style>
  <w:style w:type="paragraph" w:customStyle="1" w:styleId="CF47A076BC274765A6846068B98FD08A">
    <w:name w:val="CF47A076BC274765A6846068B98FD08A"/>
    <w:rsid w:val="00BD6451"/>
    <w:pPr>
      <w:spacing w:after="160" w:line="259" w:lineRule="auto"/>
    </w:pPr>
  </w:style>
  <w:style w:type="paragraph" w:customStyle="1" w:styleId="D0F8FC630B0A44FBA05747D9E5D07BE2">
    <w:name w:val="D0F8FC630B0A44FBA05747D9E5D07BE2"/>
    <w:rsid w:val="00BD6451"/>
    <w:pPr>
      <w:spacing w:after="160" w:line="259" w:lineRule="auto"/>
    </w:pPr>
  </w:style>
  <w:style w:type="paragraph" w:customStyle="1" w:styleId="53B08199A23F41E7ACA3EDC10A1B2618">
    <w:name w:val="53B08199A23F41E7ACA3EDC10A1B2618"/>
    <w:rsid w:val="00BD6451"/>
    <w:pPr>
      <w:spacing w:after="160" w:line="259" w:lineRule="auto"/>
    </w:pPr>
  </w:style>
  <w:style w:type="paragraph" w:customStyle="1" w:styleId="A552FE5292BC4B949E1FC59C236344EB">
    <w:name w:val="A552FE5292BC4B949E1FC59C236344EB"/>
    <w:rsid w:val="00BD6451"/>
    <w:pPr>
      <w:spacing w:after="160" w:line="259" w:lineRule="auto"/>
    </w:pPr>
  </w:style>
  <w:style w:type="paragraph" w:customStyle="1" w:styleId="9F8778EA76CD4A0F9601322D76F58F61">
    <w:name w:val="9F8778EA76CD4A0F9601322D76F58F61"/>
    <w:rsid w:val="00BD6451"/>
    <w:pPr>
      <w:spacing w:after="160" w:line="259" w:lineRule="auto"/>
    </w:pPr>
  </w:style>
  <w:style w:type="paragraph" w:customStyle="1" w:styleId="75732C004F07420B96D0EAF93B0409FA">
    <w:name w:val="75732C004F07420B96D0EAF93B0409FA"/>
    <w:rsid w:val="00BD6451"/>
    <w:pPr>
      <w:spacing w:after="160" w:line="259" w:lineRule="auto"/>
    </w:pPr>
  </w:style>
  <w:style w:type="paragraph" w:customStyle="1" w:styleId="0D064938A451421E9225838C178B1AB9">
    <w:name w:val="0D064938A451421E9225838C178B1AB9"/>
    <w:rsid w:val="00BD6451"/>
    <w:pPr>
      <w:spacing w:after="160" w:line="259" w:lineRule="auto"/>
    </w:pPr>
  </w:style>
  <w:style w:type="paragraph" w:customStyle="1" w:styleId="2B79BFB81AF5423ABA17C018A93857BC">
    <w:name w:val="2B79BFB81AF5423ABA17C018A93857BC"/>
    <w:rsid w:val="00BD6451"/>
    <w:pPr>
      <w:spacing w:after="160" w:line="259" w:lineRule="auto"/>
    </w:pPr>
  </w:style>
  <w:style w:type="paragraph" w:customStyle="1" w:styleId="9D5362DA530D4549902F33376FEEAF74">
    <w:name w:val="9D5362DA530D4549902F33376FEEAF74"/>
    <w:rsid w:val="00901C2C"/>
    <w:pPr>
      <w:spacing w:after="160" w:line="259" w:lineRule="auto"/>
    </w:pPr>
  </w:style>
  <w:style w:type="paragraph" w:customStyle="1" w:styleId="C6338E25C7354B05982512F9634776B0">
    <w:name w:val="C6338E25C7354B05982512F9634776B0"/>
    <w:rsid w:val="00901C2C"/>
    <w:pPr>
      <w:spacing w:after="160" w:line="259" w:lineRule="auto"/>
    </w:pPr>
  </w:style>
  <w:style w:type="paragraph" w:customStyle="1" w:styleId="5179B89A433A486580ED638EAD941CB6">
    <w:name w:val="5179B89A433A486580ED638EAD941CB6"/>
    <w:rsid w:val="008E0D4B"/>
    <w:pPr>
      <w:spacing w:after="160" w:line="259" w:lineRule="auto"/>
    </w:pPr>
  </w:style>
  <w:style w:type="paragraph" w:customStyle="1" w:styleId="F1BE6701311B450388BEC93402EBB5C6">
    <w:name w:val="F1BE6701311B450388BEC93402EBB5C6"/>
    <w:rsid w:val="008E0D4B"/>
    <w:pPr>
      <w:spacing w:after="160" w:line="259" w:lineRule="auto"/>
    </w:pPr>
  </w:style>
  <w:style w:type="paragraph" w:customStyle="1" w:styleId="437754E8EF0443618976F3BBCEFB4AF6">
    <w:name w:val="437754E8EF0443618976F3BBCEFB4AF6"/>
    <w:rsid w:val="008E0D4B"/>
    <w:pPr>
      <w:spacing w:after="160" w:line="259" w:lineRule="auto"/>
    </w:pPr>
  </w:style>
  <w:style w:type="paragraph" w:customStyle="1" w:styleId="25E4F9B115504A0580343EA4EAA32500">
    <w:name w:val="25E4F9B115504A0580343EA4EAA32500"/>
    <w:rsid w:val="008E0D4B"/>
    <w:pPr>
      <w:spacing w:after="160" w:line="259" w:lineRule="auto"/>
    </w:pPr>
  </w:style>
  <w:style w:type="paragraph" w:customStyle="1" w:styleId="A87AD39CA7714F2AAF22D301337B2960">
    <w:name w:val="A87AD39CA7714F2AAF22D301337B2960"/>
    <w:rsid w:val="008E0D4B"/>
    <w:pPr>
      <w:spacing w:after="160" w:line="259" w:lineRule="auto"/>
    </w:pPr>
  </w:style>
  <w:style w:type="paragraph" w:customStyle="1" w:styleId="EE7A93FD32EF49B4AAD7D7C7EA8895F2">
    <w:name w:val="EE7A93FD32EF49B4AAD7D7C7EA8895F2"/>
    <w:rsid w:val="008E0D4B"/>
    <w:pPr>
      <w:spacing w:after="160" w:line="259" w:lineRule="auto"/>
    </w:pPr>
  </w:style>
  <w:style w:type="paragraph" w:customStyle="1" w:styleId="0058263F584E4E14873A2BD8A77A1DCF">
    <w:name w:val="0058263F584E4E14873A2BD8A77A1DCF"/>
    <w:rsid w:val="008E0D4B"/>
    <w:pPr>
      <w:spacing w:after="160" w:line="259" w:lineRule="auto"/>
    </w:pPr>
  </w:style>
  <w:style w:type="paragraph" w:customStyle="1" w:styleId="FCD3C7BCE4E14EF0828B1127C75D24AF">
    <w:name w:val="FCD3C7BCE4E14EF0828B1127C75D24AF"/>
    <w:rsid w:val="008E0D4B"/>
    <w:pPr>
      <w:spacing w:after="160" w:line="259" w:lineRule="auto"/>
    </w:pPr>
  </w:style>
  <w:style w:type="paragraph" w:customStyle="1" w:styleId="6B0B6BD26C78412E96042F39D3E6DF41">
    <w:name w:val="6B0B6BD26C78412E96042F39D3E6DF41"/>
    <w:rsid w:val="008E0D4B"/>
    <w:pPr>
      <w:spacing w:after="160" w:line="259" w:lineRule="auto"/>
    </w:pPr>
  </w:style>
  <w:style w:type="paragraph" w:customStyle="1" w:styleId="1E360A0A91884169AAB345804F521F46">
    <w:name w:val="1E360A0A91884169AAB345804F521F46"/>
    <w:rsid w:val="008E0D4B"/>
    <w:pPr>
      <w:spacing w:after="160" w:line="259" w:lineRule="auto"/>
    </w:pPr>
  </w:style>
  <w:style w:type="paragraph" w:customStyle="1" w:styleId="99F247027470451285118101C330529E">
    <w:name w:val="99F247027470451285118101C330529E"/>
    <w:rsid w:val="008E0D4B"/>
    <w:pPr>
      <w:spacing w:after="160" w:line="259" w:lineRule="auto"/>
    </w:pPr>
  </w:style>
  <w:style w:type="paragraph" w:customStyle="1" w:styleId="F0A14BF2130146339CC86F2B66F31AB8">
    <w:name w:val="F0A14BF2130146339CC86F2B66F31AB8"/>
    <w:rsid w:val="008E0D4B"/>
    <w:pPr>
      <w:spacing w:after="160" w:line="259" w:lineRule="auto"/>
    </w:pPr>
  </w:style>
  <w:style w:type="paragraph" w:customStyle="1" w:styleId="61C560D8699A4CEABA4F48BDDA3808FD">
    <w:name w:val="61C560D8699A4CEABA4F48BDDA3808FD"/>
    <w:rsid w:val="008E0D4B"/>
    <w:pPr>
      <w:spacing w:after="160" w:line="259" w:lineRule="auto"/>
    </w:pPr>
  </w:style>
  <w:style w:type="paragraph" w:customStyle="1" w:styleId="3585E4F4FA964236BDBC706A5B478B33">
    <w:name w:val="3585E4F4FA964236BDBC706A5B478B33"/>
    <w:rsid w:val="008E0D4B"/>
    <w:pPr>
      <w:spacing w:after="160" w:line="259" w:lineRule="auto"/>
    </w:pPr>
  </w:style>
  <w:style w:type="paragraph" w:customStyle="1" w:styleId="8BDB5E9F6E55446CA000A96019879F10">
    <w:name w:val="8BDB5E9F6E55446CA000A96019879F10"/>
    <w:rsid w:val="008E0D4B"/>
    <w:pPr>
      <w:spacing w:after="160" w:line="259" w:lineRule="auto"/>
    </w:pPr>
  </w:style>
  <w:style w:type="paragraph" w:customStyle="1" w:styleId="29B6472E331F4200A17E0DA6D9D3E393">
    <w:name w:val="29B6472E331F4200A17E0DA6D9D3E393"/>
    <w:rsid w:val="008E0D4B"/>
    <w:pPr>
      <w:spacing w:after="160" w:line="259" w:lineRule="auto"/>
    </w:pPr>
  </w:style>
  <w:style w:type="paragraph" w:customStyle="1" w:styleId="A3EB737CE61C4422964F298970309FBC">
    <w:name w:val="A3EB737CE61C4422964F298970309FBC"/>
    <w:rsid w:val="008E0D4B"/>
    <w:pPr>
      <w:spacing w:after="160" w:line="259" w:lineRule="auto"/>
    </w:pPr>
  </w:style>
  <w:style w:type="paragraph" w:customStyle="1" w:styleId="196F29BEC7E248A3906BE8D3E4467B26">
    <w:name w:val="196F29BEC7E248A3906BE8D3E4467B26"/>
    <w:rsid w:val="008E0D4B"/>
    <w:pPr>
      <w:spacing w:after="160" w:line="259" w:lineRule="auto"/>
    </w:pPr>
  </w:style>
  <w:style w:type="paragraph" w:customStyle="1" w:styleId="B08FAD7BFE924CDD8C88EA73CACA4223">
    <w:name w:val="B08FAD7BFE924CDD8C88EA73CACA4223"/>
    <w:rsid w:val="008E0D4B"/>
    <w:pPr>
      <w:spacing w:after="160" w:line="259" w:lineRule="auto"/>
    </w:pPr>
  </w:style>
  <w:style w:type="paragraph" w:customStyle="1" w:styleId="FD048EBBAB5641D6AAC386AFE169EE03">
    <w:name w:val="FD048EBBAB5641D6AAC386AFE169EE03"/>
    <w:rsid w:val="008E0D4B"/>
    <w:pPr>
      <w:spacing w:after="160" w:line="259" w:lineRule="auto"/>
    </w:pPr>
  </w:style>
  <w:style w:type="paragraph" w:customStyle="1" w:styleId="F8138BD72CA747C7AD89EE426383073A">
    <w:name w:val="F8138BD72CA747C7AD89EE426383073A"/>
    <w:rsid w:val="008E0D4B"/>
    <w:pPr>
      <w:spacing w:after="160" w:line="259" w:lineRule="auto"/>
    </w:pPr>
  </w:style>
  <w:style w:type="paragraph" w:customStyle="1" w:styleId="CCE127476E114E188E400A26FFC61CC6">
    <w:name w:val="CCE127476E114E188E400A26FFC61CC6"/>
    <w:rsid w:val="008E0D4B"/>
    <w:pPr>
      <w:spacing w:after="160" w:line="259" w:lineRule="auto"/>
    </w:pPr>
  </w:style>
  <w:style w:type="paragraph" w:customStyle="1" w:styleId="1D3A175BDB9D41E79377F662E8DEF002">
    <w:name w:val="1D3A175BDB9D41E79377F662E8DEF002"/>
    <w:rsid w:val="008E0D4B"/>
    <w:pPr>
      <w:spacing w:after="160" w:line="259" w:lineRule="auto"/>
    </w:pPr>
  </w:style>
  <w:style w:type="paragraph" w:customStyle="1" w:styleId="9CA714C73CFD44999B71542E256B7174">
    <w:name w:val="9CA714C73CFD44999B71542E256B7174"/>
    <w:rsid w:val="008E0D4B"/>
    <w:pPr>
      <w:spacing w:after="160" w:line="259" w:lineRule="auto"/>
    </w:pPr>
  </w:style>
  <w:style w:type="paragraph" w:customStyle="1" w:styleId="71FD3610203F41ABBDBA23D48F0373D2">
    <w:name w:val="71FD3610203F41ABBDBA23D48F0373D2"/>
    <w:rsid w:val="008E0D4B"/>
    <w:pPr>
      <w:spacing w:after="160" w:line="259" w:lineRule="auto"/>
    </w:pPr>
  </w:style>
  <w:style w:type="paragraph" w:customStyle="1" w:styleId="75D21DD0C86D4167B76B4F2835CB424E">
    <w:name w:val="75D21DD0C86D4167B76B4F2835CB424E"/>
    <w:rsid w:val="008E0D4B"/>
    <w:pPr>
      <w:spacing w:after="160" w:line="259" w:lineRule="auto"/>
    </w:pPr>
  </w:style>
  <w:style w:type="paragraph" w:customStyle="1" w:styleId="9DDB35CA187045849F8FE01D0C0FD021">
    <w:name w:val="9DDB35CA187045849F8FE01D0C0FD021"/>
    <w:rsid w:val="008E0D4B"/>
    <w:pPr>
      <w:spacing w:after="160" w:line="259" w:lineRule="auto"/>
    </w:pPr>
  </w:style>
  <w:style w:type="paragraph" w:customStyle="1" w:styleId="BDBE900A64E8431F9A77ACAD2D972421">
    <w:name w:val="BDBE900A64E8431F9A77ACAD2D972421"/>
    <w:rsid w:val="008E0D4B"/>
    <w:pPr>
      <w:spacing w:after="160" w:line="259" w:lineRule="auto"/>
    </w:pPr>
  </w:style>
  <w:style w:type="paragraph" w:customStyle="1" w:styleId="B80B3684E4DC46E6A983FAEF15E06E0D">
    <w:name w:val="B80B3684E4DC46E6A983FAEF15E06E0D"/>
    <w:rsid w:val="008E0D4B"/>
    <w:pPr>
      <w:spacing w:after="160" w:line="259" w:lineRule="auto"/>
    </w:pPr>
  </w:style>
  <w:style w:type="paragraph" w:customStyle="1" w:styleId="2C180077F1CF48A0977F50F8465B5546">
    <w:name w:val="2C180077F1CF48A0977F50F8465B5546"/>
    <w:rsid w:val="008E0D4B"/>
    <w:pPr>
      <w:spacing w:after="160" w:line="259" w:lineRule="auto"/>
    </w:pPr>
  </w:style>
  <w:style w:type="paragraph" w:customStyle="1" w:styleId="BDE3212F2E2C4F6D8308688D56C2AC3C">
    <w:name w:val="BDE3212F2E2C4F6D8308688D56C2AC3C"/>
    <w:rsid w:val="008E0D4B"/>
    <w:pPr>
      <w:spacing w:after="160" w:line="259" w:lineRule="auto"/>
    </w:pPr>
  </w:style>
  <w:style w:type="paragraph" w:customStyle="1" w:styleId="00202858BFDB42A0AA308B0F98CD1A0A">
    <w:name w:val="00202858BFDB42A0AA308B0F98CD1A0A"/>
    <w:rsid w:val="008E0D4B"/>
    <w:pPr>
      <w:spacing w:after="160" w:line="259" w:lineRule="auto"/>
    </w:pPr>
  </w:style>
  <w:style w:type="paragraph" w:customStyle="1" w:styleId="7D377F3598654195ADDF71C653638BF3">
    <w:name w:val="7D377F3598654195ADDF71C653638BF3"/>
    <w:rsid w:val="008E0D4B"/>
    <w:pPr>
      <w:spacing w:after="160" w:line="259" w:lineRule="auto"/>
    </w:pPr>
  </w:style>
  <w:style w:type="paragraph" w:customStyle="1" w:styleId="FA7C7C8CEF9649DD891016F32416E46B">
    <w:name w:val="FA7C7C8CEF9649DD891016F32416E46B"/>
    <w:rsid w:val="008E0D4B"/>
    <w:pPr>
      <w:spacing w:after="160" w:line="259" w:lineRule="auto"/>
    </w:pPr>
  </w:style>
  <w:style w:type="paragraph" w:customStyle="1" w:styleId="2CA78E6FF7FE4EE4B20E8341B0F5BC1A">
    <w:name w:val="2CA78E6FF7FE4EE4B20E8341B0F5BC1A"/>
    <w:rsid w:val="008E0D4B"/>
    <w:pPr>
      <w:spacing w:after="160" w:line="259" w:lineRule="auto"/>
    </w:pPr>
  </w:style>
  <w:style w:type="paragraph" w:customStyle="1" w:styleId="4FB8681029C6404E942F402D39586AF6">
    <w:name w:val="4FB8681029C6404E942F402D39586AF6"/>
    <w:rsid w:val="008E0D4B"/>
    <w:pPr>
      <w:spacing w:after="160" w:line="259" w:lineRule="auto"/>
    </w:pPr>
  </w:style>
  <w:style w:type="paragraph" w:customStyle="1" w:styleId="57BD76C71FC84081BE76CC1DF29D8578">
    <w:name w:val="57BD76C71FC84081BE76CC1DF29D8578"/>
    <w:rsid w:val="008E0D4B"/>
    <w:pPr>
      <w:spacing w:after="160" w:line="259" w:lineRule="auto"/>
    </w:pPr>
  </w:style>
  <w:style w:type="paragraph" w:customStyle="1" w:styleId="CE92F3E80C89412EBD5928F958A9529A">
    <w:name w:val="CE92F3E80C89412EBD5928F958A9529A"/>
    <w:rsid w:val="008E0D4B"/>
    <w:pPr>
      <w:spacing w:after="160" w:line="259" w:lineRule="auto"/>
    </w:pPr>
  </w:style>
  <w:style w:type="paragraph" w:customStyle="1" w:styleId="F2B0E19D52D142E0811AAD0C14FDACC2">
    <w:name w:val="F2B0E19D52D142E0811AAD0C14FDACC2"/>
    <w:rsid w:val="008E0D4B"/>
    <w:pPr>
      <w:spacing w:after="160" w:line="259" w:lineRule="auto"/>
    </w:pPr>
  </w:style>
  <w:style w:type="paragraph" w:customStyle="1" w:styleId="2C1FD4913F8E4C398241E1B71013991C">
    <w:name w:val="2C1FD4913F8E4C398241E1B71013991C"/>
    <w:rsid w:val="008E0D4B"/>
    <w:pPr>
      <w:spacing w:after="160" w:line="259" w:lineRule="auto"/>
    </w:pPr>
  </w:style>
  <w:style w:type="paragraph" w:customStyle="1" w:styleId="AD7DCA213081499CA544C66B0D6C5BEF">
    <w:name w:val="AD7DCA213081499CA544C66B0D6C5BEF"/>
    <w:rsid w:val="008E0D4B"/>
    <w:pPr>
      <w:spacing w:after="160" w:line="259" w:lineRule="auto"/>
    </w:pPr>
  </w:style>
  <w:style w:type="paragraph" w:customStyle="1" w:styleId="464FDC55C90C420B8AAB73A8B5048330">
    <w:name w:val="464FDC55C90C420B8AAB73A8B5048330"/>
    <w:rsid w:val="008E0D4B"/>
    <w:pPr>
      <w:spacing w:after="160" w:line="259" w:lineRule="auto"/>
    </w:pPr>
  </w:style>
  <w:style w:type="paragraph" w:customStyle="1" w:styleId="EA162F2C7CD542508801C31C1592BA68">
    <w:name w:val="EA162F2C7CD542508801C31C1592BA68"/>
    <w:rsid w:val="008E0D4B"/>
    <w:pPr>
      <w:spacing w:after="160" w:line="259" w:lineRule="auto"/>
    </w:pPr>
  </w:style>
  <w:style w:type="paragraph" w:customStyle="1" w:styleId="6DD86CAD635E4B69BC03FEFE1D39903A">
    <w:name w:val="6DD86CAD635E4B69BC03FEFE1D39903A"/>
    <w:rsid w:val="008E0D4B"/>
    <w:pPr>
      <w:spacing w:after="160" w:line="259" w:lineRule="auto"/>
    </w:pPr>
  </w:style>
  <w:style w:type="paragraph" w:customStyle="1" w:styleId="F91559F2D1244D58B39ADD0A2F3B01DC">
    <w:name w:val="F91559F2D1244D58B39ADD0A2F3B01DC"/>
    <w:rsid w:val="008E0D4B"/>
    <w:pPr>
      <w:spacing w:after="160" w:line="259" w:lineRule="auto"/>
    </w:pPr>
  </w:style>
  <w:style w:type="paragraph" w:customStyle="1" w:styleId="ED3A8462B2D04380B38023473AF80B03">
    <w:name w:val="ED3A8462B2D04380B38023473AF80B03"/>
    <w:rsid w:val="008E0D4B"/>
    <w:pPr>
      <w:spacing w:after="160" w:line="259" w:lineRule="auto"/>
    </w:pPr>
  </w:style>
  <w:style w:type="paragraph" w:customStyle="1" w:styleId="7B3AA1CBBF4B4C4C955423DCC8153B6C">
    <w:name w:val="7B3AA1CBBF4B4C4C955423DCC8153B6C"/>
    <w:rsid w:val="008E0D4B"/>
    <w:pPr>
      <w:spacing w:after="160" w:line="259" w:lineRule="auto"/>
    </w:pPr>
  </w:style>
  <w:style w:type="paragraph" w:customStyle="1" w:styleId="1DFF4AD14130435DA78AE2F1BFFC8000">
    <w:name w:val="1DFF4AD14130435DA78AE2F1BFFC8000"/>
    <w:rsid w:val="008E0D4B"/>
    <w:pPr>
      <w:spacing w:after="160" w:line="259" w:lineRule="auto"/>
    </w:pPr>
  </w:style>
  <w:style w:type="paragraph" w:customStyle="1" w:styleId="A501E4F9F2CA4C42B70CE6E556FB272A">
    <w:name w:val="A501E4F9F2CA4C42B70CE6E556FB272A"/>
    <w:rsid w:val="008E0D4B"/>
    <w:pPr>
      <w:spacing w:after="160" w:line="259" w:lineRule="auto"/>
    </w:pPr>
  </w:style>
  <w:style w:type="paragraph" w:customStyle="1" w:styleId="0346D913B6E3435B912E9701BF24ECFA">
    <w:name w:val="0346D913B6E3435B912E9701BF24ECFA"/>
    <w:rsid w:val="008E0D4B"/>
    <w:pPr>
      <w:spacing w:after="160" w:line="259" w:lineRule="auto"/>
    </w:pPr>
  </w:style>
  <w:style w:type="paragraph" w:customStyle="1" w:styleId="9427C66DAB1040C29866E318B44E9FE3">
    <w:name w:val="9427C66DAB1040C29866E318B44E9FE3"/>
    <w:rsid w:val="008E0D4B"/>
    <w:pPr>
      <w:spacing w:after="160" w:line="259" w:lineRule="auto"/>
    </w:pPr>
  </w:style>
  <w:style w:type="paragraph" w:customStyle="1" w:styleId="628339FDF62E4572AF00EFA4F5F91AC4">
    <w:name w:val="628339FDF62E4572AF00EFA4F5F91AC4"/>
    <w:rsid w:val="008E0D4B"/>
    <w:pPr>
      <w:spacing w:after="160" w:line="259" w:lineRule="auto"/>
    </w:pPr>
  </w:style>
  <w:style w:type="paragraph" w:customStyle="1" w:styleId="C8E52708ED844226B193509B067EA16F">
    <w:name w:val="C8E52708ED844226B193509B067EA16F"/>
    <w:rsid w:val="008E0D4B"/>
    <w:pPr>
      <w:spacing w:after="160" w:line="259" w:lineRule="auto"/>
    </w:pPr>
  </w:style>
  <w:style w:type="paragraph" w:customStyle="1" w:styleId="B41568405BC54D019C84EA24CA9651C4">
    <w:name w:val="B41568405BC54D019C84EA24CA9651C4"/>
    <w:rsid w:val="008E0D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D9D4-FAFE-464D-BDCF-CF054BD5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606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Landratsamt Schmalkalden-Meiningen</vt:lpstr>
    </vt:vector>
  </TitlesOfParts>
  <Company>Landratsamt Schmalkalden-Meiningen</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Schmalkalden-Meiningen</dc:title>
  <dc:creator>R.Michael</dc:creator>
  <cp:lastModifiedBy>J.Töpfer</cp:lastModifiedBy>
  <cp:revision>2</cp:revision>
  <cp:lastPrinted>2020-11-18T13:48:00Z</cp:lastPrinted>
  <dcterms:created xsi:type="dcterms:W3CDTF">2025-03-10T14:32:00Z</dcterms:created>
  <dcterms:modified xsi:type="dcterms:W3CDTF">2025-03-10T14:32:00Z</dcterms:modified>
</cp:coreProperties>
</file>